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645A5" w14:textId="00B1BCA2" w:rsidR="008C68A4" w:rsidRPr="000A3DFB" w:rsidRDefault="0020376D" w:rsidP="00643BD9">
      <w:pPr>
        <w:pStyle w:val="Judul"/>
        <w:rPr>
          <w:color w:val="538135" w:themeColor="accent6" w:themeShade="BF"/>
        </w:rPr>
      </w:pPr>
      <w:r>
        <w:rPr>
          <w:i/>
          <w:iCs/>
        </w:rPr>
        <w:t>TEMPLATE</w:t>
      </w:r>
      <w:r w:rsidR="005863A2" w:rsidRPr="000A3DFB">
        <w:t xml:space="preserve"> </w:t>
      </w:r>
      <w:r w:rsidR="000A3DFB">
        <w:t xml:space="preserve">NASKAH </w:t>
      </w:r>
      <w:r w:rsidR="006145E4" w:rsidRPr="000A3DFB">
        <w:t>SEM</w:t>
      </w:r>
      <w:r w:rsidR="000A3DFB">
        <w:t xml:space="preserve">INAR </w:t>
      </w:r>
      <w:r w:rsidR="006145E4" w:rsidRPr="000A3DFB">
        <w:t>NAS</w:t>
      </w:r>
      <w:r w:rsidR="000A3DFB">
        <w:t>IONAL</w:t>
      </w:r>
      <w:r w:rsidR="00643BD9">
        <w:t xml:space="preserve"> TEKNIK SIPIL</w:t>
      </w:r>
      <w:r w:rsidR="005863A2" w:rsidRPr="000A3DFB">
        <w:t xml:space="preserve"> </w:t>
      </w:r>
      <w:r w:rsidR="006145E4" w:rsidRPr="000A3DFB">
        <w:t>202</w:t>
      </w:r>
      <w:r w:rsidR="00C43732">
        <w:t>6</w:t>
      </w:r>
      <w:r w:rsidR="006145E4">
        <w:t xml:space="preserve"> </w:t>
      </w:r>
      <w:r>
        <w:br/>
      </w:r>
      <w:r w:rsidR="005863A2" w:rsidRPr="0024722D">
        <w:rPr>
          <w:color w:val="538135" w:themeColor="accent6" w:themeShade="BF"/>
        </w:rPr>
        <w:t>(1</w:t>
      </w:r>
      <w:r w:rsidR="000A3DFB">
        <w:rPr>
          <w:color w:val="538135" w:themeColor="accent6" w:themeShade="BF"/>
        </w:rPr>
        <w:t>2</w:t>
      </w:r>
      <w:r w:rsidR="005863A2" w:rsidRPr="0024722D">
        <w:rPr>
          <w:color w:val="538135" w:themeColor="accent6" w:themeShade="BF"/>
        </w:rPr>
        <w:t xml:space="preserve"> pt, bold, huruf kapital)</w:t>
      </w:r>
    </w:p>
    <w:p w14:paraId="001ADC51" w14:textId="5812D3AB" w:rsidR="008C68A4" w:rsidRDefault="006145E4" w:rsidP="00643BD9">
      <w:pPr>
        <w:pStyle w:val="Penulis"/>
      </w:pPr>
      <w:r w:rsidRPr="00643BD9">
        <w:t xml:space="preserve">Penulis </w:t>
      </w:r>
      <w:r w:rsidR="00867044" w:rsidRPr="00643BD9">
        <w:t>1</w:t>
      </w:r>
      <w:r w:rsidR="008C68A4" w:rsidRPr="00643BD9">
        <w:rPr>
          <w:vertAlign w:val="superscript"/>
        </w:rPr>
        <w:t>1</w:t>
      </w:r>
      <w:r w:rsidR="00867044" w:rsidRPr="00643BD9">
        <w:t>*</w:t>
      </w:r>
      <w:r w:rsidR="008C68A4" w:rsidRPr="00643BD9">
        <w:t xml:space="preserve">, </w:t>
      </w:r>
      <w:r w:rsidRPr="00643BD9">
        <w:t xml:space="preserve">Penulis </w:t>
      </w:r>
      <w:r w:rsidR="00867044" w:rsidRPr="00643BD9">
        <w:t>2</w:t>
      </w:r>
      <w:r w:rsidR="00FF7F3F" w:rsidRPr="00643BD9">
        <w:rPr>
          <w:vertAlign w:val="superscript"/>
        </w:rPr>
        <w:t>1</w:t>
      </w:r>
      <w:r w:rsidR="008C68A4" w:rsidRPr="00643BD9">
        <w:t xml:space="preserve">, </w:t>
      </w:r>
      <w:r w:rsidRPr="00643BD9">
        <w:t xml:space="preserve">Penulis </w:t>
      </w:r>
      <w:r w:rsidR="00867044" w:rsidRPr="00643BD9">
        <w:t>3</w:t>
      </w:r>
      <w:r w:rsidR="008C68A4" w:rsidRPr="00643BD9">
        <w:rPr>
          <w:vertAlign w:val="superscript"/>
        </w:rPr>
        <w:t>2</w:t>
      </w:r>
      <w:r w:rsidR="008C68A4" w:rsidRPr="00643BD9">
        <w:t xml:space="preserve">  </w:t>
      </w:r>
      <w:r w:rsidR="008C68A4" w:rsidRPr="0024722D">
        <w:rPr>
          <w:color w:val="538135" w:themeColor="accent6" w:themeShade="BF"/>
        </w:rPr>
        <w:t>(11 pt, bold)</w:t>
      </w:r>
    </w:p>
    <w:p w14:paraId="77FC49E0" w14:textId="1B614872" w:rsidR="008C68A4" w:rsidRPr="0024722D" w:rsidRDefault="008C68A4" w:rsidP="00643BD9">
      <w:pPr>
        <w:pStyle w:val="Afiliasi"/>
        <w:rPr>
          <w:color w:val="538135" w:themeColor="accent6" w:themeShade="BF"/>
        </w:rPr>
      </w:pPr>
      <w:r w:rsidRPr="00643BD9">
        <w:rPr>
          <w:vertAlign w:val="superscript"/>
        </w:rPr>
        <w:t>1</w:t>
      </w:r>
      <w:r w:rsidR="00867044" w:rsidRPr="00643BD9">
        <w:rPr>
          <w:vertAlign w:val="superscript"/>
        </w:rPr>
        <w:t xml:space="preserve"> </w:t>
      </w:r>
      <w:r w:rsidR="00867044" w:rsidRPr="00643BD9">
        <w:t>Jurusan/Prodi</w:t>
      </w:r>
      <w:r w:rsidRPr="00643BD9">
        <w:t xml:space="preserve">, Universitas, </w:t>
      </w:r>
      <w:r w:rsidR="00867044" w:rsidRPr="00643BD9">
        <w:t>Kota</w:t>
      </w:r>
      <w:r w:rsidRPr="00643BD9">
        <w:t xml:space="preserve">, </w:t>
      </w:r>
      <w:r w:rsidR="00867044" w:rsidRPr="00643BD9">
        <w:t>Provinsi</w:t>
      </w:r>
      <w:r w:rsidR="0027381E">
        <w:t xml:space="preserve"> </w:t>
      </w:r>
      <w:r w:rsidR="0027381E" w:rsidRPr="0024722D">
        <w:rPr>
          <w:color w:val="538135" w:themeColor="accent6" w:themeShade="BF"/>
          <w:sz w:val="20"/>
          <w:szCs w:val="20"/>
        </w:rPr>
        <w:t>(11 pt)</w:t>
      </w:r>
    </w:p>
    <w:p w14:paraId="24AB1E5F" w14:textId="317F7CB3" w:rsidR="008C68A4" w:rsidRDefault="008C68A4" w:rsidP="00643BD9">
      <w:pPr>
        <w:pStyle w:val="Afiliasi"/>
      </w:pPr>
      <w:r>
        <w:rPr>
          <w:vertAlign w:val="superscript"/>
        </w:rPr>
        <w:t>2</w:t>
      </w:r>
      <w:r w:rsidR="00867044">
        <w:rPr>
          <w:vertAlign w:val="superscript"/>
        </w:rPr>
        <w:t xml:space="preserve"> </w:t>
      </w:r>
      <w:r w:rsidR="00867044">
        <w:rPr>
          <w:rStyle w:val="AfiliasiChar"/>
        </w:rPr>
        <w:t>Jurusan/Prodi</w:t>
      </w:r>
      <w:r w:rsidR="00867044" w:rsidRPr="0027381E">
        <w:rPr>
          <w:rStyle w:val="AfiliasiChar"/>
        </w:rPr>
        <w:t xml:space="preserve">, Universitas, </w:t>
      </w:r>
      <w:r w:rsidR="00867044">
        <w:rPr>
          <w:rStyle w:val="AfiliasiChar"/>
        </w:rPr>
        <w:t>Kota</w:t>
      </w:r>
      <w:r w:rsidR="00867044" w:rsidRPr="0027381E">
        <w:rPr>
          <w:rStyle w:val="AfiliasiChar"/>
        </w:rPr>
        <w:t xml:space="preserve">, </w:t>
      </w:r>
      <w:r w:rsidR="00867044">
        <w:rPr>
          <w:rStyle w:val="AfiliasiChar"/>
        </w:rPr>
        <w:t>Provinsi</w:t>
      </w:r>
    </w:p>
    <w:p w14:paraId="3B8CD829" w14:textId="596D6A80" w:rsidR="008C68A4" w:rsidRPr="00643BD9" w:rsidRDefault="008C68A4" w:rsidP="00643BD9">
      <w:pPr>
        <w:pStyle w:val="Email"/>
        <w:rPr>
          <w:color w:val="538135" w:themeColor="accent6" w:themeShade="BF"/>
        </w:rPr>
      </w:pPr>
      <w:r w:rsidRPr="00643BD9">
        <w:rPr>
          <w:rStyle w:val="EmailChar"/>
          <w:iCs/>
        </w:rPr>
        <w:t>*</w:t>
      </w:r>
      <w:r w:rsidRPr="000840D4">
        <w:rPr>
          <w:rStyle w:val="EmailChar"/>
          <w:i/>
        </w:rPr>
        <w:t xml:space="preserve">Email: </w:t>
      </w:r>
      <w:r w:rsidR="00867044" w:rsidRPr="000840D4">
        <w:rPr>
          <w:rStyle w:val="EmailChar"/>
          <w:i/>
        </w:rPr>
        <w:t>email_corresponding</w:t>
      </w:r>
      <w:r w:rsidRPr="00643BD9">
        <w:rPr>
          <w:rStyle w:val="EmailChar"/>
          <w:iCs/>
        </w:rPr>
        <w:t>@ums.ac.id</w:t>
      </w:r>
      <w:r w:rsidR="0027381E" w:rsidRPr="00643BD9">
        <w:t xml:space="preserve"> </w:t>
      </w:r>
      <w:r w:rsidRPr="00643BD9">
        <w:rPr>
          <w:color w:val="538135" w:themeColor="accent6" w:themeShade="BF"/>
        </w:rPr>
        <w:t>(10 pt)</w:t>
      </w:r>
    </w:p>
    <w:p w14:paraId="55A1BC48" w14:textId="614F33BD" w:rsidR="0027381E" w:rsidRPr="0024722D" w:rsidRDefault="0027381E" w:rsidP="00643BD9">
      <w:pPr>
        <w:pStyle w:val="Abstrak"/>
        <w:jc w:val="center"/>
        <w:rPr>
          <w:b/>
          <w:bCs/>
          <w:color w:val="538135" w:themeColor="accent6" w:themeShade="BF"/>
        </w:rPr>
      </w:pPr>
      <w:r w:rsidRPr="00E62BC2">
        <w:rPr>
          <w:b/>
          <w:bCs/>
        </w:rPr>
        <w:t>Abstrak</w:t>
      </w:r>
      <w:r w:rsidR="002919AB" w:rsidRPr="002919AB">
        <w:t xml:space="preserve"> </w:t>
      </w:r>
      <w:r w:rsidR="002919AB" w:rsidRPr="0024722D">
        <w:rPr>
          <w:color w:val="538135" w:themeColor="accent6" w:themeShade="BF"/>
        </w:rPr>
        <w:t>(10 pt, bold)</w:t>
      </w:r>
    </w:p>
    <w:p w14:paraId="7289875A" w14:textId="28E9FB54" w:rsidR="0027381E" w:rsidRPr="00CE5F14" w:rsidRDefault="00A44E6F" w:rsidP="00643BD9">
      <w:pPr>
        <w:pStyle w:val="Abstrak"/>
      </w:pPr>
      <w:r w:rsidRPr="002919AB">
        <w:rPr>
          <w:rStyle w:val="AbstrakChar"/>
        </w:rPr>
        <w:t xml:space="preserve">Abstrak </w:t>
      </w:r>
      <w:r>
        <w:rPr>
          <w:rStyle w:val="AbstrakChar"/>
        </w:rPr>
        <w:t xml:space="preserve">berisikan rangkuman singkat mencakup latar belakang, </w:t>
      </w:r>
      <w:r w:rsidRPr="002919AB">
        <w:rPr>
          <w:rStyle w:val="AbstrakChar"/>
        </w:rPr>
        <w:t>tujuan, metode, hasil</w:t>
      </w:r>
      <w:r>
        <w:rPr>
          <w:rStyle w:val="AbstrakChar"/>
        </w:rPr>
        <w:t>, serta kesimpulan</w:t>
      </w:r>
      <w:r w:rsidRPr="002919AB">
        <w:rPr>
          <w:rStyle w:val="AbstrakChar"/>
        </w:rPr>
        <w:t xml:space="preserve"> penelitian. </w:t>
      </w:r>
      <w:r>
        <w:rPr>
          <w:rStyle w:val="AbstrakChar"/>
        </w:rPr>
        <w:t xml:space="preserve">Hindari sitasi dan singkatan dalam abstrak. Gunakan </w:t>
      </w:r>
      <w:r>
        <w:rPr>
          <w:rStyle w:val="AbstrakChar"/>
          <w:i/>
          <w:iCs/>
        </w:rPr>
        <w:t>style</w:t>
      </w:r>
      <w:r>
        <w:rPr>
          <w:rStyle w:val="AbstrakChar"/>
        </w:rPr>
        <w:t xml:space="preserve"> Abstrak pada bagian ini.</w:t>
      </w:r>
      <w:r w:rsidR="002919AB" w:rsidRPr="00CE5F14">
        <w:t xml:space="preserve"> </w:t>
      </w:r>
      <w:r w:rsidRPr="002919AB">
        <w:rPr>
          <w:rStyle w:val="AbstrakChar"/>
        </w:rPr>
        <w:t xml:space="preserve">Abstrak </w:t>
      </w:r>
      <w:r>
        <w:rPr>
          <w:rStyle w:val="AbstrakChar"/>
        </w:rPr>
        <w:t xml:space="preserve">ditulis </w:t>
      </w:r>
      <w:r w:rsidRPr="002919AB">
        <w:rPr>
          <w:rStyle w:val="AbstrakChar"/>
        </w:rPr>
        <w:t>tidak lebih dari 200 kata.</w:t>
      </w:r>
      <w:r>
        <w:rPr>
          <w:rStyle w:val="AbstrakChar"/>
        </w:rPr>
        <w:t xml:space="preserve"> </w:t>
      </w:r>
      <w:r w:rsidRPr="00A44E6F">
        <w:rPr>
          <w:rStyle w:val="AbstrakChar"/>
        </w:rPr>
        <w:t xml:space="preserve">Naskah </w:t>
      </w:r>
      <w:r>
        <w:rPr>
          <w:rStyle w:val="AbstrakChar"/>
        </w:rPr>
        <w:t xml:space="preserve">keseluruhan </w:t>
      </w:r>
      <w:r w:rsidRPr="00A44E6F">
        <w:rPr>
          <w:rStyle w:val="AbstrakChar"/>
        </w:rPr>
        <w:t xml:space="preserve">ditulis dalam </w:t>
      </w:r>
      <w:r w:rsidR="00371548">
        <w:rPr>
          <w:rStyle w:val="AbstrakChar"/>
        </w:rPr>
        <w:t>6</w:t>
      </w:r>
      <w:r w:rsidRPr="00A44E6F">
        <w:rPr>
          <w:rStyle w:val="AbstrakChar"/>
        </w:rPr>
        <w:t>-1</w:t>
      </w:r>
      <w:r w:rsidR="00371548">
        <w:rPr>
          <w:rStyle w:val="AbstrakChar"/>
        </w:rPr>
        <w:t>2</w:t>
      </w:r>
      <w:r w:rsidRPr="00A44E6F">
        <w:rPr>
          <w:rStyle w:val="AbstrakChar"/>
        </w:rPr>
        <w:t xml:space="preserve"> halaman. </w:t>
      </w:r>
      <w:r w:rsidR="00BD03FE">
        <w:rPr>
          <w:rStyle w:val="AbstrakChar"/>
        </w:rPr>
        <w:t xml:space="preserve">Bagian judul hingga </w:t>
      </w:r>
      <w:r w:rsidR="00BD03FE">
        <w:rPr>
          <w:rStyle w:val="AbstrakChar"/>
          <w:i/>
          <w:iCs/>
        </w:rPr>
        <w:t xml:space="preserve">keyword </w:t>
      </w:r>
      <w:r w:rsidR="00BD03FE">
        <w:rPr>
          <w:rStyle w:val="AbstrakChar"/>
        </w:rPr>
        <w:t>diketik menjorok (</w:t>
      </w:r>
      <w:r w:rsidR="00BD03FE" w:rsidRPr="00BD03FE">
        <w:rPr>
          <w:rStyle w:val="AbstrakChar"/>
          <w:i/>
          <w:iCs/>
        </w:rPr>
        <w:t>indent</w:t>
      </w:r>
      <w:r w:rsidR="00BD03FE">
        <w:rPr>
          <w:rStyle w:val="AbstrakChar"/>
        </w:rPr>
        <w:t>) kiri kanan 10 mm sedangkan pendahuluan hingga lampiran tidak menjorok (</w:t>
      </w:r>
      <w:r w:rsidR="00BD03FE">
        <w:rPr>
          <w:rStyle w:val="AbstrakChar"/>
          <w:i/>
          <w:iCs/>
        </w:rPr>
        <w:t xml:space="preserve">indent </w:t>
      </w:r>
      <w:r w:rsidR="00BD03FE">
        <w:rPr>
          <w:rStyle w:val="AbstrakChar"/>
        </w:rPr>
        <w:t xml:space="preserve">kiri kanan 0 mm) </w:t>
      </w:r>
      <w:r w:rsidR="002919AB" w:rsidRPr="0024722D">
        <w:rPr>
          <w:color w:val="538135" w:themeColor="accent6" w:themeShade="BF"/>
        </w:rPr>
        <w:t>(10 pt)</w:t>
      </w:r>
    </w:p>
    <w:p w14:paraId="477503D7" w14:textId="3377E36B" w:rsidR="00867044" w:rsidRPr="00BD03FE" w:rsidRDefault="00867044" w:rsidP="00BD03FE">
      <w:pPr>
        <w:pStyle w:val="KataKunci"/>
        <w:rPr>
          <w:color w:val="538135" w:themeColor="accent6" w:themeShade="BF"/>
        </w:rPr>
      </w:pPr>
      <w:r w:rsidRPr="00BD03FE">
        <w:rPr>
          <w:b/>
          <w:bCs/>
        </w:rPr>
        <w:t>Kata kunci</w:t>
      </w:r>
      <w:r w:rsidRPr="00BD03FE">
        <w:t>: format, paper, template (3-5 kata diurutkan sesuai abjad)</w:t>
      </w:r>
      <w:r w:rsidR="002919AB" w:rsidRPr="00BD03FE">
        <w:t xml:space="preserve"> </w:t>
      </w:r>
      <w:r w:rsidR="002919AB" w:rsidRPr="00BD03FE">
        <w:rPr>
          <w:color w:val="538135" w:themeColor="accent6" w:themeShade="BF"/>
        </w:rPr>
        <w:t>(10 pt)</w:t>
      </w:r>
    </w:p>
    <w:p w14:paraId="0004DD69" w14:textId="6B7B3834" w:rsidR="00E62BC2" w:rsidRPr="00E62BC2" w:rsidRDefault="00E62BC2" w:rsidP="00E62BC2">
      <w:pPr>
        <w:pStyle w:val="AbstractEng"/>
        <w:jc w:val="center"/>
        <w:rPr>
          <w:b/>
          <w:bCs/>
        </w:rPr>
      </w:pPr>
      <w:r w:rsidRPr="00E62BC2">
        <w:rPr>
          <w:b/>
          <w:bCs/>
        </w:rPr>
        <w:t xml:space="preserve">Abstract </w:t>
      </w:r>
      <w:r w:rsidRPr="0024722D">
        <w:rPr>
          <w:b/>
          <w:bCs/>
          <w:color w:val="538135" w:themeColor="accent6" w:themeShade="BF"/>
        </w:rPr>
        <w:t>(10 pt, bold, italic)</w:t>
      </w:r>
    </w:p>
    <w:p w14:paraId="1353B57B" w14:textId="377BAF5A" w:rsidR="00E62BC2" w:rsidRPr="00E62BC2" w:rsidRDefault="00A44E6F" w:rsidP="00E62BC2">
      <w:pPr>
        <w:pStyle w:val="AbstractEng"/>
        <w:rPr>
          <w:color w:val="9BBB59"/>
        </w:rPr>
      </w:pPr>
      <w:r>
        <w:t xml:space="preserve">Cara penulisan </w:t>
      </w:r>
      <w:r w:rsidR="00E62BC2">
        <w:t xml:space="preserve">sama seperti abstrak sebelumnya namun ditulis dalam Bahasa Inggris. </w:t>
      </w:r>
      <w:r w:rsidR="00E62BC2" w:rsidRPr="0024722D">
        <w:rPr>
          <w:color w:val="538135" w:themeColor="accent6" w:themeShade="BF"/>
        </w:rPr>
        <w:t>(10 pt, italic)</w:t>
      </w:r>
    </w:p>
    <w:p w14:paraId="4C526CA5" w14:textId="3D2A18CA" w:rsidR="00E62BC2" w:rsidRPr="00643BD9" w:rsidRDefault="00E62BC2" w:rsidP="00BD03FE">
      <w:pPr>
        <w:pStyle w:val="Keywords"/>
      </w:pPr>
      <w:r w:rsidRPr="00BD03FE">
        <w:rPr>
          <w:b/>
          <w:bCs/>
        </w:rPr>
        <w:t>Keywords</w:t>
      </w:r>
      <w:r w:rsidRPr="00643BD9">
        <w:t xml:space="preserve">: </w:t>
      </w:r>
      <w:r w:rsidRPr="00BD03FE">
        <w:t>format</w:t>
      </w:r>
      <w:r w:rsidRPr="00643BD9">
        <w:t xml:space="preserve">, paper, template (3-5 kata diurutkan sesuai abjad) </w:t>
      </w:r>
      <w:r w:rsidRPr="00643BD9">
        <w:rPr>
          <w:color w:val="538135" w:themeColor="accent6" w:themeShade="BF"/>
        </w:rPr>
        <w:t>(10 pt, italic)</w:t>
      </w:r>
    </w:p>
    <w:p w14:paraId="5FF557CD" w14:textId="77777777" w:rsidR="00CE53F9" w:rsidRDefault="00BB1F1D" w:rsidP="00CE53F9">
      <w:pPr>
        <w:pBdr>
          <w:top w:val="single" w:sz="4" w:space="1" w:color="auto"/>
        </w:pBdr>
        <w:ind w:firstLine="0"/>
      </w:pPr>
      <w:r>
        <w:t xml:space="preserve"> </w:t>
      </w:r>
    </w:p>
    <w:p w14:paraId="0347A68B" w14:textId="0A61AB4D" w:rsidR="00D75833" w:rsidRDefault="001636FE" w:rsidP="00CE53F9">
      <w:pPr>
        <w:pStyle w:val="Heading1"/>
      </w:pPr>
      <w:r>
        <w:t xml:space="preserve">PETUNJUK </w:t>
      </w:r>
      <w:r w:rsidRPr="00211080">
        <w:t>umum</w:t>
      </w:r>
    </w:p>
    <w:p w14:paraId="10F79E7B" w14:textId="15C121EF" w:rsidR="008A61DD" w:rsidRDefault="001636FE" w:rsidP="000840D4">
      <w:pPr>
        <w:pStyle w:val="Heading2"/>
      </w:pPr>
      <w:r>
        <w:t>Naskah</w:t>
      </w:r>
    </w:p>
    <w:p w14:paraId="1C492FAE" w14:textId="6903A01E" w:rsidR="0020035C" w:rsidRDefault="0020035C" w:rsidP="0020035C">
      <w:r>
        <w:t xml:space="preserve">Penulis harus mengetik naskah sesuai dengan format </w:t>
      </w:r>
      <w:r w:rsidR="00FF1BC2">
        <w:t xml:space="preserve">dan petunjuk yang ada dalam pedoman ini. Setiap bagian penulisan memiliki spesifik </w:t>
      </w:r>
      <w:r w:rsidR="00FF1BC2">
        <w:rPr>
          <w:i/>
          <w:iCs/>
        </w:rPr>
        <w:t>style definition</w:t>
      </w:r>
      <w:r w:rsidR="00FF1BC2">
        <w:t xml:space="preserve"> tertentu. Gunakan </w:t>
      </w:r>
      <w:r w:rsidR="00FF1BC2">
        <w:rPr>
          <w:i/>
          <w:iCs/>
        </w:rPr>
        <w:t>style</w:t>
      </w:r>
      <w:r w:rsidR="00FF1BC2">
        <w:t xml:space="preserve"> yang telah ditetapkan pada </w:t>
      </w:r>
      <w:r w:rsidR="00395F2D">
        <w:t>teks atau paragraf</w:t>
      </w:r>
      <w:r w:rsidR="00FF1BC2">
        <w:t xml:space="preserve"> dengan </w:t>
      </w:r>
      <w:r w:rsidR="00395F2D">
        <w:t>tepat. Lakukan dengan klik</w:t>
      </w:r>
      <w:r w:rsidR="00FF1BC2">
        <w:t xml:space="preserve"> nama </w:t>
      </w:r>
      <w:r w:rsidR="00FF1BC2">
        <w:rPr>
          <w:i/>
          <w:iCs/>
        </w:rPr>
        <w:t xml:space="preserve">style </w:t>
      </w:r>
      <w:r w:rsidR="00FF1BC2">
        <w:t xml:space="preserve">yang </w:t>
      </w:r>
      <w:r w:rsidR="00395F2D">
        <w:t xml:space="preserve">sesuai pada </w:t>
      </w:r>
      <w:r w:rsidR="00395F2D">
        <w:rPr>
          <w:i/>
          <w:iCs/>
        </w:rPr>
        <w:t>Styles bar</w:t>
      </w:r>
      <w:r w:rsidR="00395F2D">
        <w:t xml:space="preserve"> pada menu </w:t>
      </w:r>
      <w:r w:rsidR="00395F2D" w:rsidRPr="00395F2D">
        <w:rPr>
          <w:i/>
          <w:iCs/>
        </w:rPr>
        <w:t>Home</w:t>
      </w:r>
      <w:r w:rsidR="00395F2D">
        <w:t xml:space="preserve"> di bagian atas layar Anda untuk setiap teks atau paragraf. </w:t>
      </w:r>
      <w:r w:rsidR="00FF1BC2">
        <w:t>Disarankan untuk tidak mengubah format teks</w:t>
      </w:r>
      <w:r w:rsidR="00395F2D">
        <w:t xml:space="preserve"> atau paragraf</w:t>
      </w:r>
      <w:r w:rsidR="00FF1BC2">
        <w:t xml:space="preserve"> secara manual, kecuali untuk huruf asing atau variabel matematika di dalam teks.</w:t>
      </w:r>
    </w:p>
    <w:p w14:paraId="75663FB9" w14:textId="6B317421" w:rsidR="00395F2D" w:rsidRPr="00FF1BC2" w:rsidRDefault="00395F2D" w:rsidP="0020035C">
      <w:r>
        <w:t xml:space="preserve">Naskah </w:t>
      </w:r>
      <w:r w:rsidR="00226E72">
        <w:t>disusun dengan urutan topik pembahasan</w:t>
      </w:r>
      <w:r w:rsidR="00DF0E21">
        <w:t>:</w:t>
      </w:r>
      <w:r>
        <w:t xml:space="preserve"> 1</w:t>
      </w:r>
      <w:r w:rsidR="00226E72">
        <w:t>.</w:t>
      </w:r>
      <w:r>
        <w:t xml:space="preserve"> Pendahuluan, 2</w:t>
      </w:r>
      <w:r w:rsidR="00226E72">
        <w:t>.</w:t>
      </w:r>
      <w:r>
        <w:t xml:space="preserve"> Metod</w:t>
      </w:r>
      <w:r w:rsidR="00226E72">
        <w:t>ologi</w:t>
      </w:r>
      <w:r>
        <w:t>, 3</w:t>
      </w:r>
      <w:r w:rsidR="00226E72">
        <w:t>.</w:t>
      </w:r>
      <w:r>
        <w:t xml:space="preserve"> Hasil dan Pembahasan, 4</w:t>
      </w:r>
      <w:r w:rsidR="00226E72">
        <w:t>.</w:t>
      </w:r>
      <w:r>
        <w:t xml:space="preserve"> Kesimpulan</w:t>
      </w:r>
      <w:r w:rsidR="00226E72">
        <w:t>, Ucapan Terima Kasih (jika ada), Daftar Notasi (jika ada), Daftar Pustaka, dan Lampiran (jika ada)</w:t>
      </w:r>
      <w:r>
        <w:t xml:space="preserve">. </w:t>
      </w:r>
      <w:r w:rsidR="00DF0E21">
        <w:t xml:space="preserve">Naskah harus ditulis dalam </w:t>
      </w:r>
      <w:r w:rsidR="00371548">
        <w:t>6</w:t>
      </w:r>
      <w:r w:rsidR="00DF0E21">
        <w:t>-1</w:t>
      </w:r>
      <w:r w:rsidR="00371548">
        <w:t>2</w:t>
      </w:r>
      <w:r w:rsidR="00DF0E21">
        <w:t xml:space="preserve"> halaman termasuk daftar pustaka</w:t>
      </w:r>
      <w:r w:rsidR="00226E72">
        <w:t xml:space="preserve"> dan lampiran</w:t>
      </w:r>
      <w:r w:rsidR="00DF0E21">
        <w:t>.</w:t>
      </w:r>
      <w:r w:rsidR="0024722D">
        <w:t xml:space="preserve"> Munculkan nomor baris (</w:t>
      </w:r>
      <w:r w:rsidR="0024722D">
        <w:rPr>
          <w:i/>
          <w:iCs/>
        </w:rPr>
        <w:t xml:space="preserve">line numbers </w:t>
      </w:r>
      <w:r w:rsidR="0024722D">
        <w:t xml:space="preserve">pada menu </w:t>
      </w:r>
      <w:r w:rsidR="0024722D">
        <w:rPr>
          <w:i/>
          <w:iCs/>
        </w:rPr>
        <w:t>Layout</w:t>
      </w:r>
      <w:r w:rsidR="0024722D">
        <w:t>)</w:t>
      </w:r>
      <w:r w:rsidR="0024722D">
        <w:rPr>
          <w:i/>
          <w:iCs/>
        </w:rPr>
        <w:t xml:space="preserve"> </w:t>
      </w:r>
      <w:r w:rsidR="0024722D">
        <w:t>di sebelah kiri teks pada keseluruhan naskah.</w:t>
      </w:r>
    </w:p>
    <w:p w14:paraId="7001E4C2" w14:textId="02B0FA82" w:rsidR="001636FE" w:rsidRPr="000840D4" w:rsidRDefault="00C60D2B" w:rsidP="000840D4">
      <w:pPr>
        <w:pStyle w:val="Heading2"/>
        <w:rPr>
          <w:i/>
          <w:iCs/>
        </w:rPr>
      </w:pPr>
      <w:r w:rsidRPr="000840D4">
        <w:rPr>
          <w:i/>
          <w:iCs/>
        </w:rPr>
        <w:t>Page Layout</w:t>
      </w:r>
    </w:p>
    <w:p w14:paraId="01BBC45F" w14:textId="6866091D" w:rsidR="00603913" w:rsidRDefault="00C60D2B" w:rsidP="00603913">
      <w:r>
        <w:t xml:space="preserve">Gunakan kertas ukuran A4 (210 x 297 mm) dengan </w:t>
      </w:r>
      <w:r>
        <w:rPr>
          <w:i/>
          <w:iCs/>
        </w:rPr>
        <w:t xml:space="preserve">margins </w:t>
      </w:r>
      <w:r>
        <w:t xml:space="preserve">20 mm pada </w:t>
      </w:r>
      <w:r w:rsidR="00AF1AAA">
        <w:t xml:space="preserve">seluruh </w:t>
      </w:r>
      <w:r>
        <w:t xml:space="preserve">batas </w:t>
      </w:r>
      <w:r w:rsidR="00AF1AAA">
        <w:t xml:space="preserve">kiri, </w:t>
      </w:r>
      <w:r>
        <w:t xml:space="preserve">atas, kanan, dan bawah. </w:t>
      </w:r>
      <w:r w:rsidR="00603913">
        <w:t xml:space="preserve">Batas </w:t>
      </w:r>
      <w:r w:rsidR="00603913">
        <w:rPr>
          <w:i/>
          <w:iCs/>
        </w:rPr>
        <w:t xml:space="preserve">header </w:t>
      </w:r>
      <w:r w:rsidR="00603913">
        <w:t xml:space="preserve">yaitu 15 mm dan batas </w:t>
      </w:r>
      <w:r w:rsidR="00603913">
        <w:rPr>
          <w:i/>
          <w:iCs/>
        </w:rPr>
        <w:t xml:space="preserve">footer </w:t>
      </w:r>
      <w:r w:rsidR="00603913">
        <w:t xml:space="preserve">yaitu 13 mm. </w:t>
      </w:r>
      <w:r w:rsidR="00603913">
        <w:rPr>
          <w:i/>
          <w:iCs/>
        </w:rPr>
        <w:t xml:space="preserve">Header </w:t>
      </w:r>
      <w:r w:rsidR="00603913">
        <w:t xml:space="preserve">dan </w:t>
      </w:r>
      <w:r w:rsidR="00603913">
        <w:rPr>
          <w:i/>
          <w:iCs/>
        </w:rPr>
        <w:t xml:space="preserve">footer </w:t>
      </w:r>
      <w:r w:rsidR="00603913">
        <w:t xml:space="preserve">berbeda antara halaman ganjil dengan genap. Gunakan kolom </w:t>
      </w:r>
      <w:r w:rsidR="00CE53F9">
        <w:t>tunggal</w:t>
      </w:r>
      <w:r w:rsidR="00603913">
        <w:t xml:space="preserve"> pada keseluruhan naskah.  </w:t>
      </w:r>
    </w:p>
    <w:p w14:paraId="07FF4FD9" w14:textId="3BDB8934" w:rsidR="000D6004" w:rsidRDefault="000D6004" w:rsidP="000840D4">
      <w:pPr>
        <w:pStyle w:val="Heading2"/>
      </w:pPr>
      <w:r w:rsidRPr="000840D4">
        <w:rPr>
          <w:i/>
          <w:iCs/>
        </w:rPr>
        <w:t>Font</w:t>
      </w:r>
      <w:r>
        <w:t xml:space="preserve"> dan </w:t>
      </w:r>
      <w:r w:rsidRPr="000840D4">
        <w:rPr>
          <w:i/>
          <w:iCs/>
        </w:rPr>
        <w:t>Spacing</w:t>
      </w:r>
    </w:p>
    <w:p w14:paraId="2614DB53" w14:textId="6DDE5109" w:rsidR="00FF7F3F" w:rsidRDefault="00690BDA" w:rsidP="00FF7F3F">
      <w:r>
        <w:t>Gunakan huruf Times New Roman</w:t>
      </w:r>
      <w:r w:rsidR="00345EB6">
        <w:t xml:space="preserve"> dengan</w:t>
      </w:r>
      <w:r>
        <w:t xml:space="preserve"> ukuran 11 pt untuk </w:t>
      </w:r>
      <w:r w:rsidRPr="00FF7F3F">
        <w:t>pada seluruh</w:t>
      </w:r>
      <w:r w:rsidR="00FF7F3F">
        <w:t xml:space="preserve"> naskah kecuali abstrak, kata kunci, dan email korespondensi (10 pt)</w:t>
      </w:r>
      <w:r w:rsidR="000A3DFB">
        <w:t xml:space="preserve"> serta judul (12 pt)</w:t>
      </w:r>
      <w:r w:rsidR="00FF7F3F">
        <w:t xml:space="preserve">. </w:t>
      </w:r>
      <w:r w:rsidR="00BB1F1D">
        <w:t xml:space="preserve">Gunakan </w:t>
      </w:r>
      <w:r w:rsidR="000A3DFB">
        <w:rPr>
          <w:i/>
          <w:iCs/>
        </w:rPr>
        <w:t>single line spacing</w:t>
      </w:r>
      <w:r w:rsidR="00BB1F1D">
        <w:t xml:space="preserve"> untuk seluruh bagian. Pastikan seluruh paragraf menggunakan format </w:t>
      </w:r>
      <w:r w:rsidR="00BB1F1D">
        <w:rPr>
          <w:i/>
          <w:iCs/>
        </w:rPr>
        <w:t>justify</w:t>
      </w:r>
      <w:r w:rsidR="00BB1F1D">
        <w:t>.</w:t>
      </w:r>
      <w:r w:rsidR="00BB1F1D">
        <w:rPr>
          <w:i/>
          <w:iCs/>
        </w:rPr>
        <w:t xml:space="preserve"> </w:t>
      </w:r>
      <w:r>
        <w:t xml:space="preserve">Huruf </w:t>
      </w:r>
      <w:r w:rsidR="00FF7F3F">
        <w:t xml:space="preserve">harus </w:t>
      </w:r>
      <w:r>
        <w:t xml:space="preserve">ditulis secara </w:t>
      </w:r>
      <w:r>
        <w:rPr>
          <w:i/>
          <w:iCs/>
        </w:rPr>
        <w:t>reguler</w:t>
      </w:r>
      <w:r>
        <w:t>, kecuali untuk istilah asing harus dicetak miring (</w:t>
      </w:r>
      <w:r>
        <w:rPr>
          <w:i/>
          <w:iCs/>
        </w:rPr>
        <w:t>italic</w:t>
      </w:r>
      <w:r>
        <w:t xml:space="preserve">). </w:t>
      </w:r>
    </w:p>
    <w:p w14:paraId="13B6A7D9" w14:textId="1BD22E3F" w:rsidR="00FF7F3F" w:rsidRDefault="00603913" w:rsidP="000840D4">
      <w:pPr>
        <w:pStyle w:val="Heading2"/>
      </w:pPr>
      <w:r w:rsidRPr="00603913">
        <w:t>Judul</w:t>
      </w:r>
    </w:p>
    <w:p w14:paraId="7EB28739" w14:textId="3E1AF2FE" w:rsidR="00603913" w:rsidRPr="000A3DFB" w:rsidRDefault="000A3DFB" w:rsidP="000A3DFB">
      <w:r>
        <w:t>Judul dituliskan lengkap menggunakan</w:t>
      </w:r>
      <w:r w:rsidR="00603913">
        <w:t xml:space="preserve"> </w:t>
      </w:r>
      <w:r w:rsidR="00603913">
        <w:rPr>
          <w:i/>
          <w:iCs/>
        </w:rPr>
        <w:t xml:space="preserve">style </w:t>
      </w:r>
      <w:r w:rsidR="00603913">
        <w:t>Judul pada bagian judul</w:t>
      </w:r>
      <w:r>
        <w:t xml:space="preserve"> naskah</w:t>
      </w:r>
      <w:r w:rsidR="00603913">
        <w:t xml:space="preserve">. </w:t>
      </w:r>
      <w:r>
        <w:rPr>
          <w:i/>
          <w:iCs/>
        </w:rPr>
        <w:t xml:space="preserve">Style </w:t>
      </w:r>
      <w:r>
        <w:t xml:space="preserve">judul sudah mengatur format penulisan sbb: </w:t>
      </w:r>
      <w:r w:rsidR="00603913">
        <w:t>ukuran 1</w:t>
      </w:r>
      <w:r>
        <w:t>2</w:t>
      </w:r>
      <w:r w:rsidR="00603913">
        <w:t xml:space="preserve"> pt</w:t>
      </w:r>
      <w:r>
        <w:t xml:space="preserve">, </w:t>
      </w:r>
      <w:r>
        <w:rPr>
          <w:i/>
          <w:iCs/>
        </w:rPr>
        <w:t>bold</w:t>
      </w:r>
      <w:r>
        <w:t xml:space="preserve">, seluruh huruf kapital, rata tengah, serta 12 pt </w:t>
      </w:r>
      <w:r>
        <w:rPr>
          <w:i/>
          <w:iCs/>
        </w:rPr>
        <w:t>spacing before and after</w:t>
      </w:r>
      <w:r>
        <w:t>.</w:t>
      </w:r>
    </w:p>
    <w:p w14:paraId="19019F4D" w14:textId="353BBFDE" w:rsidR="00603913" w:rsidRDefault="00603913" w:rsidP="000840D4">
      <w:pPr>
        <w:pStyle w:val="Heading2"/>
      </w:pPr>
      <w:r>
        <w:t>Penulis</w:t>
      </w:r>
      <w:r w:rsidR="000840D4">
        <w:t xml:space="preserve">, </w:t>
      </w:r>
      <w:r>
        <w:t>Afiliasi</w:t>
      </w:r>
      <w:r w:rsidR="000840D4">
        <w:t xml:space="preserve">, dan </w:t>
      </w:r>
      <w:r w:rsidR="000840D4" w:rsidRPr="000840D4">
        <w:rPr>
          <w:i/>
          <w:iCs/>
        </w:rPr>
        <w:t>Email</w:t>
      </w:r>
      <w:r w:rsidR="000840D4">
        <w:t xml:space="preserve"> </w:t>
      </w:r>
      <w:r w:rsidR="000840D4" w:rsidRPr="000840D4">
        <w:t>Korespondensi</w:t>
      </w:r>
    </w:p>
    <w:p w14:paraId="14641F22" w14:textId="7BD75870" w:rsidR="00603913" w:rsidRPr="00914B75" w:rsidRDefault="00643BD9" w:rsidP="00603913">
      <w:r>
        <w:t>Nama penulis harus ditulis lengkap, tidak bergelar,</w:t>
      </w:r>
      <w:r w:rsidR="00914B75">
        <w:t xml:space="preserve"> dan</w:t>
      </w:r>
      <w:r>
        <w:t xml:space="preserve"> tidak disingkat. </w:t>
      </w:r>
      <w:r w:rsidR="00914B75">
        <w:t xml:space="preserve">Gunakan </w:t>
      </w:r>
      <w:r w:rsidR="00914B75">
        <w:rPr>
          <w:i/>
          <w:iCs/>
        </w:rPr>
        <w:t xml:space="preserve">style </w:t>
      </w:r>
      <w:r w:rsidR="00914B75">
        <w:t xml:space="preserve">Penulis. Penulisan dilakukan ukuran 11 pt, </w:t>
      </w:r>
      <w:r w:rsidR="00914B75">
        <w:rPr>
          <w:i/>
          <w:iCs/>
        </w:rPr>
        <w:t>bold</w:t>
      </w:r>
      <w:r w:rsidR="00914B75">
        <w:t xml:space="preserve">, huruf kapital dan huruf kecil, rata tengah, serta 0 pt </w:t>
      </w:r>
      <w:r w:rsidR="00914B75">
        <w:rPr>
          <w:i/>
          <w:iCs/>
        </w:rPr>
        <w:t>spacing before and after</w:t>
      </w:r>
      <w:r w:rsidR="00914B75">
        <w:t>.</w:t>
      </w:r>
    </w:p>
    <w:p w14:paraId="0E88453C" w14:textId="0C2C19F6" w:rsidR="00914B75" w:rsidRDefault="00914B75" w:rsidP="00603913">
      <w:r>
        <w:t xml:space="preserve">Nama lembaga afiliasi harus ditulis lengkap meliputi nama jurusan/program studi (jika ada), nama perusahaan/lembaga/universitas, kota, dan provinsi. Gunakan </w:t>
      </w:r>
      <w:r>
        <w:rPr>
          <w:i/>
          <w:iCs/>
        </w:rPr>
        <w:t xml:space="preserve">style </w:t>
      </w:r>
      <w:r>
        <w:t xml:space="preserve">Afiliasi. Penulisan dilakukan dengan ukuran 11 pt, </w:t>
      </w:r>
      <w:r>
        <w:rPr>
          <w:i/>
          <w:iCs/>
        </w:rPr>
        <w:t>reguler</w:t>
      </w:r>
      <w:r>
        <w:t xml:space="preserve">, huruf kapital dan huruf kecil, rata tengah, serta 0 pt </w:t>
      </w:r>
      <w:r>
        <w:rPr>
          <w:i/>
          <w:iCs/>
        </w:rPr>
        <w:t>spacing before and after</w:t>
      </w:r>
      <w:r>
        <w:t>.</w:t>
      </w:r>
    </w:p>
    <w:p w14:paraId="6F479C7F" w14:textId="52A3014B" w:rsidR="00914B75" w:rsidRDefault="00914B75" w:rsidP="0001466B">
      <w:r w:rsidRPr="00914B75">
        <w:lastRenderedPageBreak/>
        <w:t xml:space="preserve">Jika </w:t>
      </w:r>
      <w:r w:rsidR="0001466B">
        <w:t>afiliasi</w:t>
      </w:r>
      <w:r w:rsidRPr="00914B75">
        <w:t xml:space="preserve"> </w:t>
      </w:r>
      <w:r w:rsidR="000840D4">
        <w:t xml:space="preserve">lembaga </w:t>
      </w:r>
      <w:r w:rsidRPr="00914B75">
        <w:t>lebih dari satu</w:t>
      </w:r>
      <w:r w:rsidR="00202BE2">
        <w:t xml:space="preserve">, </w:t>
      </w:r>
      <w:r w:rsidR="0001466B">
        <w:t xml:space="preserve">tambahkan angka superskrip </w:t>
      </w:r>
      <w:r w:rsidRPr="00914B75">
        <w:t>1 di akhir</w:t>
      </w:r>
      <w:r w:rsidR="0001466B">
        <w:t xml:space="preserve"> nama</w:t>
      </w:r>
      <w:r w:rsidRPr="00914B75">
        <w:t xml:space="preserve"> </w:t>
      </w:r>
      <w:r w:rsidR="0001466B">
        <w:t xml:space="preserve">penulis </w:t>
      </w:r>
      <w:r w:rsidR="000840D4">
        <w:t>dan</w:t>
      </w:r>
      <w:r w:rsidR="0001466B">
        <w:t xml:space="preserve"> </w:t>
      </w:r>
      <w:r w:rsidRPr="00914B75">
        <w:t xml:space="preserve">di awal nama lembaga </w:t>
      </w:r>
      <w:r w:rsidR="000840D4">
        <w:t>yang sesuai</w:t>
      </w:r>
      <w:r w:rsidRPr="00914B75">
        <w:t xml:space="preserve">. Penulis </w:t>
      </w:r>
      <w:r w:rsidR="000840D4">
        <w:t>dari lembaga kedua</w:t>
      </w:r>
      <w:r w:rsidRPr="00914B75">
        <w:t xml:space="preserve"> menggunakan angka superskrip 2</w:t>
      </w:r>
      <w:r w:rsidR="000840D4">
        <w:t xml:space="preserve"> setelah namanya dan sebelum lembaganya</w:t>
      </w:r>
      <w:r w:rsidRPr="00914B75">
        <w:t>, dan seterusnya</w:t>
      </w:r>
      <w:r w:rsidR="000840D4">
        <w:t>. Jika ada penulis yang berasal dari lembaga yang sama</w:t>
      </w:r>
      <w:r w:rsidR="00202BE2">
        <w:t xml:space="preserve">, </w:t>
      </w:r>
      <w:r w:rsidR="000840D4">
        <w:t>angka superskrip ditulis sama.</w:t>
      </w:r>
    </w:p>
    <w:p w14:paraId="484920D7" w14:textId="2D9BB5AF" w:rsidR="000840D4" w:rsidRDefault="000840D4" w:rsidP="0001466B">
      <w:r>
        <w:t xml:space="preserve">Alamat </w:t>
      </w:r>
      <w:r w:rsidRPr="000840D4">
        <w:rPr>
          <w:i/>
          <w:iCs/>
        </w:rPr>
        <w:t>email</w:t>
      </w:r>
      <w:r>
        <w:t xml:space="preserve"> yang ditulis adalah  milik penulis </w:t>
      </w:r>
      <w:r w:rsidR="00A44E6F">
        <w:t>utama/</w:t>
      </w:r>
      <w:r>
        <w:t xml:space="preserve">koresponden yang ditandai dengan </w:t>
      </w:r>
      <w:r w:rsidR="00A44E6F">
        <w:t xml:space="preserve">superskrip </w:t>
      </w:r>
      <w:r>
        <w:t xml:space="preserve">bintang pada nama penulisnya. Gunakan </w:t>
      </w:r>
      <w:r>
        <w:rPr>
          <w:i/>
          <w:iCs/>
        </w:rPr>
        <w:t xml:space="preserve">style </w:t>
      </w:r>
      <w:r>
        <w:t>Email. Penulisan dilakukan dengan ukuran 1</w:t>
      </w:r>
      <w:r w:rsidR="00A44E6F">
        <w:t>0</w:t>
      </w:r>
      <w:r>
        <w:t xml:space="preserve"> pt, rata tengah, serta 0 pt </w:t>
      </w:r>
      <w:r>
        <w:rPr>
          <w:i/>
          <w:iCs/>
        </w:rPr>
        <w:t xml:space="preserve">spacing before </w:t>
      </w:r>
      <w:r w:rsidR="00A44E6F">
        <w:t xml:space="preserve">dan 12 pt </w:t>
      </w:r>
      <w:r w:rsidR="00A44E6F">
        <w:rPr>
          <w:i/>
          <w:iCs/>
        </w:rPr>
        <w:t>spacing</w:t>
      </w:r>
      <w:r>
        <w:rPr>
          <w:i/>
          <w:iCs/>
        </w:rPr>
        <w:t xml:space="preserve"> after</w:t>
      </w:r>
      <w:r>
        <w:t>.</w:t>
      </w:r>
    </w:p>
    <w:p w14:paraId="2047F898" w14:textId="25B3AE85" w:rsidR="00603913" w:rsidRDefault="00603913" w:rsidP="000840D4">
      <w:pPr>
        <w:pStyle w:val="Heading2"/>
      </w:pPr>
      <w:r>
        <w:t>Abstrak dan Kata Kunci</w:t>
      </w:r>
    </w:p>
    <w:p w14:paraId="15017FA6" w14:textId="51D3A5E6" w:rsidR="00603913" w:rsidRDefault="000840D4" w:rsidP="00603913">
      <w:r>
        <w:t xml:space="preserve">Abstrak ditulis tidak lebih dari 200 kata. Gunakan </w:t>
      </w:r>
      <w:r>
        <w:rPr>
          <w:i/>
          <w:iCs/>
        </w:rPr>
        <w:t xml:space="preserve">style </w:t>
      </w:r>
      <w:r>
        <w:t xml:space="preserve">Abstrak pada abstrak berbahasa Indonesia dan </w:t>
      </w:r>
      <w:r>
        <w:rPr>
          <w:i/>
          <w:iCs/>
        </w:rPr>
        <w:t xml:space="preserve">style </w:t>
      </w:r>
      <w:r w:rsidRPr="000840D4">
        <w:t>Abstract</w:t>
      </w:r>
      <w:r>
        <w:rPr>
          <w:i/>
          <w:iCs/>
        </w:rPr>
        <w:t xml:space="preserve"> </w:t>
      </w:r>
      <w:r>
        <w:t xml:space="preserve">pada abstrak berbahasa Inggris. Penulisan dilakukan dengan ukuran 10 pt, rata kanan kiri, serta 0 pt </w:t>
      </w:r>
      <w:r>
        <w:rPr>
          <w:i/>
          <w:iCs/>
        </w:rPr>
        <w:t>spacing before and after</w:t>
      </w:r>
      <w:r>
        <w:t>.</w:t>
      </w:r>
    </w:p>
    <w:p w14:paraId="13188473" w14:textId="71F444CC" w:rsidR="00A44E6F" w:rsidRDefault="00A44E6F" w:rsidP="00A44E6F">
      <w:r>
        <w:t xml:space="preserve">Tuliskan 3-5 kata kunci </w:t>
      </w:r>
      <w:r w:rsidR="00345EB6">
        <w:t>di bawah</w:t>
      </w:r>
      <w:r>
        <w:t xml:space="preserve"> abstrak </w:t>
      </w:r>
      <w:r w:rsidR="00345EB6">
        <w:t xml:space="preserve">dalam satu baris </w:t>
      </w:r>
      <w:r>
        <w:t xml:space="preserve">yang diurutkan sesuai abjad. Tiap kata kunci dipisahkan dengan koma. Gunakan </w:t>
      </w:r>
      <w:r>
        <w:rPr>
          <w:i/>
          <w:iCs/>
        </w:rPr>
        <w:t xml:space="preserve">style </w:t>
      </w:r>
      <w:r>
        <w:t xml:space="preserve">Kata Kunci dan </w:t>
      </w:r>
      <w:r>
        <w:rPr>
          <w:i/>
          <w:iCs/>
        </w:rPr>
        <w:t xml:space="preserve">style </w:t>
      </w:r>
      <w:r>
        <w:t xml:space="preserve">Keywords. Penulisan dilakukan dengan ukuran 10 pt, rata kanan kiri, serta 6 pt </w:t>
      </w:r>
      <w:r>
        <w:rPr>
          <w:i/>
          <w:iCs/>
        </w:rPr>
        <w:t xml:space="preserve">spacing before </w:t>
      </w:r>
      <w:r w:rsidR="00BD03FE">
        <w:rPr>
          <w:i/>
          <w:iCs/>
        </w:rPr>
        <w:t>and</w:t>
      </w:r>
      <w:r>
        <w:rPr>
          <w:i/>
          <w:iCs/>
        </w:rPr>
        <w:t xml:space="preserve"> after</w:t>
      </w:r>
      <w:r>
        <w:t>.</w:t>
      </w:r>
    </w:p>
    <w:p w14:paraId="64BA3D85" w14:textId="57DCE80B" w:rsidR="00603913" w:rsidRDefault="00603913" w:rsidP="000840D4">
      <w:pPr>
        <w:pStyle w:val="Heading2"/>
      </w:pPr>
      <w:r w:rsidRPr="0020376D">
        <w:rPr>
          <w:i/>
          <w:iCs/>
        </w:rPr>
        <w:t>Headings</w:t>
      </w:r>
    </w:p>
    <w:p w14:paraId="55254B67" w14:textId="0F28D837" w:rsidR="00603913" w:rsidRPr="00E02E7D" w:rsidRDefault="0020376D" w:rsidP="00603913">
      <w:r>
        <w:t xml:space="preserve">Gunakan </w:t>
      </w:r>
      <w:r>
        <w:rPr>
          <w:i/>
          <w:iCs/>
        </w:rPr>
        <w:t xml:space="preserve">headings </w:t>
      </w:r>
      <w:r>
        <w:t xml:space="preserve">untuk penulisan judul </w:t>
      </w:r>
      <w:r w:rsidR="005B47B7">
        <w:t>topik</w:t>
      </w:r>
      <w:r>
        <w:t xml:space="preserve"> dan </w:t>
      </w:r>
      <w:r w:rsidR="005B47B7">
        <w:t>sub-topik</w:t>
      </w:r>
      <w:r w:rsidR="007B6627">
        <w:t>.</w:t>
      </w:r>
      <w:r>
        <w:t xml:space="preserve"> </w:t>
      </w:r>
      <w:r w:rsidR="00E02E7D">
        <w:t xml:space="preserve">Nomor </w:t>
      </w:r>
      <w:r w:rsidR="00E02E7D">
        <w:rPr>
          <w:i/>
          <w:iCs/>
        </w:rPr>
        <w:t>headings</w:t>
      </w:r>
      <w:r w:rsidR="00E02E7D">
        <w:t xml:space="preserve"> akan menyesuaikan secara otomatis. Hindari menuliskan suatu judul pembahasan tanpa menggunakan </w:t>
      </w:r>
      <w:r w:rsidR="00E02E7D">
        <w:rPr>
          <w:i/>
          <w:iCs/>
        </w:rPr>
        <w:t>headings</w:t>
      </w:r>
      <w:r w:rsidR="00E02E7D">
        <w:t xml:space="preserve">. </w:t>
      </w:r>
    </w:p>
    <w:p w14:paraId="15048A61" w14:textId="79E55FAD" w:rsidR="0020376D" w:rsidRDefault="0020376D" w:rsidP="00603913">
      <w:r>
        <w:t xml:space="preserve">Judul </w:t>
      </w:r>
      <w:r w:rsidR="005B47B7">
        <w:t>topik</w:t>
      </w:r>
      <w:r>
        <w:t xml:space="preserve"> ditulis dengan </w:t>
      </w:r>
      <w:r>
        <w:rPr>
          <w:i/>
          <w:iCs/>
        </w:rPr>
        <w:t xml:space="preserve">style </w:t>
      </w:r>
      <w:r>
        <w:t xml:space="preserve">Heading 1. Penulisan dilakukan dengan ukuran 11 pt, kapital seluruhnya, </w:t>
      </w:r>
      <w:r w:rsidR="00E02E7D">
        <w:t xml:space="preserve">rata kiri, </w:t>
      </w:r>
      <w:r>
        <w:t xml:space="preserve">serta 12 pt </w:t>
      </w:r>
      <w:r>
        <w:rPr>
          <w:i/>
          <w:iCs/>
        </w:rPr>
        <w:t xml:space="preserve">spacing before </w:t>
      </w:r>
      <w:r>
        <w:t xml:space="preserve">dan 6 pt </w:t>
      </w:r>
      <w:r>
        <w:rPr>
          <w:i/>
          <w:iCs/>
        </w:rPr>
        <w:t>spacing after</w:t>
      </w:r>
      <w:r>
        <w:t xml:space="preserve">. </w:t>
      </w:r>
    </w:p>
    <w:p w14:paraId="3905B9D5" w14:textId="0A8BD432" w:rsidR="0020376D" w:rsidRDefault="0020376D" w:rsidP="0020376D">
      <w:r>
        <w:t>Judul sub</w:t>
      </w:r>
      <w:r w:rsidR="005B47B7">
        <w:t>-topik</w:t>
      </w:r>
      <w:r>
        <w:t xml:space="preserve"> ditulis dengan </w:t>
      </w:r>
      <w:r>
        <w:rPr>
          <w:i/>
          <w:iCs/>
        </w:rPr>
        <w:t xml:space="preserve">style </w:t>
      </w:r>
      <w:r>
        <w:t>Heading 2. Penulisan dilakukan dengan ukuran 11 pt, kapital pada awal kata,</w:t>
      </w:r>
      <w:r w:rsidR="00E02E7D">
        <w:t xml:space="preserve"> rata kiri,</w:t>
      </w:r>
      <w:r>
        <w:t xml:space="preserve"> serta 6 pt </w:t>
      </w:r>
      <w:r>
        <w:rPr>
          <w:i/>
          <w:iCs/>
        </w:rPr>
        <w:t xml:space="preserve">spacing before </w:t>
      </w:r>
      <w:r>
        <w:t xml:space="preserve">dan 0 pt </w:t>
      </w:r>
      <w:r>
        <w:rPr>
          <w:i/>
          <w:iCs/>
        </w:rPr>
        <w:t>spacing  after</w:t>
      </w:r>
      <w:r>
        <w:t xml:space="preserve">. </w:t>
      </w:r>
    </w:p>
    <w:p w14:paraId="0C5A576E" w14:textId="47A87B4B" w:rsidR="005B47B7" w:rsidRDefault="005B47B7" w:rsidP="0020376D">
      <w:r>
        <w:t>Jika terpaksa dituliskan anak sub-topik</w:t>
      </w:r>
      <w:r w:rsidR="00202BE2">
        <w:t xml:space="preserve">, </w:t>
      </w:r>
      <w:r>
        <w:t xml:space="preserve">gunakan </w:t>
      </w:r>
      <w:r>
        <w:rPr>
          <w:i/>
          <w:iCs/>
        </w:rPr>
        <w:t>style</w:t>
      </w:r>
      <w:r>
        <w:t xml:space="preserve"> Heading 3 dengan contoh judul anak sub-topik pada paragraf di bawah ini.</w:t>
      </w:r>
    </w:p>
    <w:p w14:paraId="1FAAB0D0" w14:textId="586546F7" w:rsidR="005B47B7" w:rsidRPr="007B6627" w:rsidRDefault="005B47B7" w:rsidP="004B1FEE">
      <w:pPr>
        <w:pStyle w:val="Heading3"/>
      </w:pPr>
      <w:r w:rsidRPr="007B6627">
        <w:t>Contoh judul anak sub-topik</w:t>
      </w:r>
    </w:p>
    <w:p w14:paraId="15322EF8" w14:textId="6FF7FEAB" w:rsidR="005B47B7" w:rsidRPr="005B47B7" w:rsidRDefault="007B6627" w:rsidP="005B47B7">
      <w:r>
        <w:t xml:space="preserve">Judul anak sub-topik ditulis dengan </w:t>
      </w:r>
      <w:r>
        <w:rPr>
          <w:i/>
          <w:iCs/>
        </w:rPr>
        <w:t xml:space="preserve">style </w:t>
      </w:r>
      <w:r>
        <w:t xml:space="preserve">Heading 3. Penulisan dilakukan dengan ukuran 11 pt, kapital hanya pada awal judul, </w:t>
      </w:r>
      <w:r w:rsidR="00E02E7D">
        <w:t xml:space="preserve">rata kiri, </w:t>
      </w:r>
      <w:r>
        <w:t xml:space="preserve">serta 6 pt </w:t>
      </w:r>
      <w:r>
        <w:rPr>
          <w:i/>
          <w:iCs/>
        </w:rPr>
        <w:t xml:space="preserve">spacing before </w:t>
      </w:r>
      <w:r>
        <w:t xml:space="preserve">dan 0 pt </w:t>
      </w:r>
      <w:r>
        <w:rPr>
          <w:i/>
          <w:iCs/>
        </w:rPr>
        <w:t>spacing  after</w:t>
      </w:r>
      <w:r>
        <w:t xml:space="preserve">. </w:t>
      </w:r>
    </w:p>
    <w:p w14:paraId="443BBBB9" w14:textId="61247C41" w:rsidR="00603913" w:rsidRDefault="00603913" w:rsidP="000840D4">
      <w:pPr>
        <w:pStyle w:val="Heading2"/>
      </w:pPr>
      <w:r>
        <w:t>Teks</w:t>
      </w:r>
    </w:p>
    <w:p w14:paraId="11E74D47" w14:textId="4BFB3E5F" w:rsidR="00603913" w:rsidRDefault="00561602" w:rsidP="00603913">
      <w:r>
        <w:t xml:space="preserve">Gunakan </w:t>
      </w:r>
      <w:r>
        <w:rPr>
          <w:i/>
          <w:iCs/>
        </w:rPr>
        <w:t xml:space="preserve">style </w:t>
      </w:r>
      <w:r>
        <w:t xml:space="preserve">Normal untuk penulisan teks paragraf. Penulisan dilakukan ukuran 11 pt, </w:t>
      </w:r>
      <w:r>
        <w:rPr>
          <w:i/>
          <w:iCs/>
        </w:rPr>
        <w:t>reguler</w:t>
      </w:r>
      <w:r>
        <w:t xml:space="preserve">, </w:t>
      </w:r>
      <w:r>
        <w:rPr>
          <w:i/>
          <w:iCs/>
        </w:rPr>
        <w:t>justify</w:t>
      </w:r>
      <w:r>
        <w:t xml:space="preserve">, serta 0 pt </w:t>
      </w:r>
      <w:r>
        <w:rPr>
          <w:i/>
          <w:iCs/>
        </w:rPr>
        <w:t>spacing before after</w:t>
      </w:r>
      <w:r>
        <w:t>. Antarparagraf tidak perlu diberikan jarak kosong.</w:t>
      </w:r>
    </w:p>
    <w:p w14:paraId="1BFDED5F" w14:textId="69FBF730" w:rsidR="00561602" w:rsidRDefault="00561602" w:rsidP="00603913">
      <w:r>
        <w:t xml:space="preserve">Gunakan format </w:t>
      </w:r>
      <w:r>
        <w:rPr>
          <w:i/>
          <w:iCs/>
        </w:rPr>
        <w:t>numbering</w:t>
      </w:r>
      <w:r>
        <w:t xml:space="preserve"> ketika menuliskan sebuah daftar sebagai berikut:</w:t>
      </w:r>
    </w:p>
    <w:p w14:paraId="073FAD09" w14:textId="14F96A6E" w:rsidR="00561602" w:rsidRPr="009324A5" w:rsidRDefault="009324A5" w:rsidP="009324A5">
      <w:pPr>
        <w:pStyle w:val="ListParagraph"/>
      </w:pPr>
      <w:r w:rsidRPr="009324A5">
        <w:t>Gunakan penomoran tipe ini.</w:t>
      </w:r>
    </w:p>
    <w:p w14:paraId="3023A431" w14:textId="6E803B95" w:rsidR="009324A5" w:rsidRDefault="009324A5" w:rsidP="009324A5">
      <w:pPr>
        <w:pStyle w:val="ListParagraph"/>
      </w:pPr>
      <w:r w:rsidRPr="009324A5">
        <w:t>Penomoran tidak perlu menjorok (</w:t>
      </w:r>
      <w:r w:rsidRPr="009324A5">
        <w:rPr>
          <w:i/>
          <w:iCs/>
        </w:rPr>
        <w:t>indent</w:t>
      </w:r>
      <w:r w:rsidRPr="009324A5">
        <w:t>) ke dalam.</w:t>
      </w:r>
    </w:p>
    <w:p w14:paraId="07F2B9E5" w14:textId="6A5417F1" w:rsidR="009324A5" w:rsidRDefault="009324A5" w:rsidP="009324A5">
      <w:pPr>
        <w:pStyle w:val="ListParagraph"/>
      </w:pPr>
      <w:r>
        <w:t xml:space="preserve">Gunakan </w:t>
      </w:r>
      <w:r>
        <w:rPr>
          <w:i/>
          <w:iCs/>
        </w:rPr>
        <w:t>single line spacing</w:t>
      </w:r>
      <w:r>
        <w:t xml:space="preserve"> dan 0 pt </w:t>
      </w:r>
      <w:r>
        <w:rPr>
          <w:i/>
          <w:iCs/>
        </w:rPr>
        <w:t>spacing before and after</w:t>
      </w:r>
      <w:r>
        <w:t>.</w:t>
      </w:r>
    </w:p>
    <w:p w14:paraId="7813C5C3" w14:textId="20CB4703" w:rsidR="00603913" w:rsidRDefault="00603913" w:rsidP="000840D4">
      <w:pPr>
        <w:pStyle w:val="Heading2"/>
      </w:pPr>
      <w:r>
        <w:t>Persamaan</w:t>
      </w:r>
    </w:p>
    <w:p w14:paraId="4EFCEA4A" w14:textId="11FC9A65" w:rsidR="000E3465" w:rsidRDefault="000E3465" w:rsidP="000E3465">
      <w:r>
        <w:t>Persamaan diketik menggunakan ukuran 11 pt</w:t>
      </w:r>
      <w:r w:rsidR="00C21474">
        <w:t>, rata kiri</w:t>
      </w:r>
      <w:r w:rsidR="007E5497">
        <w:t xml:space="preserve"> dengan menjorok 20 mm</w:t>
      </w:r>
      <w:r w:rsidR="00C21474">
        <w:t xml:space="preserve">, </w:t>
      </w:r>
      <w:r w:rsidR="00345EB6">
        <w:t>12</w:t>
      </w:r>
      <w:r w:rsidR="00C21474">
        <w:t xml:space="preserve"> pt </w:t>
      </w:r>
      <w:r w:rsidR="00C21474">
        <w:rPr>
          <w:i/>
          <w:iCs/>
        </w:rPr>
        <w:t>spacing before and after</w:t>
      </w:r>
      <w:r>
        <w:t>.</w:t>
      </w:r>
      <w:r w:rsidR="00C21474">
        <w:t xml:space="preserve"> Gunakan </w:t>
      </w:r>
      <w:r w:rsidR="00C21474" w:rsidRPr="000E3465">
        <w:rPr>
          <w:i/>
          <w:iCs/>
        </w:rPr>
        <w:t>style</w:t>
      </w:r>
      <w:r w:rsidR="00C21474">
        <w:t xml:space="preserve"> Persamaan. </w:t>
      </w:r>
    </w:p>
    <w:p w14:paraId="60148705" w14:textId="22E37897" w:rsidR="000E3465" w:rsidRDefault="000E3465" w:rsidP="00771537">
      <w:r>
        <w:t xml:space="preserve"> </w:t>
      </w:r>
      <w:r w:rsidR="00C21474">
        <w:t>Tuliskan</w:t>
      </w:r>
      <w:r>
        <w:t xml:space="preserve"> </w:t>
      </w:r>
      <w:r w:rsidR="00C21474">
        <w:t>n</w:t>
      </w:r>
      <w:r>
        <w:t xml:space="preserve">omor </w:t>
      </w:r>
      <w:r w:rsidR="00C21474">
        <w:t>p</w:t>
      </w:r>
      <w:r>
        <w:t xml:space="preserve">ersamaan </w:t>
      </w:r>
      <w:r w:rsidR="00C21474">
        <w:t xml:space="preserve">di sisi kanan dengan </w:t>
      </w:r>
      <w:r w:rsidR="00C21474">
        <w:rPr>
          <w:i/>
          <w:iCs/>
        </w:rPr>
        <w:t>tab key</w:t>
      </w:r>
      <w:r w:rsidR="00C21474">
        <w:t xml:space="preserve"> pada </w:t>
      </w:r>
      <w:r w:rsidR="00C21474">
        <w:rPr>
          <w:i/>
          <w:iCs/>
        </w:rPr>
        <w:t>keyboard</w:t>
      </w:r>
      <w:r w:rsidR="00C21474">
        <w:t>. Nomor persamaan dituliskan di dalam kurung secara berurutan dengan persamaan lain.</w:t>
      </w:r>
      <w:r w:rsidR="00771537">
        <w:t xml:space="preserve"> </w:t>
      </w:r>
      <w:r w:rsidR="00C21474">
        <w:t>Berikan definisi dari variabel-variabel di bawah persamaan</w:t>
      </w:r>
      <w:r w:rsidR="007E5497">
        <w:t xml:space="preserve"> dengan</w:t>
      </w:r>
      <w:r w:rsidR="0070547C">
        <w:t xml:space="preserve"> </w:t>
      </w:r>
      <w:r w:rsidR="007E5497">
        <w:t>menjorok 10 mm</w:t>
      </w:r>
      <w:r w:rsidR="0070547C">
        <w:rPr>
          <w:i/>
          <w:iCs/>
        </w:rPr>
        <w:t xml:space="preserve"> </w:t>
      </w:r>
      <w:r w:rsidR="0070547C">
        <w:t xml:space="preserve">menggunakan </w:t>
      </w:r>
      <w:r w:rsidR="0070547C">
        <w:rPr>
          <w:i/>
          <w:iCs/>
        </w:rPr>
        <w:t>style</w:t>
      </w:r>
      <w:r w:rsidR="0070547C">
        <w:t xml:space="preserve"> </w:t>
      </w:r>
      <w:r w:rsidR="004B1FEE">
        <w:t xml:space="preserve">Keterangan </w:t>
      </w:r>
      <w:r w:rsidR="0070547C">
        <w:t>Persamaan</w:t>
      </w:r>
      <w:r>
        <w:t>.</w:t>
      </w:r>
    </w:p>
    <w:p w14:paraId="2BD4C621" w14:textId="20C5AC72" w:rsidR="00C21474" w:rsidRPr="0070547C" w:rsidRDefault="0070547C" w:rsidP="007E5497">
      <w:pPr>
        <w:pStyle w:val="Persamaan"/>
      </w:pPr>
      <m:oMath>
        <m:r>
          <m:t>ρ</m:t>
        </m:r>
        <m:r>
          <m:rPr>
            <m:sty m:val="p"/>
          </m:rPr>
          <m:t>=</m:t>
        </m:r>
        <m:f>
          <m:fPr>
            <m:type m:val="lin"/>
            <m:ctrlPr/>
          </m:fPr>
          <m:num>
            <m:r>
              <m:t>m</m:t>
            </m:r>
          </m:num>
          <m:den>
            <m:r>
              <m:t>V</m:t>
            </m:r>
          </m:den>
        </m:f>
      </m:oMath>
      <w:r>
        <w:tab/>
      </w:r>
      <w:r w:rsidRPr="007E5497">
        <w:t>(1)</w:t>
      </w:r>
    </w:p>
    <w:p w14:paraId="386641E0" w14:textId="75D47925" w:rsidR="0070547C" w:rsidRPr="007E5497" w:rsidRDefault="0070547C" w:rsidP="007E5497">
      <w:pPr>
        <w:pStyle w:val="KeteranganPersamaan"/>
      </w:pPr>
      <w:r w:rsidRPr="007E5497">
        <w:t>dengan:</w:t>
      </w:r>
    </w:p>
    <w:p w14:paraId="5DDB4C1F" w14:textId="77777777" w:rsidR="000E3465" w:rsidRPr="007E5497" w:rsidRDefault="000E3465" w:rsidP="007E5497">
      <w:pPr>
        <w:pStyle w:val="KeteranganPersamaan"/>
      </w:pPr>
      <w:r w:rsidRPr="007E5497">
        <w:t>ρ  = massa jenis (kg/m</w:t>
      </w:r>
      <w:r w:rsidRPr="007E5497">
        <w:rPr>
          <w:vertAlign w:val="superscript"/>
        </w:rPr>
        <w:t>3</w:t>
      </w:r>
      <w:r w:rsidRPr="007E5497">
        <w:t>)</w:t>
      </w:r>
    </w:p>
    <w:p w14:paraId="41042A16" w14:textId="77777777" w:rsidR="000E3465" w:rsidRPr="007E5497" w:rsidRDefault="000E3465" w:rsidP="007E5497">
      <w:pPr>
        <w:pStyle w:val="KeteranganPersamaan"/>
      </w:pPr>
      <w:r w:rsidRPr="007E5497">
        <w:rPr>
          <w:i/>
          <w:iCs/>
        </w:rPr>
        <w:t>m</w:t>
      </w:r>
      <w:r w:rsidRPr="007E5497">
        <w:t xml:space="preserve"> = massa (kg)</w:t>
      </w:r>
    </w:p>
    <w:p w14:paraId="338EF4C1" w14:textId="2AF81328" w:rsidR="00603913" w:rsidRPr="007E5497" w:rsidRDefault="000E3465" w:rsidP="007E5497">
      <w:pPr>
        <w:pStyle w:val="KeteranganPersamaan"/>
      </w:pPr>
      <w:r w:rsidRPr="007E5497">
        <w:rPr>
          <w:i/>
          <w:iCs/>
        </w:rPr>
        <w:t>V</w:t>
      </w:r>
      <w:r w:rsidRPr="007E5497">
        <w:t xml:space="preserve"> =</w:t>
      </w:r>
      <w:r w:rsidR="0070547C" w:rsidRPr="007E5497">
        <w:t xml:space="preserve"> v</w:t>
      </w:r>
      <w:r w:rsidRPr="007E5497">
        <w:t>olume (m</w:t>
      </w:r>
      <w:r w:rsidRPr="007E5497">
        <w:rPr>
          <w:vertAlign w:val="superscript"/>
        </w:rPr>
        <w:t>3</w:t>
      </w:r>
      <w:r w:rsidRPr="007E5497">
        <w:t>)</w:t>
      </w:r>
    </w:p>
    <w:p w14:paraId="7499B499" w14:textId="02058D66" w:rsidR="00603913" w:rsidRDefault="00603913" w:rsidP="000840D4">
      <w:pPr>
        <w:pStyle w:val="Heading2"/>
      </w:pPr>
      <w:r>
        <w:t>Tabel</w:t>
      </w:r>
    </w:p>
    <w:p w14:paraId="4B84CE71" w14:textId="7C5D031D" w:rsidR="00B520A2" w:rsidRDefault="00345EB6" w:rsidP="00202BE2">
      <w:r>
        <w:t xml:space="preserve">Tabel harus diletakkan </w:t>
      </w:r>
      <w:r w:rsidR="00A53790">
        <w:t xml:space="preserve">berdekatan </w:t>
      </w:r>
      <w:r>
        <w:t xml:space="preserve">dengan </w:t>
      </w:r>
      <w:r w:rsidR="00A53790">
        <w:t>paragraf yang merujuknya. Berikan nomor tabel pada tiap tabel secara berurutan</w:t>
      </w:r>
      <w:r w:rsidR="002B745D">
        <w:t xml:space="preserve"> dan harus disitasi dalam paragraf</w:t>
      </w:r>
      <w:r w:rsidR="00A53790">
        <w:t>. Hindari pembuatan tabel yang terpotong</w:t>
      </w:r>
      <w:r w:rsidR="002C778C">
        <w:t xml:space="preserve"> pada</w:t>
      </w:r>
      <w:r w:rsidR="00A53790">
        <w:t xml:space="preserve"> halaman berbeda. </w:t>
      </w:r>
      <w:r w:rsidR="00202BE2">
        <w:t xml:space="preserve">Dilarang menggunakan tabel berupa gambar. </w:t>
      </w:r>
      <w:r w:rsidR="00771537">
        <w:t>Jika informasi pada tabel diambil dari sumber lain atau bukan hasil penelitian penulis, harus dicantumkan sumber kutipannya.</w:t>
      </w:r>
    </w:p>
    <w:p w14:paraId="69A33AF8" w14:textId="2BE54CDA" w:rsidR="00202BE2" w:rsidRDefault="00A53790" w:rsidP="00202BE2">
      <w:r>
        <w:lastRenderedPageBreak/>
        <w:t xml:space="preserve">Gunakan hanya 3 garis horizontal, yaitu pada sisi atas dan bawah judul kolom serta sisi paling bawah tabel. </w:t>
      </w:r>
      <w:r w:rsidR="00202BE2" w:rsidRPr="00C76E29">
        <w:t xml:space="preserve">Antara tabel dengan teks </w:t>
      </w:r>
      <w:r w:rsidR="00202BE2">
        <w:t xml:space="preserve">paragraf </w:t>
      </w:r>
      <w:r w:rsidR="00202BE2" w:rsidRPr="00C76E29">
        <w:t xml:space="preserve">di bawahnya </w:t>
      </w:r>
      <w:r w:rsidR="00AD1871">
        <w:t xml:space="preserve">dapat </w:t>
      </w:r>
      <w:r w:rsidR="00202BE2" w:rsidRPr="00C76E29">
        <w:t>diberi jarak satu spasi</w:t>
      </w:r>
      <w:r w:rsidR="00202BE2">
        <w:t>.</w:t>
      </w:r>
    </w:p>
    <w:p w14:paraId="5B5C0623" w14:textId="2536318C" w:rsidR="00C76E29" w:rsidRDefault="00C76E29" w:rsidP="00C76E29">
      <w:r>
        <w:t xml:space="preserve">Judul tabel diletakkan di atas tabel tanpa diakhiri titik dengan huruf kapital pada huruf pertama saja. </w:t>
      </w:r>
      <w:r w:rsidR="00771537">
        <w:t>Nomor</w:t>
      </w:r>
      <w:r>
        <w:t xml:space="preserve"> tabel </w:t>
      </w:r>
      <w:r w:rsidR="00211080">
        <w:t>disarankan</w:t>
      </w:r>
      <w:r>
        <w:t xml:space="preserve"> menggunakan fungsi </w:t>
      </w:r>
      <w:r w:rsidR="00211080">
        <w:rPr>
          <w:i/>
          <w:iCs/>
        </w:rPr>
        <w:t xml:space="preserve">insert </w:t>
      </w:r>
      <w:r>
        <w:rPr>
          <w:i/>
          <w:iCs/>
        </w:rPr>
        <w:t>caption</w:t>
      </w:r>
      <w:r w:rsidR="00211080">
        <w:rPr>
          <w:i/>
          <w:iCs/>
        </w:rPr>
        <w:t>s</w:t>
      </w:r>
      <w:r>
        <w:t xml:space="preserve"> </w:t>
      </w:r>
      <w:r w:rsidR="00211080">
        <w:t xml:space="preserve">dan </w:t>
      </w:r>
      <w:r w:rsidR="00211080">
        <w:rPr>
          <w:i/>
          <w:iCs/>
        </w:rPr>
        <w:t>cross-</w:t>
      </w:r>
      <w:r>
        <w:rPr>
          <w:i/>
          <w:iCs/>
        </w:rPr>
        <w:t>references</w:t>
      </w:r>
      <w:r>
        <w:t xml:space="preserve">. Gunakan </w:t>
      </w:r>
      <w:r>
        <w:rPr>
          <w:i/>
          <w:iCs/>
        </w:rPr>
        <w:t xml:space="preserve">style </w:t>
      </w:r>
      <w:r>
        <w:t>Tabel Judul untuk judul tabel dengan ukuran 11 pt,</w:t>
      </w:r>
      <w:r w:rsidR="00771537">
        <w:t xml:space="preserve"> </w:t>
      </w:r>
      <w:r w:rsidR="00771537">
        <w:rPr>
          <w:i/>
          <w:iCs/>
        </w:rPr>
        <w:t>reguler</w:t>
      </w:r>
      <w:r w:rsidR="00771537">
        <w:t>,</w:t>
      </w:r>
      <w:r>
        <w:t xml:space="preserve"> rata kiri, serta 6 pt </w:t>
      </w:r>
      <w:r>
        <w:rPr>
          <w:i/>
          <w:iCs/>
        </w:rPr>
        <w:t xml:space="preserve">spacing before </w:t>
      </w:r>
      <w:r>
        <w:t xml:space="preserve">dan 0 pt </w:t>
      </w:r>
      <w:r>
        <w:rPr>
          <w:i/>
          <w:iCs/>
        </w:rPr>
        <w:t>spacing  after</w:t>
      </w:r>
      <w:r>
        <w:t xml:space="preserve">. </w:t>
      </w:r>
    </w:p>
    <w:p w14:paraId="58B40950" w14:textId="0AC8C536" w:rsidR="000A484E" w:rsidRDefault="00C76E29" w:rsidP="00C76E29">
      <w:r>
        <w:t xml:space="preserve">Teks di dalam tabel </w:t>
      </w:r>
      <w:r w:rsidR="000A484E">
        <w:t xml:space="preserve">ditulis dalam ukuran 10 pt atau dapat ditulis dengan ukuran 9 pt jika </w:t>
      </w:r>
      <w:r w:rsidR="008049BF">
        <w:t>diperlukan</w:t>
      </w:r>
      <w:r w:rsidR="000A484E">
        <w:t xml:space="preserve">. </w:t>
      </w:r>
      <w:r>
        <w:t xml:space="preserve">Gunakan </w:t>
      </w:r>
      <w:r>
        <w:rPr>
          <w:i/>
          <w:iCs/>
        </w:rPr>
        <w:t>style</w:t>
      </w:r>
      <w:r>
        <w:t xml:space="preserve"> Tabel Teks.</w:t>
      </w:r>
      <w:r w:rsidR="00211080">
        <w:t xml:space="preserve"> </w:t>
      </w:r>
      <w:r w:rsidR="00202BE2">
        <w:t>Contoh penulisan tabel dapat dilihat pada</w:t>
      </w:r>
      <w:r w:rsidR="004515B4">
        <w:t xml:space="preserve"> </w:t>
      </w:r>
      <w:r w:rsidR="00211080">
        <w:fldChar w:fldCharType="begin"/>
      </w:r>
      <w:r w:rsidR="00211080">
        <w:instrText xml:space="preserve"> REF _Ref193460913 \h </w:instrText>
      </w:r>
      <w:r w:rsidR="00211080">
        <w:fldChar w:fldCharType="separate"/>
      </w:r>
      <w:r w:rsidR="00211080">
        <w:t xml:space="preserve">Tabel </w:t>
      </w:r>
      <w:r w:rsidR="00211080">
        <w:rPr>
          <w:noProof/>
        </w:rPr>
        <w:t>1</w:t>
      </w:r>
      <w:r w:rsidR="00211080">
        <w:fldChar w:fldCharType="end"/>
      </w:r>
      <w:r w:rsidR="00211080">
        <w:t>.</w:t>
      </w:r>
    </w:p>
    <w:p w14:paraId="79FB3924" w14:textId="46A4775F" w:rsidR="00300B5B" w:rsidRPr="000A484E" w:rsidRDefault="00300B5B" w:rsidP="00C76E29">
      <w:r>
        <w:t xml:space="preserve">Lebar tabel sebaiknya diatur sesuai dengan lebar halaman atau menggunakan fitur </w:t>
      </w:r>
      <w:r>
        <w:rPr>
          <w:i/>
          <w:iCs/>
        </w:rPr>
        <w:t>autofit window</w:t>
      </w:r>
      <w:r>
        <w:t xml:space="preserve">. Jika tidak, letakkan tabel di tengah serta judul tabel </w:t>
      </w:r>
      <w:r w:rsidR="005F04B9">
        <w:t>dan penjelasan</w:t>
      </w:r>
      <w:r>
        <w:t xml:space="preserve"> dimulai </w:t>
      </w:r>
      <w:r w:rsidR="007546E4">
        <w:t>di atas</w:t>
      </w:r>
      <w:r>
        <w:t xml:space="preserve"> kolom pertama</w:t>
      </w:r>
      <w:r w:rsidR="005F04B9">
        <w:t xml:space="preserve"> (dibuat menjorok secara manual) seperti yang dicontohkan pada </w:t>
      </w:r>
      <w:r w:rsidR="005F04B9">
        <w:fldChar w:fldCharType="begin"/>
      </w:r>
      <w:r w:rsidR="005F04B9">
        <w:instrText xml:space="preserve"> REF _Ref193800061 \h </w:instrText>
      </w:r>
      <w:r w:rsidR="005F04B9">
        <w:fldChar w:fldCharType="separate"/>
      </w:r>
      <w:r w:rsidR="005F04B9">
        <w:t xml:space="preserve">Tabel </w:t>
      </w:r>
      <w:r w:rsidR="005F04B9">
        <w:rPr>
          <w:noProof/>
        </w:rPr>
        <w:t>2</w:t>
      </w:r>
      <w:r w:rsidR="005F04B9">
        <w:fldChar w:fldCharType="end"/>
      </w:r>
      <w:r w:rsidR="005F04B9">
        <w:t>.</w:t>
      </w:r>
      <w:r>
        <w:t xml:space="preserve"> </w:t>
      </w:r>
    </w:p>
    <w:p w14:paraId="5E65AA99" w14:textId="2BD2661C" w:rsidR="00C76E29" w:rsidRPr="00C76E29" w:rsidRDefault="004515B4" w:rsidP="00202BE2">
      <w:pPr>
        <w:pStyle w:val="TabelJudul"/>
      </w:pPr>
      <w:bookmarkStart w:id="0" w:name="_Ref193460913"/>
      <w:bookmarkStart w:id="1" w:name="_Ref19346060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5F04B9">
        <w:rPr>
          <w:noProof/>
        </w:rPr>
        <w:t>1</w:t>
      </w:r>
      <w:r>
        <w:fldChar w:fldCharType="end"/>
      </w:r>
      <w:bookmarkEnd w:id="0"/>
      <w:r>
        <w:t>. Contoh penulisan tabel</w:t>
      </w:r>
      <w:bookmarkEnd w:id="1"/>
      <w:r w:rsidR="005F04B9">
        <w:t xml:space="preserve"> 1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4"/>
        <w:gridCol w:w="1698"/>
        <w:gridCol w:w="2132"/>
        <w:gridCol w:w="4054"/>
      </w:tblGrid>
      <w:tr w:rsidR="00CE53F9" w:rsidRPr="007546E4" w14:paraId="44E3A53E" w14:textId="77777777" w:rsidTr="005F04B9"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</w:tcPr>
          <w:p w14:paraId="69FB9A5B" w14:textId="77777777" w:rsidR="00CE53F9" w:rsidRPr="007546E4" w:rsidRDefault="00CE53F9" w:rsidP="007546E4">
            <w:pPr>
              <w:pStyle w:val="TabelTeks"/>
            </w:pPr>
            <w:r w:rsidRPr="007546E4">
              <w:t>Kegiatan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14:paraId="745D7497" w14:textId="77777777" w:rsidR="00CE53F9" w:rsidRPr="007546E4" w:rsidRDefault="00CE53F9" w:rsidP="007546E4">
            <w:pPr>
              <w:pStyle w:val="TabelTeks"/>
            </w:pPr>
            <w:r w:rsidRPr="007546E4">
              <w:t>Jumlah Peserta*</w:t>
            </w:r>
          </w:p>
        </w:tc>
        <w:tc>
          <w:tcPr>
            <w:tcW w:w="1106" w:type="pct"/>
            <w:tcBorders>
              <w:top w:val="single" w:sz="4" w:space="0" w:color="auto"/>
              <w:bottom w:val="single" w:sz="4" w:space="0" w:color="auto"/>
            </w:tcBorders>
          </w:tcPr>
          <w:p w14:paraId="404EB566" w14:textId="77777777" w:rsidR="00CE53F9" w:rsidRPr="007546E4" w:rsidRDefault="00CE53F9" w:rsidP="007546E4">
            <w:pPr>
              <w:pStyle w:val="TabelTeks"/>
            </w:pPr>
            <w:r w:rsidRPr="007546E4">
              <w:t>Tanggal Pelaksanaan</w:t>
            </w:r>
          </w:p>
        </w:tc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</w:tcPr>
          <w:p w14:paraId="2691DD4D" w14:textId="77777777" w:rsidR="00CE53F9" w:rsidRPr="007546E4" w:rsidRDefault="00CE53F9" w:rsidP="007546E4">
            <w:pPr>
              <w:pStyle w:val="TabelTeks"/>
            </w:pPr>
            <w:r w:rsidRPr="007546E4">
              <w:t>Lokasi Kegiatan</w:t>
            </w:r>
            <w:r w:rsidRPr="007546E4">
              <w:tab/>
            </w:r>
          </w:p>
        </w:tc>
      </w:tr>
      <w:tr w:rsidR="00CE53F9" w:rsidRPr="007546E4" w14:paraId="0C13578F" w14:textId="77777777" w:rsidTr="005F04B9">
        <w:tc>
          <w:tcPr>
            <w:tcW w:w="910" w:type="pct"/>
            <w:tcBorders>
              <w:top w:val="single" w:sz="4" w:space="0" w:color="auto"/>
            </w:tcBorders>
          </w:tcPr>
          <w:p w14:paraId="6C47264B" w14:textId="77777777" w:rsidR="00CE53F9" w:rsidRPr="007546E4" w:rsidRDefault="00CE53F9" w:rsidP="007546E4">
            <w:pPr>
              <w:pStyle w:val="TabelTeks"/>
            </w:pPr>
            <w:r w:rsidRPr="007546E4">
              <w:t>Semnas TS 2022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0095053C" w14:textId="77777777" w:rsidR="00CE53F9" w:rsidRPr="007546E4" w:rsidRDefault="00CE53F9" w:rsidP="007546E4">
            <w:pPr>
              <w:pStyle w:val="TabelTeks"/>
            </w:pPr>
            <w:r w:rsidRPr="007546E4">
              <w:t>41</w:t>
            </w:r>
          </w:p>
        </w:tc>
        <w:tc>
          <w:tcPr>
            <w:tcW w:w="1106" w:type="pct"/>
            <w:tcBorders>
              <w:top w:val="single" w:sz="4" w:space="0" w:color="auto"/>
            </w:tcBorders>
          </w:tcPr>
          <w:p w14:paraId="6FF6772E" w14:textId="77777777" w:rsidR="00CE53F9" w:rsidRPr="007546E4" w:rsidRDefault="00CE53F9" w:rsidP="007546E4">
            <w:pPr>
              <w:pStyle w:val="TabelTeks"/>
            </w:pPr>
            <w:r w:rsidRPr="007546E4">
              <w:t>6 Juli 2022</w:t>
            </w:r>
          </w:p>
        </w:tc>
        <w:tc>
          <w:tcPr>
            <w:tcW w:w="2103" w:type="pct"/>
            <w:tcBorders>
              <w:top w:val="single" w:sz="4" w:space="0" w:color="auto"/>
            </w:tcBorders>
          </w:tcPr>
          <w:p w14:paraId="5D471C3E" w14:textId="77777777" w:rsidR="00CE53F9" w:rsidRPr="007546E4" w:rsidRDefault="00CE53F9" w:rsidP="007546E4">
            <w:pPr>
              <w:pStyle w:val="TabelTeks"/>
            </w:pPr>
            <w:r w:rsidRPr="007546E4">
              <w:t>Zoom Meeting</w:t>
            </w:r>
          </w:p>
        </w:tc>
      </w:tr>
      <w:tr w:rsidR="00CE53F9" w:rsidRPr="007546E4" w14:paraId="1CD0BE33" w14:textId="77777777" w:rsidTr="005F04B9">
        <w:tc>
          <w:tcPr>
            <w:tcW w:w="910" w:type="pct"/>
          </w:tcPr>
          <w:p w14:paraId="5D12C50A" w14:textId="77777777" w:rsidR="00CE53F9" w:rsidRPr="007546E4" w:rsidRDefault="00CE53F9" w:rsidP="007546E4">
            <w:pPr>
              <w:pStyle w:val="TabelTeks"/>
            </w:pPr>
            <w:r w:rsidRPr="007546E4">
              <w:t>Semnas TS 2023</w:t>
            </w:r>
          </w:p>
        </w:tc>
        <w:tc>
          <w:tcPr>
            <w:tcW w:w="881" w:type="pct"/>
          </w:tcPr>
          <w:p w14:paraId="341E0466" w14:textId="77777777" w:rsidR="00CE53F9" w:rsidRPr="007546E4" w:rsidRDefault="00CE53F9" w:rsidP="007546E4">
            <w:pPr>
              <w:pStyle w:val="TabelTeks"/>
            </w:pPr>
            <w:r w:rsidRPr="007546E4">
              <w:t>99</w:t>
            </w:r>
          </w:p>
        </w:tc>
        <w:tc>
          <w:tcPr>
            <w:tcW w:w="1106" w:type="pct"/>
          </w:tcPr>
          <w:p w14:paraId="7E9B88E1" w14:textId="77777777" w:rsidR="00CE53F9" w:rsidRPr="007546E4" w:rsidRDefault="00CE53F9" w:rsidP="007546E4">
            <w:pPr>
              <w:pStyle w:val="TabelTeks"/>
            </w:pPr>
            <w:r w:rsidRPr="007546E4">
              <w:t>21 Maret 2023</w:t>
            </w:r>
          </w:p>
        </w:tc>
        <w:tc>
          <w:tcPr>
            <w:tcW w:w="2103" w:type="pct"/>
          </w:tcPr>
          <w:p w14:paraId="2FDF190C" w14:textId="77777777" w:rsidR="00CE53F9" w:rsidRPr="007546E4" w:rsidRDefault="00CE53F9" w:rsidP="007546E4">
            <w:pPr>
              <w:pStyle w:val="TabelTeks"/>
            </w:pPr>
            <w:r w:rsidRPr="007546E4">
              <w:t>Gd. Siti Walidah UMS dan Zoom Meeting</w:t>
            </w:r>
          </w:p>
        </w:tc>
      </w:tr>
      <w:tr w:rsidR="00CE53F9" w:rsidRPr="007546E4" w14:paraId="53B72B7A" w14:textId="77777777" w:rsidTr="005F04B9">
        <w:tc>
          <w:tcPr>
            <w:tcW w:w="910" w:type="pct"/>
          </w:tcPr>
          <w:p w14:paraId="0F1D6008" w14:textId="77777777" w:rsidR="00CE53F9" w:rsidRPr="007546E4" w:rsidRDefault="00CE53F9" w:rsidP="007546E4">
            <w:pPr>
              <w:pStyle w:val="TabelTeks"/>
            </w:pPr>
            <w:r w:rsidRPr="007546E4">
              <w:t>Semnas TS 2024</w:t>
            </w:r>
          </w:p>
        </w:tc>
        <w:tc>
          <w:tcPr>
            <w:tcW w:w="881" w:type="pct"/>
          </w:tcPr>
          <w:p w14:paraId="74F9BA8A" w14:textId="77777777" w:rsidR="00CE53F9" w:rsidRPr="007546E4" w:rsidRDefault="00CE53F9" w:rsidP="007546E4">
            <w:pPr>
              <w:pStyle w:val="TabelTeks"/>
            </w:pPr>
            <w:r w:rsidRPr="007546E4">
              <w:t>60</w:t>
            </w:r>
          </w:p>
        </w:tc>
        <w:tc>
          <w:tcPr>
            <w:tcW w:w="1106" w:type="pct"/>
          </w:tcPr>
          <w:p w14:paraId="2B7643B5" w14:textId="77777777" w:rsidR="00CE53F9" w:rsidRPr="007546E4" w:rsidRDefault="00CE53F9" w:rsidP="007546E4">
            <w:pPr>
              <w:pStyle w:val="TabelTeks"/>
            </w:pPr>
            <w:r w:rsidRPr="007546E4">
              <w:t>15 Mei 2024</w:t>
            </w:r>
          </w:p>
        </w:tc>
        <w:tc>
          <w:tcPr>
            <w:tcW w:w="2103" w:type="pct"/>
          </w:tcPr>
          <w:p w14:paraId="73104F17" w14:textId="77777777" w:rsidR="00CE53F9" w:rsidRPr="007546E4" w:rsidRDefault="00CE53F9" w:rsidP="007546E4">
            <w:pPr>
              <w:pStyle w:val="TabelTeks"/>
            </w:pPr>
            <w:r w:rsidRPr="007546E4">
              <w:t>Gd. Siti Walidah UMS dan Zoom Meeting</w:t>
            </w:r>
          </w:p>
        </w:tc>
      </w:tr>
    </w:tbl>
    <w:p w14:paraId="143DC49E" w14:textId="3BAD618B" w:rsidR="00202BE2" w:rsidRDefault="00AD1871" w:rsidP="00AD1871">
      <w:pPr>
        <w:pStyle w:val="TabelTeks"/>
      </w:pPr>
      <w:r>
        <w:t>*</w:t>
      </w:r>
      <w:r w:rsidR="006757E7">
        <w:t>penjelasan tambahan atau</w:t>
      </w:r>
      <w:r>
        <w:t xml:space="preserve"> </w:t>
      </w:r>
      <w:r w:rsidR="006757E7">
        <w:t>sitasi</w:t>
      </w:r>
      <w:r>
        <w:t xml:space="preserve"> yang disertakan</w:t>
      </w:r>
    </w:p>
    <w:p w14:paraId="18205801" w14:textId="77777777" w:rsidR="005F04B9" w:rsidRDefault="005F04B9" w:rsidP="00AD1871">
      <w:pPr>
        <w:pStyle w:val="TabelTeks"/>
      </w:pPr>
    </w:p>
    <w:p w14:paraId="298A7FB7" w14:textId="54F44AE1" w:rsidR="005F04B9" w:rsidRPr="00C76E29" w:rsidRDefault="005F04B9" w:rsidP="007546E4">
      <w:pPr>
        <w:pStyle w:val="TabelJudul"/>
      </w:pPr>
      <w:bookmarkStart w:id="2" w:name="_Ref193800061"/>
      <w:bookmarkStart w:id="3" w:name="_Ref19380004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>
        <w:t>. Contoh penulisan tabel 2</w:t>
      </w:r>
      <w:bookmarkEnd w:id="3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1522"/>
      </w:tblGrid>
      <w:tr w:rsidR="005F04B9" w:rsidRPr="005F04B9" w14:paraId="7C734F62" w14:textId="77777777" w:rsidTr="007546E4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524EDF" w14:textId="77777777" w:rsidR="005F04B9" w:rsidRPr="005F04B9" w:rsidRDefault="005F04B9" w:rsidP="005F04B9">
            <w:pPr>
              <w:pStyle w:val="TabelTeks"/>
            </w:pPr>
            <w:r w:rsidRPr="005F04B9">
              <w:t>Kegiat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A88E1E" w14:textId="77777777" w:rsidR="005F04B9" w:rsidRPr="005F04B9" w:rsidRDefault="005F04B9" w:rsidP="005F04B9">
            <w:pPr>
              <w:pStyle w:val="TabelTeks"/>
            </w:pPr>
            <w:r w:rsidRPr="005F04B9">
              <w:t>Jumlah Peserta*</w:t>
            </w:r>
          </w:p>
        </w:tc>
      </w:tr>
      <w:tr w:rsidR="005F04B9" w:rsidRPr="005F04B9" w14:paraId="476837FD" w14:textId="77777777" w:rsidTr="007546E4">
        <w:tc>
          <w:tcPr>
            <w:tcW w:w="0" w:type="auto"/>
            <w:tcBorders>
              <w:top w:val="single" w:sz="4" w:space="0" w:color="auto"/>
            </w:tcBorders>
          </w:tcPr>
          <w:p w14:paraId="6EB96BF1" w14:textId="77777777" w:rsidR="005F04B9" w:rsidRPr="005F04B9" w:rsidRDefault="005F04B9" w:rsidP="005F04B9">
            <w:pPr>
              <w:pStyle w:val="TabelTeks"/>
            </w:pPr>
            <w:r w:rsidRPr="005F04B9">
              <w:t>Semnas TS 202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6EFACE" w14:textId="77777777" w:rsidR="005F04B9" w:rsidRPr="005F04B9" w:rsidRDefault="005F04B9" w:rsidP="005F04B9">
            <w:pPr>
              <w:pStyle w:val="TabelTeks"/>
            </w:pPr>
            <w:r w:rsidRPr="005F04B9">
              <w:t>41</w:t>
            </w:r>
          </w:p>
        </w:tc>
      </w:tr>
      <w:tr w:rsidR="005F04B9" w:rsidRPr="005F04B9" w14:paraId="0974BF5B" w14:textId="77777777" w:rsidTr="007546E4">
        <w:tc>
          <w:tcPr>
            <w:tcW w:w="0" w:type="auto"/>
          </w:tcPr>
          <w:p w14:paraId="0438BFF4" w14:textId="77777777" w:rsidR="005F04B9" w:rsidRPr="005F04B9" w:rsidRDefault="005F04B9" w:rsidP="005F04B9">
            <w:pPr>
              <w:pStyle w:val="TabelTeks"/>
            </w:pPr>
            <w:r w:rsidRPr="005F04B9">
              <w:t>Semnas TS 2023</w:t>
            </w:r>
          </w:p>
        </w:tc>
        <w:tc>
          <w:tcPr>
            <w:tcW w:w="0" w:type="auto"/>
          </w:tcPr>
          <w:p w14:paraId="10289B5B" w14:textId="77777777" w:rsidR="005F04B9" w:rsidRPr="005F04B9" w:rsidRDefault="005F04B9" w:rsidP="005F04B9">
            <w:pPr>
              <w:pStyle w:val="TabelTeks"/>
            </w:pPr>
            <w:r w:rsidRPr="005F04B9">
              <w:t>99</w:t>
            </w:r>
          </w:p>
        </w:tc>
      </w:tr>
      <w:tr w:rsidR="005F04B9" w:rsidRPr="005F04B9" w14:paraId="5FAC57DC" w14:textId="77777777" w:rsidTr="007546E4">
        <w:tc>
          <w:tcPr>
            <w:tcW w:w="0" w:type="auto"/>
          </w:tcPr>
          <w:p w14:paraId="5EDDC6C2" w14:textId="77777777" w:rsidR="005F04B9" w:rsidRPr="005F04B9" w:rsidRDefault="005F04B9" w:rsidP="005F04B9">
            <w:pPr>
              <w:pStyle w:val="TabelTeks"/>
            </w:pPr>
            <w:r w:rsidRPr="005F04B9">
              <w:t>Semnas TS 2024</w:t>
            </w:r>
          </w:p>
        </w:tc>
        <w:tc>
          <w:tcPr>
            <w:tcW w:w="0" w:type="auto"/>
          </w:tcPr>
          <w:p w14:paraId="7D1EE79D" w14:textId="77777777" w:rsidR="005F04B9" w:rsidRPr="005F04B9" w:rsidRDefault="005F04B9" w:rsidP="005F04B9">
            <w:pPr>
              <w:pStyle w:val="TabelTeks"/>
            </w:pPr>
            <w:r w:rsidRPr="005F04B9">
              <w:t>60</w:t>
            </w:r>
          </w:p>
        </w:tc>
      </w:tr>
    </w:tbl>
    <w:p w14:paraId="71B371B4" w14:textId="77777777" w:rsidR="005F04B9" w:rsidRDefault="005F04B9" w:rsidP="007546E4">
      <w:pPr>
        <w:pStyle w:val="TabelTeks"/>
      </w:pPr>
      <w:r>
        <w:t>*penjelasan tambahan atau sitasi yang disertakan</w:t>
      </w:r>
    </w:p>
    <w:p w14:paraId="5A142629" w14:textId="77777777" w:rsidR="005F04B9" w:rsidRDefault="005F04B9" w:rsidP="005F04B9">
      <w:pPr>
        <w:pStyle w:val="TabelTeks"/>
      </w:pPr>
    </w:p>
    <w:p w14:paraId="2E0909C8" w14:textId="134BCB35" w:rsidR="007805DA" w:rsidRDefault="00211080" w:rsidP="0025669E">
      <w:pPr>
        <w:pStyle w:val="Heading2"/>
      </w:pPr>
      <w:r>
        <w:t>Gambar</w:t>
      </w:r>
    </w:p>
    <w:p w14:paraId="0D07CF01" w14:textId="252D37BB" w:rsidR="00AD1871" w:rsidRDefault="002C778C" w:rsidP="00AD1871">
      <w:r>
        <w:t>Gambar harus diletakkan berdekatan dengan paragraf yang merujuknya. Berikan nomor gambar pada tiap gambar secara berurutan</w:t>
      </w:r>
      <w:r w:rsidR="002B745D">
        <w:t xml:space="preserve"> dan harus disitasi dalam paragraf</w:t>
      </w:r>
      <w:r>
        <w:t xml:space="preserve">. </w:t>
      </w:r>
      <w:r w:rsidR="00771537">
        <w:t>Jika gambar diambil dari sumber lain atau bukan hasil penelitian penulis, harus dicantumkan sumber kutipannya. Jika gambar merupakan hasil analisis sendiri, dapat ditulis “(hasil analisis)”.</w:t>
      </w:r>
    </w:p>
    <w:p w14:paraId="2C47F5B2" w14:textId="7913000E" w:rsidR="00AD1871" w:rsidRPr="00CD6A25" w:rsidRDefault="00AD1871" w:rsidP="00CD6A25">
      <w:pPr>
        <w:rPr>
          <w:i/>
          <w:iCs/>
        </w:rPr>
      </w:pPr>
      <w:r>
        <w:t>Grafik harus diformat dalam bentuk gambar (jpg atau png)</w:t>
      </w:r>
      <w:r w:rsidR="00CD6A25">
        <w:t xml:space="preserve"> seperti yang ditunjukkan pada</w:t>
      </w:r>
      <w:r w:rsidR="006757E7">
        <w:t xml:space="preserve"> </w:t>
      </w:r>
      <w:r w:rsidR="006757E7">
        <w:fldChar w:fldCharType="begin"/>
      </w:r>
      <w:r w:rsidR="006757E7">
        <w:instrText xml:space="preserve"> REF _Ref193465323 \h </w:instrText>
      </w:r>
      <w:r w:rsidR="006757E7">
        <w:fldChar w:fldCharType="separate"/>
      </w:r>
      <w:r w:rsidR="006757E7">
        <w:t xml:space="preserve">Gambar </w:t>
      </w:r>
      <w:r w:rsidR="006757E7">
        <w:rPr>
          <w:noProof/>
        </w:rPr>
        <w:t>1</w:t>
      </w:r>
      <w:r w:rsidR="006757E7">
        <w:fldChar w:fldCharType="end"/>
      </w:r>
      <w:r w:rsidR="00771537">
        <w:t xml:space="preserve">. </w:t>
      </w:r>
      <w:r w:rsidR="00CD6A25">
        <w:t xml:space="preserve">Atur gambar dengan format </w:t>
      </w:r>
      <w:r w:rsidR="00CD6A25">
        <w:rPr>
          <w:i/>
          <w:iCs/>
        </w:rPr>
        <w:t>in line with text</w:t>
      </w:r>
      <w:r w:rsidR="00CD6A25">
        <w:t xml:space="preserve">. </w:t>
      </w:r>
      <w:r w:rsidR="002B745D">
        <w:t xml:space="preserve">Jika gambar/grafik diedit langsung dalam teks dengan beberapa </w:t>
      </w:r>
      <w:r w:rsidR="00CD6A25">
        <w:t>objek</w:t>
      </w:r>
      <w:r w:rsidR="002B745D">
        <w:t xml:space="preserve">, gunakan fungsi </w:t>
      </w:r>
      <w:r w:rsidR="002B745D">
        <w:rPr>
          <w:i/>
          <w:iCs/>
        </w:rPr>
        <w:t>drawing canvas</w:t>
      </w:r>
      <w:r w:rsidR="002B745D">
        <w:t xml:space="preserve"> pada menu </w:t>
      </w:r>
      <w:r w:rsidR="002B745D">
        <w:rPr>
          <w:i/>
          <w:iCs/>
        </w:rPr>
        <w:t>insert shapes</w:t>
      </w:r>
      <w:r w:rsidR="00CD6A25">
        <w:t xml:space="preserve"> untuk menyatukan objek-objek tersebut (lihat </w:t>
      </w:r>
      <w:r w:rsidR="00350B7D">
        <w:rPr>
          <w:highlight w:val="yellow"/>
        </w:rPr>
        <w:fldChar w:fldCharType="begin"/>
      </w:r>
      <w:r w:rsidR="00350B7D">
        <w:instrText xml:space="preserve"> REF _Ref193466106 \h </w:instrText>
      </w:r>
      <w:r w:rsidR="00350B7D">
        <w:rPr>
          <w:highlight w:val="yellow"/>
        </w:rPr>
      </w:r>
      <w:r w:rsidR="00350B7D">
        <w:rPr>
          <w:highlight w:val="yellow"/>
        </w:rPr>
        <w:fldChar w:fldCharType="separate"/>
      </w:r>
      <w:r w:rsidR="00350B7D">
        <w:t xml:space="preserve">Gambar </w:t>
      </w:r>
      <w:r w:rsidR="00350B7D">
        <w:rPr>
          <w:noProof/>
        </w:rPr>
        <w:t>2</w:t>
      </w:r>
      <w:r w:rsidR="00350B7D">
        <w:rPr>
          <w:highlight w:val="yellow"/>
        </w:rPr>
        <w:fldChar w:fldCharType="end"/>
      </w:r>
      <w:r w:rsidR="00CD6A25">
        <w:t>)</w:t>
      </w:r>
      <w:r w:rsidR="002B745D">
        <w:t>.</w:t>
      </w:r>
      <w:r w:rsidR="00CD6A25">
        <w:t xml:space="preserve"> </w:t>
      </w:r>
      <w:r w:rsidR="00AD509B">
        <w:t xml:space="preserve">Gunakan </w:t>
      </w:r>
      <w:r w:rsidR="00AD509B">
        <w:rPr>
          <w:i/>
          <w:iCs/>
        </w:rPr>
        <w:t>style</w:t>
      </w:r>
      <w:r w:rsidR="00AD509B">
        <w:t xml:space="preserve"> Gambar pada gambar</w:t>
      </w:r>
      <w:r w:rsidR="006757E7">
        <w:t xml:space="preserve"> dengan 6 pt </w:t>
      </w:r>
      <w:r w:rsidR="006757E7">
        <w:rPr>
          <w:i/>
          <w:iCs/>
        </w:rPr>
        <w:t xml:space="preserve">spacing before </w:t>
      </w:r>
      <w:r w:rsidR="006757E7">
        <w:t xml:space="preserve">dan 0 pt </w:t>
      </w:r>
      <w:r w:rsidR="006757E7">
        <w:rPr>
          <w:i/>
          <w:iCs/>
        </w:rPr>
        <w:t>spacing  after</w:t>
      </w:r>
      <w:r w:rsidR="006757E7">
        <w:t>.</w:t>
      </w:r>
      <w:r w:rsidR="00AD509B">
        <w:t xml:space="preserve"> </w:t>
      </w:r>
    </w:p>
    <w:p w14:paraId="6C79286E" w14:textId="61BA21B0" w:rsidR="00CD6A25" w:rsidRDefault="002C778C" w:rsidP="00AD509B">
      <w:r>
        <w:t xml:space="preserve">Judul </w:t>
      </w:r>
      <w:r w:rsidR="00771537">
        <w:t>gambar</w:t>
      </w:r>
      <w:r>
        <w:t xml:space="preserve"> diletakkan di </w:t>
      </w:r>
      <w:r w:rsidR="00771537">
        <w:t>bawah gambar</w:t>
      </w:r>
      <w:r>
        <w:t xml:space="preserve"> diakhiri titik dengan huruf kapital pada huruf pertama saja. </w:t>
      </w:r>
      <w:r w:rsidR="00771537">
        <w:t>Nomor</w:t>
      </w:r>
      <w:r>
        <w:t xml:space="preserve"> </w:t>
      </w:r>
      <w:r w:rsidR="00771537">
        <w:t>gambar</w:t>
      </w:r>
      <w:r>
        <w:t xml:space="preserve"> disarankan menggunakan fungsi </w:t>
      </w:r>
      <w:r>
        <w:rPr>
          <w:i/>
          <w:iCs/>
        </w:rPr>
        <w:t>insert captions</w:t>
      </w:r>
      <w:r>
        <w:t xml:space="preserve"> dan </w:t>
      </w:r>
      <w:r>
        <w:rPr>
          <w:i/>
          <w:iCs/>
        </w:rPr>
        <w:t>cross-references</w:t>
      </w:r>
      <w:r>
        <w:t xml:space="preserve">. Gunakan </w:t>
      </w:r>
      <w:r>
        <w:rPr>
          <w:i/>
          <w:iCs/>
        </w:rPr>
        <w:t xml:space="preserve">style </w:t>
      </w:r>
      <w:r w:rsidR="00771537">
        <w:t>Gambar</w:t>
      </w:r>
      <w:r>
        <w:t xml:space="preserve"> Judul untuk judul </w:t>
      </w:r>
      <w:r w:rsidR="00771537">
        <w:t>gambar</w:t>
      </w:r>
      <w:r>
        <w:t xml:space="preserve"> dengan ukuran 11 pt, </w:t>
      </w:r>
      <w:r w:rsidR="00771537">
        <w:rPr>
          <w:i/>
          <w:iCs/>
        </w:rPr>
        <w:t>reguler</w:t>
      </w:r>
      <w:r w:rsidR="00771537">
        <w:t>,</w:t>
      </w:r>
      <w:r w:rsidR="00771537">
        <w:rPr>
          <w:i/>
          <w:iCs/>
        </w:rPr>
        <w:t xml:space="preserve"> </w:t>
      </w:r>
      <w:r w:rsidR="00771537">
        <w:t>rata tengah</w:t>
      </w:r>
      <w:r>
        <w:t xml:space="preserve">, serta </w:t>
      </w:r>
      <w:r w:rsidR="00771537">
        <w:t>0</w:t>
      </w:r>
      <w:r>
        <w:t xml:space="preserve"> pt </w:t>
      </w:r>
      <w:r>
        <w:rPr>
          <w:i/>
          <w:iCs/>
        </w:rPr>
        <w:t xml:space="preserve">spacing before </w:t>
      </w:r>
      <w:r>
        <w:t xml:space="preserve">dan </w:t>
      </w:r>
      <w:r w:rsidR="00771537">
        <w:t>6</w:t>
      </w:r>
      <w:r>
        <w:t xml:space="preserve"> pt </w:t>
      </w:r>
      <w:r>
        <w:rPr>
          <w:i/>
          <w:iCs/>
        </w:rPr>
        <w:t>spacing  after</w:t>
      </w:r>
      <w:r>
        <w:t>.</w:t>
      </w:r>
      <w:r w:rsidR="00CD6A25">
        <w:t xml:space="preserve"> </w:t>
      </w:r>
    </w:p>
    <w:p w14:paraId="52FC6E66" w14:textId="024390BC" w:rsidR="00CD6A25" w:rsidRDefault="00350B7D" w:rsidP="00AD509B">
      <w:pPr>
        <w:pStyle w:val="Gambar"/>
      </w:pPr>
      <w:r w:rsidRPr="00350B7D">
        <w:rPr>
          <w:noProof/>
        </w:rPr>
        <w:drawing>
          <wp:inline distT="0" distB="0" distL="0" distR="0" wp14:anchorId="75142475" wp14:editId="2495B063">
            <wp:extent cx="2844165" cy="1600200"/>
            <wp:effectExtent l="0" t="0" r="0" b="0"/>
            <wp:docPr id="1295023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233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BEB2" w14:textId="187CB91D" w:rsidR="00AD509B" w:rsidRDefault="006757E7" w:rsidP="006757E7">
      <w:pPr>
        <w:pStyle w:val="GambarJudul"/>
      </w:pPr>
      <w:bookmarkStart w:id="4" w:name="_Ref193465323"/>
      <w:bookmarkStart w:id="5" w:name="_Ref19346531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50B7D">
        <w:rPr>
          <w:noProof/>
        </w:rPr>
        <w:t>1</w:t>
      </w:r>
      <w:r>
        <w:fldChar w:fldCharType="end"/>
      </w:r>
      <w:bookmarkEnd w:id="4"/>
      <w:r>
        <w:t xml:space="preserve">. Contoh gambar grafik berupa </w:t>
      </w:r>
      <w:r>
        <w:rPr>
          <w:i/>
          <w:iCs/>
        </w:rPr>
        <w:t>file jpg</w:t>
      </w:r>
      <w:r>
        <w:t>.</w:t>
      </w:r>
      <w:bookmarkEnd w:id="5"/>
      <w:r w:rsidR="00CE53F9">
        <w:t xml:space="preserve"> </w:t>
      </w:r>
      <w:r>
        <w:t>(hasil analisis)</w:t>
      </w:r>
    </w:p>
    <w:p w14:paraId="7C0E87FD" w14:textId="0AD67EBF" w:rsidR="006757E7" w:rsidRDefault="00350B7D" w:rsidP="00350B7D">
      <w:pPr>
        <w:pStyle w:val="Gambar"/>
      </w:pPr>
      <w:r>
        <w:rPr>
          <w:noProof/>
          <w14:ligatures w14:val="standardContextual"/>
        </w:rPr>
        <w:lastRenderedPageBreak/>
        <mc:AlternateContent>
          <mc:Choice Requires="wpc">
            <w:drawing>
              <wp:inline distT="0" distB="0" distL="0" distR="0" wp14:anchorId="09C5B80F" wp14:editId="0463CF8A">
                <wp:extent cx="2847975" cy="1398926"/>
                <wp:effectExtent l="0" t="0" r="9525" b="0"/>
                <wp:docPr id="1249170671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8988631" name="Straight Connector 88988631"/>
                        <wps:cNvCnPr/>
                        <wps:spPr>
                          <a:xfrm>
                            <a:off x="529535" y="211619"/>
                            <a:ext cx="2004365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9290201" name="Straight Connector 1349290201"/>
                        <wps:cNvCnPr/>
                        <wps:spPr>
                          <a:xfrm>
                            <a:off x="529535" y="1257789"/>
                            <a:ext cx="200406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191964" name="Straight Connector 182191964"/>
                        <wps:cNvCnPr/>
                        <wps:spPr>
                          <a:xfrm>
                            <a:off x="529840" y="734697"/>
                            <a:ext cx="200406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8929540" name="Straight Connector 1948929540"/>
                        <wps:cNvCnPr/>
                        <wps:spPr>
                          <a:xfrm>
                            <a:off x="529535" y="996471"/>
                            <a:ext cx="2004060" cy="0"/>
                          </a:xfrm>
                          <a:prstGeom prst="line">
                            <a:avLst/>
                          </a:prstGeom>
                          <a:ln w="9525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3543" name="Straight Connector 3693543"/>
                        <wps:cNvCnPr/>
                        <wps:spPr>
                          <a:xfrm>
                            <a:off x="529535" y="473369"/>
                            <a:ext cx="2004060" cy="0"/>
                          </a:xfrm>
                          <a:prstGeom prst="line">
                            <a:avLst/>
                          </a:prstGeom>
                          <a:ln w="9525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7639510" name="AutoShape 84"/>
                        <wps:cNvCnPr>
                          <a:cxnSpLocks/>
                        </wps:cNvCnPr>
                        <wps:spPr bwMode="auto">
                          <a:xfrm flipV="1">
                            <a:off x="438704" y="211615"/>
                            <a:ext cx="0" cy="5230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</wps:spPr>
                        <wps:bodyPr/>
                      </wps:wsp>
                      <wps:wsp>
                        <wps:cNvPr id="1149867062" name="AutoShape 84"/>
                        <wps:cNvCnPr>
                          <a:cxnSpLocks/>
                        </wps:cNvCnPr>
                        <wps:spPr bwMode="auto">
                          <a:xfrm flipV="1">
                            <a:off x="438704" y="734688"/>
                            <a:ext cx="0" cy="5230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</wps:spPr>
                        <wps:bodyPr/>
                      </wps:wsp>
                      <wps:wsp>
                        <wps:cNvPr id="145922673" name="AutoShape 84"/>
                        <wps:cNvCnPr>
                          <a:cxnSpLocks/>
                        </wps:cNvCnPr>
                        <wps:spPr bwMode="auto">
                          <a:xfrm flipV="1">
                            <a:off x="210967" y="213788"/>
                            <a:ext cx="0" cy="1044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</wps:spPr>
                        <wps:bodyPr/>
                      </wps:wsp>
                      <wps:wsp>
                        <wps:cNvPr id="1573007847" name="AutoShape 84"/>
                        <wps:cNvCnPr>
                          <a:cxnSpLocks/>
                        </wps:cNvCnPr>
                        <wps:spPr bwMode="auto">
                          <a:xfrm flipV="1">
                            <a:off x="2619194" y="212093"/>
                            <a:ext cx="0" cy="26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</wps:spPr>
                        <wps:bodyPr/>
                      </wps:wsp>
                      <wps:wsp>
                        <wps:cNvPr id="675995918" name="AutoShape 84"/>
                        <wps:cNvCnPr>
                          <a:cxnSpLocks/>
                        </wps:cNvCnPr>
                        <wps:spPr bwMode="auto">
                          <a:xfrm flipV="1">
                            <a:off x="2619194" y="473363"/>
                            <a:ext cx="0" cy="260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</wps:spPr>
                        <wps:bodyPr/>
                      </wps:wsp>
                      <wps:wsp>
                        <wps:cNvPr id="519150472" name="AutoShape 84"/>
                        <wps:cNvCnPr>
                          <a:cxnSpLocks/>
                        </wps:cNvCnPr>
                        <wps:spPr bwMode="auto">
                          <a:xfrm flipV="1">
                            <a:off x="2619194" y="734347"/>
                            <a:ext cx="0" cy="260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</wps:spPr>
                        <wps:bodyPr/>
                      </wps:wsp>
                      <wps:wsp>
                        <wps:cNvPr id="1898159246" name="AutoShape 84"/>
                        <wps:cNvCnPr>
                          <a:cxnSpLocks/>
                        </wps:cNvCnPr>
                        <wps:spPr bwMode="auto">
                          <a:xfrm flipV="1">
                            <a:off x="2622681" y="994697"/>
                            <a:ext cx="0" cy="259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</wps:spPr>
                        <wps:bodyPr/>
                      </wps:wsp>
                      <wps:wsp>
                        <wps:cNvPr id="1709603270" name="Text Box 90"/>
                        <wps:cNvSpPr txBox="1">
                          <a:spLocks/>
                        </wps:cNvSpPr>
                        <wps:spPr bwMode="auto">
                          <a:xfrm>
                            <a:off x="2237105" y="211508"/>
                            <a:ext cx="60071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D68F5C" w14:textId="77777777" w:rsidR="008960A0" w:rsidRPr="008960A0" w:rsidRDefault="008960A0" w:rsidP="008960A0">
                              <w:pPr>
                                <w:spacing w:after="200"/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960A0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spAutoFit/>
                        </wps:bodyPr>
                      </wps:wsp>
                      <wps:wsp>
                        <wps:cNvPr id="1132965347" name="Text Box 90"/>
                        <wps:cNvSpPr txBox="1">
                          <a:spLocks/>
                        </wps:cNvSpPr>
                        <wps:spPr bwMode="auto">
                          <a:xfrm>
                            <a:off x="2235089" y="473122"/>
                            <a:ext cx="60071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D7882F" w14:textId="44728BE9" w:rsidR="008960A0" w:rsidRPr="008960A0" w:rsidRDefault="008960A0" w:rsidP="008960A0">
                              <w:pPr>
                                <w:spacing w:after="200"/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960A0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spAutoFit/>
                        </wps:bodyPr>
                      </wps:wsp>
                      <wps:wsp>
                        <wps:cNvPr id="1024312394" name="Text Box 90"/>
                        <wps:cNvSpPr txBox="1">
                          <a:spLocks/>
                        </wps:cNvSpPr>
                        <wps:spPr bwMode="auto">
                          <a:xfrm>
                            <a:off x="2231840" y="734492"/>
                            <a:ext cx="5937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AA62E5" w14:textId="49948FD6" w:rsidR="008960A0" w:rsidRPr="008960A0" w:rsidRDefault="008960A0" w:rsidP="008960A0">
                              <w:pPr>
                                <w:spacing w:after="200"/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960A0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spAutoFit/>
                        </wps:bodyPr>
                      </wps:wsp>
                      <wps:wsp>
                        <wps:cNvPr id="337537275" name="Text Box 90"/>
                        <wps:cNvSpPr txBox="1">
                          <a:spLocks/>
                        </wps:cNvSpPr>
                        <wps:spPr bwMode="auto">
                          <a:xfrm>
                            <a:off x="2231488" y="994416"/>
                            <a:ext cx="60515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D13CE6" w14:textId="60008C5B" w:rsidR="008960A0" w:rsidRPr="008960A0" w:rsidRDefault="008960A0" w:rsidP="008960A0">
                              <w:pPr>
                                <w:spacing w:after="200"/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960A0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spAutoFit/>
                        </wps:bodyPr>
                      </wps:wsp>
                      <wps:wsp>
                        <wps:cNvPr id="998579474" name="Text Box 90"/>
                        <wps:cNvSpPr txBox="1">
                          <a:spLocks/>
                        </wps:cNvSpPr>
                        <wps:spPr bwMode="auto">
                          <a:xfrm>
                            <a:off x="228805" y="314997"/>
                            <a:ext cx="25336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1622FA" w14:textId="05C7B34E" w:rsidR="008960A0" w:rsidRPr="008960A0" w:rsidRDefault="008960A0" w:rsidP="008960A0">
                              <w:pPr>
                                <w:spacing w:after="200"/>
                                <w:ind w:firstLine="0"/>
                                <w:jc w:val="left"/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960A0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8960A0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spAutoFit/>
                        </wps:bodyPr>
                      </wps:wsp>
                      <wps:wsp>
                        <wps:cNvPr id="1750375483" name="Text Box 90"/>
                        <wps:cNvSpPr txBox="1">
                          <a:spLocks/>
                        </wps:cNvSpPr>
                        <wps:spPr bwMode="auto">
                          <a:xfrm>
                            <a:off x="228805" y="836738"/>
                            <a:ext cx="25336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38FA27" w14:textId="5331186E" w:rsidR="008960A0" w:rsidRPr="008960A0" w:rsidRDefault="008960A0" w:rsidP="008960A0">
                              <w:pPr>
                                <w:spacing w:after="200"/>
                                <w:ind w:firstLine="0"/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960A0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8960A0">
                                <w:rPr>
                                  <w:rFonts w:eastAsia="Calibri"/>
                                  <w:i/>
                                  <w:iCs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spAutoFit/>
                        </wps:bodyPr>
                      </wps:wsp>
                      <wps:wsp>
                        <wps:cNvPr id="703005132" name="Text Box 90"/>
                        <wps:cNvSpPr txBox="1">
                          <a:spLocks/>
                        </wps:cNvSpPr>
                        <wps:spPr bwMode="auto">
                          <a:xfrm>
                            <a:off x="9582" y="619224"/>
                            <a:ext cx="24701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FE57A2" w14:textId="3A6B7A95" w:rsidR="008960A0" w:rsidRPr="008960A0" w:rsidRDefault="008960A0" w:rsidP="008960A0">
                              <w:pPr>
                                <w:spacing w:after="200"/>
                                <w:ind w:firstLine="0"/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960A0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spAutoFit/>
                        </wps:bodyPr>
                      </wps:wsp>
                      <wps:wsp>
                        <wps:cNvPr id="1896721189" name="Text Box 90"/>
                        <wps:cNvSpPr txBox="1">
                          <a:spLocks/>
                        </wps:cNvSpPr>
                        <wps:spPr bwMode="auto">
                          <a:xfrm>
                            <a:off x="529536" y="254907"/>
                            <a:ext cx="200406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B1F7E9" w14:textId="3140DFA4" w:rsidR="008960A0" w:rsidRPr="008960A0" w:rsidRDefault="008960A0" w:rsidP="008960A0">
                              <w:pPr>
                                <w:spacing w:after="200"/>
                                <w:ind w:firstLine="0"/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960A0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ke arah Timur </w:t>
                              </w:r>
                              <w:r w:rsidRPr="008960A0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306397290" name="Text Box 90"/>
                        <wps:cNvSpPr txBox="1">
                          <a:spLocks/>
                        </wps:cNvSpPr>
                        <wps:spPr bwMode="auto">
                          <a:xfrm>
                            <a:off x="529841" y="750203"/>
                            <a:ext cx="200406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3AE328" w14:textId="4057A54D" w:rsidR="008960A0" w:rsidRPr="008960A0" w:rsidRDefault="008960A0" w:rsidP="008960A0">
                              <w:pPr>
                                <w:spacing w:after="200"/>
                                <w:ind w:firstLine="0"/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960A0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sym w:font="Wingdings" w:char="F0DF"/>
                              </w:r>
                              <w:r w:rsidRPr="008960A0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ke arah Bar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C5B80F" id="Canvas 5" o:spid="_x0000_s1026" editas="canvas" style="width:224.25pt;height:110.15pt;mso-position-horizontal-relative:char;mso-position-vertical-relative:line" coordsize="28479,13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8479;height:13989;visibility:visible;mso-wrap-style:square" filled="t">
                  <v:fill o:detectmouseclick="t"/>
                  <v:path o:connecttype="none"/>
                </v:shape>
                <v:line id="Straight Connector 88988631" o:spid="_x0000_s1028" style="position:absolute;visibility:visible;mso-wrap-style:square" from="5295,2116" to="25339,2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" strokecolor="black [3200]">
                  <v:stroke joinstyle="miter"/>
                </v:line>
                <v:line id="Straight Connector 1349290201" o:spid="_x0000_s1029" style="position:absolute;visibility:visible;mso-wrap-style:square" from="5295,12577" to="25335,12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" strokecolor="black [3200]">
                  <v:stroke joinstyle="miter"/>
                </v:line>
                <v:line id="Straight Connector 182191964" o:spid="_x0000_s1030" style="position:absolute;visibility:visible;mso-wrap-style:square" from="5298,7346" to="25339,7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" strokecolor="black [3200]">
                  <v:stroke joinstyle="miter"/>
                </v:line>
                <v:line id="Straight Connector 1948929540" o:spid="_x0000_s1031" style="position:absolute;visibility:visible;mso-wrap-style:square" from="5295,9964" to="25335,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" strokecolor="black [3200]">
                  <v:stroke dashstyle="longDash" joinstyle="miter"/>
                </v:line>
                <v:line id="Straight Connector 3693543" o:spid="_x0000_s1032" style="position:absolute;visibility:visible;mso-wrap-style:square" from="5295,4733" to="25335,4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" strokecolor="black [3200]">
                  <v:stroke dashstyle="longDash"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4" o:spid="_x0000_s1033" type="#_x0000_t32" style="position:absolute;left:4387;top:2116;width:0;height:52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">
                  <v:stroke startarrow="open" startarrowwidth="narrow" startarrowlength="short" endarrow="open" endarrowwidth="narrow" endarrowlength="short"/>
                  <o:lock v:ext="edit" shapetype="f"/>
                </v:shape>
                <v:shape id="AutoShape 84" o:spid="_x0000_s1034" type="#_x0000_t32" style="position:absolute;left:4387;top:7346;width:0;height:52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">
                  <v:stroke startarrow="open" startarrowwidth="narrow" startarrowlength="short" endarrow="open" endarrowwidth="narrow" endarrowlength="short"/>
                  <o:lock v:ext="edit" shapetype="f"/>
                </v:shape>
                <v:shape id="AutoShape 84" o:spid="_x0000_s1035" type="#_x0000_t32" style="position:absolute;left:2109;top:2137;width:0;height:10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">
                  <v:stroke startarrow="open" startarrowwidth="narrow" startarrowlength="short" endarrow="open" endarrowwidth="narrow" endarrowlength="short"/>
                  <o:lock v:ext="edit" shapetype="f"/>
                </v:shape>
                <v:shape id="AutoShape 84" o:spid="_x0000_s1036" type="#_x0000_t32" style="position:absolute;left:26191;top:2120;width:0;height:26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">
                  <v:stroke startarrow="open" startarrowwidth="narrow" startarrowlength="short" endarrow="open" endarrowwidth="narrow" endarrowlength="short"/>
                  <o:lock v:ext="edit" shapetype="f"/>
                </v:shape>
                <v:shape id="AutoShape 84" o:spid="_x0000_s1037" type="#_x0000_t32" style="position:absolute;left:26191;top:4733;width:0;height:26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">
                  <v:stroke startarrow="open" startarrowwidth="narrow" startarrowlength="short" endarrow="open" endarrowwidth="narrow" endarrowlength="short"/>
                  <o:lock v:ext="edit" shapetype="f"/>
                </v:shape>
                <v:shape id="AutoShape 84" o:spid="_x0000_s1038" type="#_x0000_t32" style="position:absolute;left:26191;top:7343;width:0;height:26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">
                  <v:stroke startarrow="open" startarrowwidth="narrow" startarrowlength="short" endarrow="open" endarrowwidth="narrow" endarrowlength="short"/>
                  <o:lock v:ext="edit" shapetype="f"/>
                </v:shape>
                <v:shape id="AutoShape 84" o:spid="_x0000_s1039" type="#_x0000_t32" style="position:absolute;left:26226;top:9946;width:0;height:25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">
                  <v:stroke startarrow="open" startarrowwidth="narrow" startarrowlength="short" endarrow="open" endarrowwidth="narrow" endarrowlength="short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0" o:spid="_x0000_s1040" type="#_x0000_t202" style="position:absolute;left:22371;top:2115;width:6007;height:34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" filled="f" stroked="f">
                  <v:textbox style="mso-fit-shape-to-text:t">
                    <w:txbxContent>
                      <w:p w14:paraId="19D68F5C" w14:textId="77777777" w:rsidR="008960A0" w:rsidRPr="008960A0" w:rsidRDefault="008960A0" w:rsidP="008960A0">
                        <w:pPr>
                          <w:spacing w:after="200"/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960A0"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90" o:spid="_x0000_s1041" type="#_x0000_t202" style="position:absolute;left:22350;top:4731;width:6007;height:34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" filled="f" stroked="f">
                  <v:textbox style="mso-fit-shape-to-text:t">
                    <w:txbxContent>
                      <w:p w14:paraId="60D7882F" w14:textId="44728BE9" w:rsidR="008960A0" w:rsidRPr="008960A0" w:rsidRDefault="008960A0" w:rsidP="008960A0">
                        <w:pPr>
                          <w:spacing w:after="200"/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960A0"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90" o:spid="_x0000_s1042" type="#_x0000_t202" style="position:absolute;left:22318;top:7344;width:5937;height:34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" filled="f" stroked="f">
                  <v:textbox style="mso-fit-shape-to-text:t">
                    <w:txbxContent>
                      <w:p w14:paraId="68AA62E5" w14:textId="49948FD6" w:rsidR="008960A0" w:rsidRPr="008960A0" w:rsidRDefault="008960A0" w:rsidP="008960A0">
                        <w:pPr>
                          <w:spacing w:after="200"/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960A0"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90" o:spid="_x0000_s1043" type="#_x0000_t202" style="position:absolute;left:22314;top:9944;width:6052;height:34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" filled="f" stroked="f">
                  <v:textbox style="mso-fit-shape-to-text:t">
                    <w:txbxContent>
                      <w:p w14:paraId="29D13CE6" w14:textId="60008C5B" w:rsidR="008960A0" w:rsidRPr="008960A0" w:rsidRDefault="008960A0" w:rsidP="008960A0">
                        <w:pPr>
                          <w:spacing w:after="200"/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960A0"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90" o:spid="_x0000_s1044" type="#_x0000_t202" style="position:absolute;left:2288;top:3149;width:2533;height:34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" filled="f" stroked="f">
                  <v:textbox style="mso-fit-shape-to-text:t">
                    <w:txbxContent>
                      <w:p w14:paraId="5C1622FA" w14:textId="05C7B34E" w:rsidR="008960A0" w:rsidRPr="008960A0" w:rsidRDefault="008960A0" w:rsidP="008960A0">
                        <w:pPr>
                          <w:spacing w:after="200"/>
                          <w:ind w:firstLine="0"/>
                          <w:jc w:val="left"/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960A0"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  <w:t>l</w:t>
                        </w:r>
                        <w:r w:rsidRPr="008960A0"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90" o:spid="_x0000_s1045" type="#_x0000_t202" style="position:absolute;left:2288;top:8367;width:2533;height:381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" filled="f" stroked="f">
                  <v:textbox style="mso-fit-shape-to-text:t">
                    <w:txbxContent>
                      <w:p w14:paraId="5B38FA27" w14:textId="5331186E" w:rsidR="008960A0" w:rsidRPr="008960A0" w:rsidRDefault="008960A0" w:rsidP="008960A0">
                        <w:pPr>
                          <w:spacing w:after="200"/>
                          <w:ind w:firstLine="0"/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960A0"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  <w:t>l</w:t>
                        </w:r>
                        <w:r w:rsidRPr="008960A0">
                          <w:rPr>
                            <w:rFonts w:eastAsia="Calibri"/>
                            <w:i/>
                            <w:iCs/>
                            <w:position w:val="-5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90" o:spid="_x0000_s1046" type="#_x0000_t202" style="position:absolute;left:95;top:6192;width:2470;height:34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" filled="f" stroked="f">
                  <v:textbox style="mso-fit-shape-to-text:t">
                    <w:txbxContent>
                      <w:p w14:paraId="24FE57A2" w14:textId="3A6B7A95" w:rsidR="008960A0" w:rsidRPr="008960A0" w:rsidRDefault="008960A0" w:rsidP="008960A0">
                        <w:pPr>
                          <w:spacing w:after="200"/>
                          <w:ind w:firstLine="0"/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960A0"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  <w:t>L</w:t>
                        </w:r>
                      </w:p>
                    </w:txbxContent>
                  </v:textbox>
                </v:shape>
                <v:shape id="Text Box 90" o:spid="_x0000_s1047" type="#_x0000_t202" style="position:absolute;left:5295;top:2549;width:20040;height:3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" filled="f" stroked="f">
                  <v:textbox style="mso-fit-shape-to-text:t">
                    <w:txbxContent>
                      <w:p w14:paraId="0AB1F7E9" w14:textId="3140DFA4" w:rsidR="008960A0" w:rsidRPr="008960A0" w:rsidRDefault="008960A0" w:rsidP="008960A0">
                        <w:pPr>
                          <w:spacing w:after="200"/>
                          <w:ind w:firstLine="0"/>
                          <w:jc w:val="center"/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960A0"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  <w:t xml:space="preserve">ke arah Timur </w:t>
                        </w:r>
                        <w:r w:rsidRPr="008960A0"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  <w:sym w:font="Wingdings" w:char="F0E0"/>
                        </w:r>
                      </w:p>
                    </w:txbxContent>
                  </v:textbox>
                </v:shape>
                <v:shape id="Text Box 90" o:spid="_x0000_s1048" type="#_x0000_t202" style="position:absolute;left:5298;top:7502;width:20041;height:3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" filled="f" stroked="f">
                  <v:textbox style="mso-fit-shape-to-text:t">
                    <w:txbxContent>
                      <w:p w14:paraId="7B3AE328" w14:textId="4057A54D" w:rsidR="008960A0" w:rsidRPr="008960A0" w:rsidRDefault="008960A0" w:rsidP="008960A0">
                        <w:pPr>
                          <w:spacing w:after="200"/>
                          <w:ind w:firstLine="0"/>
                          <w:jc w:val="center"/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960A0"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  <w:sym w:font="Wingdings" w:char="F0DF"/>
                        </w:r>
                        <w:r w:rsidRPr="008960A0"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  <w:t xml:space="preserve"> ke arah Bara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0747CD" w14:textId="1827A315" w:rsidR="00350B7D" w:rsidRPr="00350B7D" w:rsidRDefault="00350B7D" w:rsidP="00350B7D">
      <w:pPr>
        <w:pStyle w:val="GambarJudul"/>
      </w:pPr>
      <w:bookmarkStart w:id="6" w:name="_Ref19346610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6"/>
      <w:r>
        <w:t xml:space="preserve">. Contoh jika gambar diedit </w:t>
      </w:r>
      <w:r w:rsidR="00D83F7E">
        <w:t>menggunakan</w:t>
      </w:r>
      <w:r>
        <w:t xml:space="preserve"> </w:t>
      </w:r>
      <w:r>
        <w:rPr>
          <w:i/>
          <w:iCs/>
        </w:rPr>
        <w:t>drawing canvas</w:t>
      </w:r>
      <w:r w:rsidR="0025669E">
        <w:rPr>
          <w:i/>
          <w:iCs/>
        </w:rPr>
        <w:t>.</w:t>
      </w:r>
      <w:r w:rsidR="0025669E">
        <w:t xml:space="preserve"> (Ivan, 2005)</w:t>
      </w:r>
    </w:p>
    <w:p w14:paraId="2EEE8254" w14:textId="62C97D0F" w:rsidR="00AD1871" w:rsidRDefault="002B745D" w:rsidP="002B745D">
      <w:pPr>
        <w:pStyle w:val="Heading2"/>
      </w:pPr>
      <w:r>
        <w:t>Kutipan</w:t>
      </w:r>
    </w:p>
    <w:p w14:paraId="75269220" w14:textId="181B416E" w:rsidR="0025669E" w:rsidRDefault="0025669E" w:rsidP="0025669E">
      <w:r>
        <w:t>Sistem penulisan kutipan/cuplikan</w:t>
      </w:r>
      <w:r w:rsidR="00392365">
        <w:t>/</w:t>
      </w:r>
      <w:r>
        <w:t xml:space="preserve">sitasi suatu naskah atau literatur menggunakan sistem Harvard. Sumber Pustaka yang dituliskan di dalam uraian hanya terdiri dari nama belakang penulis dan tahun penerbitannya. Contoh: Penelitian untuk mengklasifikasikan keausan telah banyak dilakukan, di antaranya adalah peta keausan [Hsu dan Shen, 2005 </w:t>
      </w:r>
      <w:r w:rsidRPr="0025669E">
        <w:rPr>
          <w:i/>
          <w:iCs/>
        </w:rPr>
        <w:t>untuk satu atau dua penulis</w:t>
      </w:r>
      <w:r>
        <w:t>; Adachi dkk., 1997 untuk penulis lebih dari dua]. Menurut Pasaribu (2005), keausan pada keramik … dst.</w:t>
      </w:r>
    </w:p>
    <w:p w14:paraId="164EE569" w14:textId="0C40D9B2" w:rsidR="00D75833" w:rsidRDefault="00211080" w:rsidP="00211080">
      <w:pPr>
        <w:pStyle w:val="Heading1"/>
        <w:rPr>
          <w:rStyle w:val="LineNumber"/>
          <w:color w:val="auto"/>
          <w:sz w:val="22"/>
        </w:rPr>
      </w:pPr>
      <w:r>
        <w:rPr>
          <w:rStyle w:val="LineNumber"/>
          <w:color w:val="auto"/>
          <w:sz w:val="22"/>
        </w:rPr>
        <w:t>PENDAHULUAN</w:t>
      </w:r>
    </w:p>
    <w:p w14:paraId="5C3DE10D" w14:textId="77777777" w:rsidR="00CE53F9" w:rsidRDefault="00392365" w:rsidP="00CE53F9">
      <w:r>
        <w:t xml:space="preserve">Pendahuluan </w:t>
      </w:r>
      <w:r w:rsidR="00495B5D">
        <w:t xml:space="preserve">terdiri dari </w:t>
      </w:r>
      <w:r>
        <w:t xml:space="preserve">latar belakang, analisis </w:t>
      </w:r>
      <w:r w:rsidRPr="00495B5D">
        <w:rPr>
          <w:i/>
          <w:iCs/>
        </w:rPr>
        <w:t>gap</w:t>
      </w:r>
      <w:r>
        <w:t xml:space="preserve">, dan tujuan penelitian. Latar belakang berisi </w:t>
      </w:r>
      <w:r w:rsidR="00495B5D">
        <w:t xml:space="preserve">beberapa paragraf mengenai </w:t>
      </w:r>
      <w:r>
        <w:t xml:space="preserve">alasan penelitian perlu dilakukan. Analisis </w:t>
      </w:r>
      <w:r w:rsidRPr="00495B5D">
        <w:rPr>
          <w:i/>
          <w:iCs/>
        </w:rPr>
        <w:t>gap</w:t>
      </w:r>
      <w:r>
        <w:t xml:space="preserve"> berisi terkait studi literatur </w:t>
      </w:r>
      <w:r w:rsidR="00495B5D">
        <w:t>hingga</w:t>
      </w:r>
      <w:r>
        <w:t xml:space="preserve"> menunjukkan bahwa penelitian </w:t>
      </w:r>
      <w:r w:rsidR="00495B5D">
        <w:t>ini perlu dan</w:t>
      </w:r>
      <w:r>
        <w:t xml:space="preserve"> belum pernah dilakukan sebelumnya. </w:t>
      </w:r>
      <w:r w:rsidR="00495B5D">
        <w:t>Paragraf terakhir harus berisi</w:t>
      </w:r>
      <w:r>
        <w:t xml:space="preserve"> tujuan penelitian</w:t>
      </w:r>
      <w:r w:rsidR="00495B5D">
        <w:t xml:space="preserve"> yang berasal dari </w:t>
      </w:r>
      <w:r w:rsidR="00495B5D">
        <w:rPr>
          <w:i/>
          <w:iCs/>
        </w:rPr>
        <w:t>gap</w:t>
      </w:r>
      <w:r w:rsidR="00495B5D">
        <w:t xml:space="preserve"> yang ditemukan</w:t>
      </w:r>
      <w:r>
        <w:t xml:space="preserve">. Dilarang menambahkan sub-topik pada bagian Pendahuluan. </w:t>
      </w:r>
    </w:p>
    <w:p w14:paraId="60914A27" w14:textId="5436FABC" w:rsidR="00211080" w:rsidRDefault="00211080" w:rsidP="00CE53F9">
      <w:pPr>
        <w:pStyle w:val="Heading1"/>
      </w:pPr>
      <w:r>
        <w:t>METODOLOGI</w:t>
      </w:r>
    </w:p>
    <w:p w14:paraId="3CFD6E9E" w14:textId="7B993AA6" w:rsidR="00211080" w:rsidRDefault="00495B5D" w:rsidP="00211080">
      <w:r>
        <w:t xml:space="preserve">Metodologi berisi penjelasan mengenai langkah yang telah dilakukan dalam penelitian untuk mencapai tujuan. Langkah tersebut meliputi: data yang digunakan dan jenisnya, </w:t>
      </w:r>
      <w:r w:rsidR="006E00A1">
        <w:t xml:space="preserve">alat dan bahan yang digunakan, </w:t>
      </w:r>
      <w:r>
        <w:t xml:space="preserve">proses untuk memperoleh dan memilah data, </w:t>
      </w:r>
      <w:r w:rsidR="006E00A1">
        <w:t>serta cara meng</w:t>
      </w:r>
      <w:r>
        <w:t>analisis data</w:t>
      </w:r>
      <w:r w:rsidR="006E00A1">
        <w:t>.</w:t>
      </w:r>
    </w:p>
    <w:p w14:paraId="596B0D7C" w14:textId="04AE47D8" w:rsidR="00211080" w:rsidRDefault="00211080" w:rsidP="00211080">
      <w:pPr>
        <w:pStyle w:val="Heading1"/>
      </w:pPr>
      <w:r>
        <w:t>HASIL DAN PEMBAHASAN</w:t>
      </w:r>
    </w:p>
    <w:p w14:paraId="74DDF678" w14:textId="72B30FA8" w:rsidR="00211080" w:rsidRDefault="006E00A1" w:rsidP="00211080">
      <w:r>
        <w:t>Bagian ini berisi mengenai hasil</w:t>
      </w:r>
      <w:r w:rsidR="00D83F7E">
        <w:t xml:space="preserve"> temuan pada</w:t>
      </w:r>
      <w:r>
        <w:t xml:space="preserve"> analisis </w:t>
      </w:r>
      <w:r w:rsidR="00D83F7E">
        <w:t xml:space="preserve">data </w:t>
      </w:r>
      <w:r>
        <w:t xml:space="preserve">yang dapat disajikan dalam bentuk tabel, grafik, bagan, dll. </w:t>
      </w:r>
      <w:r w:rsidR="00D83F7E">
        <w:t>Hasil temuan tersebut kemudian diinterpretasikan dan dideskripsikan untuk menjelaskan pemahaman atau wawasan baru terkait permasalahan. Hasil dan pembahasannya harus dapat menjawab pertanyaan penelitian pada latar belakang.</w:t>
      </w:r>
    </w:p>
    <w:p w14:paraId="5F6910F6" w14:textId="03809297" w:rsidR="00211080" w:rsidRPr="00211080" w:rsidRDefault="00211080" w:rsidP="00211080">
      <w:pPr>
        <w:pStyle w:val="Heading1"/>
      </w:pPr>
      <w:r>
        <w:t>KESIMPULAN</w:t>
      </w:r>
    </w:p>
    <w:p w14:paraId="5DDAD59C" w14:textId="73563D20" w:rsidR="00211080" w:rsidRPr="0041331B" w:rsidRDefault="00D83F7E" w:rsidP="00211080">
      <w:r>
        <w:t>Kesimpulan</w:t>
      </w:r>
      <w:r w:rsidR="0041331B">
        <w:t xml:space="preserve"> </w:t>
      </w:r>
      <w:r>
        <w:t xml:space="preserve">menjelaskan </w:t>
      </w:r>
      <w:r w:rsidR="0041331B">
        <w:t xml:space="preserve">mengenai temuan terkait tujuan utama penelitian berdasarkan metode yang dilakukan. Keterbatasan dalam penelitian, saran penelitian selanjutnya, serta rekomendasi untuk </w:t>
      </w:r>
      <w:r w:rsidR="0041331B">
        <w:rPr>
          <w:i/>
          <w:iCs/>
        </w:rPr>
        <w:t>stak</w:t>
      </w:r>
      <w:r w:rsidR="00D51C9E">
        <w:rPr>
          <w:i/>
          <w:iCs/>
        </w:rPr>
        <w:t>e</w:t>
      </w:r>
      <w:r w:rsidR="0041331B">
        <w:rPr>
          <w:i/>
          <w:iCs/>
        </w:rPr>
        <w:t xml:space="preserve">holder </w:t>
      </w:r>
      <w:r w:rsidR="0041331B">
        <w:t>terkait dapat dituliskan pada bagian ini.</w:t>
      </w:r>
    </w:p>
    <w:p w14:paraId="53CB16E1" w14:textId="5B15F40D" w:rsidR="00211080" w:rsidRDefault="00211080" w:rsidP="00211080">
      <w:pPr>
        <w:pStyle w:val="Headingtanpaangka"/>
      </w:pPr>
      <w:r>
        <w:t>UCAPAN TERIMA KASIH</w:t>
      </w:r>
    </w:p>
    <w:p w14:paraId="4B4B9DA9" w14:textId="74D4B17C" w:rsidR="002C778C" w:rsidRPr="002C778C" w:rsidRDefault="002C778C" w:rsidP="002C778C">
      <w:pPr>
        <w:rPr>
          <w:rStyle w:val="LineNumber"/>
          <w:color w:val="auto"/>
          <w:sz w:val="22"/>
        </w:rPr>
      </w:pPr>
      <w:r>
        <w:t xml:space="preserve">Ucapan terima kasih dapat dituliskan pada bagian ini jika ada. Gunakan </w:t>
      </w:r>
      <w:r w:rsidRPr="002C778C">
        <w:rPr>
          <w:i/>
          <w:iCs/>
        </w:rPr>
        <w:t>style</w:t>
      </w:r>
      <w:r>
        <w:t xml:space="preserve"> Heading Tanpa Nomor pada judul topik</w:t>
      </w:r>
      <w:r w:rsidR="00445603">
        <w:t xml:space="preserve"> ini</w:t>
      </w:r>
      <w:r>
        <w:t>.</w:t>
      </w:r>
    </w:p>
    <w:p w14:paraId="1E685820" w14:textId="45540485" w:rsidR="00211080" w:rsidRDefault="00211080" w:rsidP="00211080">
      <w:pPr>
        <w:pStyle w:val="Headingtanpaangka"/>
      </w:pPr>
      <w:r>
        <w:t>DAFTAR PUSTAKA</w:t>
      </w:r>
    </w:p>
    <w:p w14:paraId="37E90799" w14:textId="0CDC52FB" w:rsidR="00445603" w:rsidRDefault="00445603" w:rsidP="00211080">
      <w:r>
        <w:t xml:space="preserve">Gunakan alat bantu penulisan referensi dan sitasi seperti Mendeley, Endnote, atau Zotero menggunakan sistem Harvard. Seluruh sitasi harus tertulis </w:t>
      </w:r>
      <w:r w:rsidR="006A3605">
        <w:t>pustakanya</w:t>
      </w:r>
      <w:r>
        <w:t xml:space="preserve"> pada daftar pustaka dan juga sebaliknya</w:t>
      </w:r>
      <w:r w:rsidR="006A3605">
        <w:t>, seluruh pustaka yang ditulis harus tersitasi dalam teks naskah</w:t>
      </w:r>
      <w:r>
        <w:t>. Dimohon untuk men</w:t>
      </w:r>
      <w:r w:rsidR="00551FA4">
        <w:t>c</w:t>
      </w:r>
      <w:r>
        <w:t xml:space="preserve">antumkan DOI pada artikel jurnal atau prosiding yang digunakan. Gunakan </w:t>
      </w:r>
      <w:r w:rsidRPr="002C778C">
        <w:rPr>
          <w:i/>
          <w:iCs/>
        </w:rPr>
        <w:t>style</w:t>
      </w:r>
      <w:r>
        <w:t xml:space="preserve"> Heading Tanpa Nomor pada judul topik ini.</w:t>
      </w:r>
    </w:p>
    <w:p w14:paraId="4232BB58" w14:textId="6FB24017" w:rsidR="001B614C" w:rsidRDefault="00445603" w:rsidP="00211080">
      <w:r>
        <w:t xml:space="preserve">Penulisan </w:t>
      </w:r>
      <w:r w:rsidR="001B614C">
        <w:t>pustaka</w:t>
      </w:r>
      <w:r>
        <w:t xml:space="preserve"> menggunakan adalah tanpa nomor urut, rata kiri pada baris pertama dan menjorok ke dalam 10 mm pada baris kedua dan seterusnya. Gunakan </w:t>
      </w:r>
      <w:r>
        <w:rPr>
          <w:i/>
          <w:iCs/>
        </w:rPr>
        <w:t xml:space="preserve">style </w:t>
      </w:r>
      <w:r w:rsidR="001B614C">
        <w:t>Pustaka</w:t>
      </w:r>
      <w:r>
        <w:t xml:space="preserve"> pada setiap daftar </w:t>
      </w:r>
      <w:r w:rsidR="001B614C">
        <w:t>pustaka</w:t>
      </w:r>
      <w:r>
        <w:t xml:space="preserve">. </w:t>
      </w:r>
      <w:r w:rsidR="001B614C">
        <w:t>Pustaka</w:t>
      </w:r>
      <w:r>
        <w:t xml:space="preserve"> </w:t>
      </w:r>
      <w:r>
        <w:lastRenderedPageBreak/>
        <w:t>harus diurutkan berdasarkan abjad</w:t>
      </w:r>
      <w:r w:rsidR="001B614C">
        <w:t xml:space="preserve">. Nama penulis diketik dengan nama belakang penulis kemudian diikuti inisial dari nama depan  dst. </w:t>
      </w:r>
      <w:r>
        <w:t xml:space="preserve"> </w:t>
      </w:r>
    </w:p>
    <w:p w14:paraId="65A17FB1" w14:textId="04324C32" w:rsidR="00211080" w:rsidRDefault="001B614C" w:rsidP="00211080">
      <w:r>
        <w:t xml:space="preserve">Penulisan pustaka berbeda-beda tergantung dari jenis pustakanya. Berikut </w:t>
      </w:r>
      <w:r w:rsidR="00E71136">
        <w:t>merupakan</w:t>
      </w:r>
      <w:r>
        <w:t xml:space="preserve"> penulisan pustaka berdasarkan jenisnya:</w:t>
      </w:r>
    </w:p>
    <w:p w14:paraId="5EE5427B" w14:textId="225F66B0" w:rsidR="005A3BA7" w:rsidRPr="008E6BE0" w:rsidRDefault="005A3BA7" w:rsidP="005A3BA7">
      <w:pPr>
        <w:pStyle w:val="ListParagraph"/>
        <w:numPr>
          <w:ilvl w:val="0"/>
          <w:numId w:val="14"/>
        </w:numPr>
        <w:ind w:left="360"/>
      </w:pPr>
      <w:r w:rsidRPr="005A3BA7">
        <w:rPr>
          <w:b/>
        </w:rPr>
        <w:t xml:space="preserve">Buku </w:t>
      </w:r>
      <w:r w:rsidR="001B614C">
        <w:t>memiliki</w:t>
      </w:r>
      <w:r w:rsidRPr="008E6BE0">
        <w:t xml:space="preserve"> urutan penulisan: </w:t>
      </w:r>
      <w:r w:rsidR="001B614C">
        <w:t>nama p</w:t>
      </w:r>
      <w:r w:rsidRPr="008E6BE0">
        <w:t xml:space="preserve">enulis, tahun, </w:t>
      </w:r>
      <w:r w:rsidRPr="005A3BA7">
        <w:rPr>
          <w:i/>
        </w:rPr>
        <w:t xml:space="preserve">judul buku </w:t>
      </w:r>
      <w:r w:rsidRPr="008E6BE0">
        <w:t>(harus ditulis miring) volume (jika ada), edisi (jika ada), nama penerbit</w:t>
      </w:r>
      <w:r w:rsidR="001B614C">
        <w:t>,</w:t>
      </w:r>
      <w:r w:rsidRPr="008E6BE0">
        <w:t xml:space="preserve"> dan kota penerbit.</w:t>
      </w:r>
    </w:p>
    <w:p w14:paraId="1C345A21" w14:textId="103E02A5" w:rsidR="005A3BA7" w:rsidRPr="008E6BE0" w:rsidRDefault="005A3BA7" w:rsidP="005A3BA7">
      <w:pPr>
        <w:pStyle w:val="ListParagraph"/>
      </w:pPr>
      <w:r w:rsidRPr="008E6BE0">
        <w:rPr>
          <w:b/>
        </w:rPr>
        <w:t xml:space="preserve">Buku </w:t>
      </w:r>
      <w:r w:rsidR="001B614C">
        <w:rPr>
          <w:b/>
        </w:rPr>
        <w:t>t</w:t>
      </w:r>
      <w:r w:rsidRPr="008E6BE0">
        <w:rPr>
          <w:b/>
        </w:rPr>
        <w:t xml:space="preserve">erjemahan </w:t>
      </w:r>
      <w:r w:rsidR="001B614C">
        <w:t>memiliki</w:t>
      </w:r>
      <w:r w:rsidR="001B614C" w:rsidRPr="008E6BE0">
        <w:t xml:space="preserve"> urutan penulisan</w:t>
      </w:r>
      <w:r w:rsidRPr="008E6BE0">
        <w:t xml:space="preserve">: </w:t>
      </w:r>
      <w:r w:rsidR="001B614C">
        <w:t>nama p</w:t>
      </w:r>
      <w:r w:rsidRPr="008E6BE0">
        <w:t xml:space="preserve">enulis asli, tahun buku terjemahan, </w:t>
      </w:r>
      <w:r w:rsidRPr="008E6BE0">
        <w:rPr>
          <w:i/>
        </w:rPr>
        <w:t xml:space="preserve">judul buku terjemahan </w:t>
      </w:r>
      <w:r w:rsidRPr="008E6BE0">
        <w:t>(harus ditulis miring), volume (jika ada), edisi (jika ada), (diterjemahkan oleh : nama penerjemah), nama penerbit terjemahan</w:t>
      </w:r>
      <w:r w:rsidR="001B614C">
        <w:t>,</w:t>
      </w:r>
      <w:r w:rsidRPr="008E6BE0">
        <w:t xml:space="preserve"> dan kota penerbit terjemahan.</w:t>
      </w:r>
    </w:p>
    <w:p w14:paraId="1F72579E" w14:textId="25E133A5" w:rsidR="005A3BA7" w:rsidRPr="008E6BE0" w:rsidRDefault="005A3BA7" w:rsidP="005A3BA7">
      <w:pPr>
        <w:pStyle w:val="ListParagraph"/>
      </w:pPr>
      <w:r w:rsidRPr="008E6BE0">
        <w:rPr>
          <w:b/>
        </w:rPr>
        <w:t xml:space="preserve">Artikel dalam </w:t>
      </w:r>
      <w:r w:rsidR="001B614C">
        <w:rPr>
          <w:b/>
        </w:rPr>
        <w:t>b</w:t>
      </w:r>
      <w:r w:rsidRPr="008E6BE0">
        <w:rPr>
          <w:b/>
        </w:rPr>
        <w:t xml:space="preserve">uku </w:t>
      </w:r>
      <w:r w:rsidR="001B614C">
        <w:t>memiliki</w:t>
      </w:r>
      <w:r w:rsidR="001B614C" w:rsidRPr="008E6BE0">
        <w:t xml:space="preserve"> urutan penulisan</w:t>
      </w:r>
      <w:r w:rsidRPr="008E6BE0">
        <w:t xml:space="preserve">: </w:t>
      </w:r>
      <w:r w:rsidR="001B614C">
        <w:t>nama p</w:t>
      </w:r>
      <w:r w:rsidRPr="008E6BE0">
        <w:t xml:space="preserve">enulis artikel, tahun, </w:t>
      </w:r>
      <w:r w:rsidRPr="008E6BE0">
        <w:rPr>
          <w:i/>
        </w:rPr>
        <w:t xml:space="preserve">judul artikel </w:t>
      </w:r>
      <w:r w:rsidRPr="008E6BE0">
        <w:t>(harus ditulis miring)</w:t>
      </w:r>
      <w:r w:rsidRPr="008E6BE0">
        <w:rPr>
          <w:i/>
        </w:rPr>
        <w:t xml:space="preserve">, </w:t>
      </w:r>
      <w:r w:rsidRPr="008E6BE0">
        <w:t xml:space="preserve">nama editor, </w:t>
      </w:r>
      <w:r w:rsidRPr="008E6BE0">
        <w:rPr>
          <w:i/>
        </w:rPr>
        <w:t xml:space="preserve">judul buku </w:t>
      </w:r>
      <w:r w:rsidRPr="008E6BE0">
        <w:t>(harus ditulis miring)</w:t>
      </w:r>
      <w:r w:rsidRPr="008E6BE0">
        <w:rPr>
          <w:i/>
        </w:rPr>
        <w:t xml:space="preserve">, </w:t>
      </w:r>
      <w:r w:rsidRPr="008E6BE0">
        <w:t>volume (jika ada), edisi (jika ada), nama penerbit</w:t>
      </w:r>
      <w:r w:rsidR="001B614C">
        <w:t>,</w:t>
      </w:r>
      <w:r w:rsidRPr="008E6BE0">
        <w:t xml:space="preserve"> dan kota penerbit.</w:t>
      </w:r>
    </w:p>
    <w:p w14:paraId="6283E816" w14:textId="445F65BE" w:rsidR="005A3BA7" w:rsidRDefault="001B614C" w:rsidP="005A3BA7">
      <w:pPr>
        <w:pStyle w:val="ListParagraph"/>
      </w:pPr>
      <w:r w:rsidRPr="008A57BE">
        <w:rPr>
          <w:b/>
        </w:rPr>
        <w:t>A</w:t>
      </w:r>
      <w:r w:rsidR="005A3BA7" w:rsidRPr="008A57BE">
        <w:rPr>
          <w:b/>
        </w:rPr>
        <w:t>rtikel majalah ilmiah</w:t>
      </w:r>
      <w:r w:rsidR="008A57BE" w:rsidRPr="008A57BE">
        <w:rPr>
          <w:b/>
        </w:rPr>
        <w:t>/jurnal</w:t>
      </w:r>
      <w:r w:rsidR="008A57BE">
        <w:rPr>
          <w:b/>
        </w:rPr>
        <w:t xml:space="preserve"> versi cetak</w:t>
      </w:r>
      <w:r w:rsidR="008A57BE" w:rsidRPr="008A57BE">
        <w:rPr>
          <w:bCs/>
        </w:rPr>
        <w:t xml:space="preserve"> memiliki</w:t>
      </w:r>
      <w:r w:rsidR="008A57BE">
        <w:rPr>
          <w:bCs/>
        </w:rPr>
        <w:t xml:space="preserve"> u</w:t>
      </w:r>
      <w:r w:rsidR="005A3BA7" w:rsidRPr="008E6BE0">
        <w:t>rutan penulisan:</w:t>
      </w:r>
      <w:r w:rsidR="008A57BE">
        <w:t xml:space="preserve"> nama p</w:t>
      </w:r>
      <w:r w:rsidR="005A3BA7" w:rsidRPr="008E6BE0">
        <w:t xml:space="preserve">enulis, tahun, judul artikel, </w:t>
      </w:r>
      <w:r w:rsidR="005A3BA7" w:rsidRPr="008A57BE">
        <w:rPr>
          <w:i/>
        </w:rPr>
        <w:t xml:space="preserve">nama </w:t>
      </w:r>
      <w:r w:rsidR="008A57BE">
        <w:rPr>
          <w:i/>
        </w:rPr>
        <w:t>majalah jurnal</w:t>
      </w:r>
      <w:r w:rsidR="005A3BA7" w:rsidRPr="008A57BE">
        <w:rPr>
          <w:i/>
        </w:rPr>
        <w:t xml:space="preserve"> </w:t>
      </w:r>
      <w:r w:rsidR="005A3BA7" w:rsidRPr="008E6BE0">
        <w:t>(harus ditulis miring sebagai singkatan resminya), nomor, volume</w:t>
      </w:r>
      <w:r w:rsidR="008A57BE">
        <w:t>,</w:t>
      </w:r>
      <w:r w:rsidR="005A3BA7" w:rsidRPr="008E6BE0">
        <w:t xml:space="preserve"> dan halaman.</w:t>
      </w:r>
    </w:p>
    <w:p w14:paraId="56D678C7" w14:textId="7125ECFE" w:rsidR="008A57BE" w:rsidRPr="008E6BE0" w:rsidRDefault="008A57BE" w:rsidP="008A57BE">
      <w:pPr>
        <w:pStyle w:val="ListParagraph"/>
      </w:pPr>
      <w:r w:rsidRPr="008E6BE0">
        <w:rPr>
          <w:b/>
        </w:rPr>
        <w:t>Artikel majalah ilmiah</w:t>
      </w:r>
      <w:r>
        <w:rPr>
          <w:b/>
        </w:rPr>
        <w:t>/jurnal</w:t>
      </w:r>
      <w:r w:rsidRPr="008E6BE0">
        <w:rPr>
          <w:b/>
        </w:rPr>
        <w:t xml:space="preserve"> versi </w:t>
      </w:r>
      <w:r w:rsidRPr="008E6BE0">
        <w:rPr>
          <w:b/>
          <w:i/>
        </w:rPr>
        <w:t xml:space="preserve">online </w:t>
      </w:r>
      <w:r w:rsidRPr="008E6BE0">
        <w:t xml:space="preserve">dengan urutan penulisan: Penulis, tahun, judul artikel, </w:t>
      </w:r>
      <w:r w:rsidRPr="008E6BE0">
        <w:rPr>
          <w:i/>
        </w:rPr>
        <w:t xml:space="preserve">nama majalah </w:t>
      </w:r>
      <w:r w:rsidRPr="008E6BE0">
        <w:t>(harus ditulis miring sebagai singkatan resminya), nomor, volume, halaman</w:t>
      </w:r>
      <w:r>
        <w:t>,</w:t>
      </w:r>
      <w:r w:rsidRPr="008E6BE0">
        <w:t xml:space="preserve"> </w:t>
      </w:r>
      <w:r w:rsidR="00432523">
        <w:t>doi: …</w:t>
      </w:r>
    </w:p>
    <w:p w14:paraId="2D80520E" w14:textId="2927C1B4" w:rsidR="005A3BA7" w:rsidRPr="008E6BE0" w:rsidRDefault="008A57BE" w:rsidP="005A3BA7">
      <w:pPr>
        <w:pStyle w:val="ListParagraph"/>
      </w:pPr>
      <w:r w:rsidRPr="008A57BE">
        <w:rPr>
          <w:b/>
          <w:iCs/>
        </w:rPr>
        <w:t>A</w:t>
      </w:r>
      <w:r w:rsidR="005A3BA7" w:rsidRPr="008A57BE">
        <w:rPr>
          <w:b/>
          <w:iCs/>
        </w:rPr>
        <w:t xml:space="preserve">rtikel </w:t>
      </w:r>
      <w:r w:rsidRPr="008A57BE">
        <w:rPr>
          <w:b/>
          <w:iCs/>
        </w:rPr>
        <w:t>seminar</w:t>
      </w:r>
      <w:r w:rsidR="00432523">
        <w:rPr>
          <w:b/>
          <w:iCs/>
        </w:rPr>
        <w:t>/prosiding</w:t>
      </w:r>
      <w:r w:rsidRPr="008A57BE">
        <w:rPr>
          <w:b/>
          <w:iCs/>
        </w:rPr>
        <w:t xml:space="preserve"> ilmiah</w:t>
      </w:r>
      <w:r w:rsidR="005A3BA7" w:rsidRPr="008A57BE">
        <w:rPr>
          <w:b/>
        </w:rPr>
        <w:t xml:space="preserve"> </w:t>
      </w:r>
      <w:r>
        <w:t>memiliki</w:t>
      </w:r>
      <w:r w:rsidR="005A3BA7" w:rsidRPr="008E6BE0">
        <w:t xml:space="preserve"> urutan penulisan</w:t>
      </w:r>
      <w:r w:rsidR="005A3BA7" w:rsidRPr="008A57BE">
        <w:rPr>
          <w:b/>
        </w:rPr>
        <w:t xml:space="preserve">: </w:t>
      </w:r>
      <w:r>
        <w:t>nama p</w:t>
      </w:r>
      <w:r w:rsidR="005A3BA7" w:rsidRPr="008E6BE0">
        <w:t xml:space="preserve">enulis, tahun, judul artikel, </w:t>
      </w:r>
      <w:r>
        <w:rPr>
          <w:i/>
        </w:rPr>
        <w:t>j</w:t>
      </w:r>
      <w:r w:rsidR="005A3BA7" w:rsidRPr="008A57BE">
        <w:rPr>
          <w:i/>
        </w:rPr>
        <w:t xml:space="preserve">udul </w:t>
      </w:r>
      <w:r>
        <w:rPr>
          <w:i/>
        </w:rPr>
        <w:t>p</w:t>
      </w:r>
      <w:r w:rsidR="005A3BA7" w:rsidRPr="008A57BE">
        <w:rPr>
          <w:i/>
        </w:rPr>
        <w:t xml:space="preserve">rosiding </w:t>
      </w:r>
      <w:r>
        <w:rPr>
          <w:i/>
        </w:rPr>
        <w:t>s</w:t>
      </w:r>
      <w:r w:rsidR="005A3BA7" w:rsidRPr="008A57BE">
        <w:rPr>
          <w:i/>
        </w:rPr>
        <w:t xml:space="preserve">eminar </w:t>
      </w:r>
      <w:r w:rsidR="005A3BA7" w:rsidRPr="008E6BE0">
        <w:t xml:space="preserve">(harus ditulis miring), kota seminar, </w:t>
      </w:r>
      <w:r>
        <w:t xml:space="preserve">dan </w:t>
      </w:r>
      <w:r w:rsidR="005A3BA7" w:rsidRPr="008E6BE0">
        <w:t>tanggal seminar.</w:t>
      </w:r>
    </w:p>
    <w:p w14:paraId="2ED8A45A" w14:textId="5042171B" w:rsidR="005A3BA7" w:rsidRPr="008E6BE0" w:rsidRDefault="005A3BA7" w:rsidP="005A3BA7">
      <w:pPr>
        <w:pStyle w:val="ListParagraph"/>
      </w:pPr>
      <w:r w:rsidRPr="008A57BE">
        <w:rPr>
          <w:b/>
          <w:iCs/>
        </w:rPr>
        <w:t>Skripsi/Tesis/Disertasi</w:t>
      </w:r>
      <w:r w:rsidRPr="008E6BE0">
        <w:rPr>
          <w:b/>
          <w:i/>
        </w:rPr>
        <w:t xml:space="preserve"> </w:t>
      </w:r>
      <w:r w:rsidR="008A57BE">
        <w:rPr>
          <w:bCs/>
          <w:iCs/>
        </w:rPr>
        <w:t xml:space="preserve">memiliki urutan </w:t>
      </w:r>
      <w:r w:rsidRPr="008E6BE0">
        <w:t xml:space="preserve">penulisan: </w:t>
      </w:r>
      <w:r w:rsidR="008A57BE">
        <w:t>nama p</w:t>
      </w:r>
      <w:r w:rsidRPr="008E6BE0">
        <w:t xml:space="preserve">enulis, tahun, judul skripsi, </w:t>
      </w:r>
      <w:r w:rsidRPr="008E6BE0">
        <w:rPr>
          <w:i/>
        </w:rPr>
        <w:t>Sk</w:t>
      </w:r>
      <w:r w:rsidR="00551FA4">
        <w:rPr>
          <w:i/>
        </w:rPr>
        <w:t>r</w:t>
      </w:r>
      <w:r w:rsidRPr="008E6BE0">
        <w:rPr>
          <w:i/>
        </w:rPr>
        <w:t xml:space="preserve">ipsi/Tesis/Disertasi </w:t>
      </w:r>
      <w:r w:rsidRPr="008E6BE0">
        <w:t xml:space="preserve">(harus ditulis miring), nama fakultas/program pascasarjana, </w:t>
      </w:r>
      <w:r w:rsidR="008A57BE">
        <w:t xml:space="preserve">nama </w:t>
      </w:r>
      <w:r w:rsidRPr="008E6BE0">
        <w:t>universitas, dan kota.</w:t>
      </w:r>
    </w:p>
    <w:p w14:paraId="6D172FD1" w14:textId="7CC86E8F" w:rsidR="005A3BA7" w:rsidRPr="008E6BE0" w:rsidRDefault="005A3BA7" w:rsidP="005A3BA7">
      <w:pPr>
        <w:pStyle w:val="ListParagraph"/>
      </w:pPr>
      <w:r w:rsidRPr="008A57BE">
        <w:rPr>
          <w:b/>
          <w:iCs/>
        </w:rPr>
        <w:t xml:space="preserve">Laporan </w:t>
      </w:r>
      <w:r w:rsidR="008A57BE">
        <w:rPr>
          <w:b/>
          <w:iCs/>
        </w:rPr>
        <w:t>p</w:t>
      </w:r>
      <w:r w:rsidRPr="008A57BE">
        <w:rPr>
          <w:b/>
          <w:iCs/>
        </w:rPr>
        <w:t>enelitian</w:t>
      </w:r>
      <w:r w:rsidR="008A57BE" w:rsidRPr="008A57BE">
        <w:t xml:space="preserve"> </w:t>
      </w:r>
      <w:r w:rsidR="008A57BE">
        <w:t>memiliki u</w:t>
      </w:r>
      <w:r w:rsidRPr="008E6BE0">
        <w:t xml:space="preserve">rutan penulisan: </w:t>
      </w:r>
      <w:r w:rsidR="008A57BE">
        <w:t>nama p</w:t>
      </w:r>
      <w:r w:rsidRPr="008E6BE0">
        <w:t xml:space="preserve">eneliti, tahun, judul laporan penelitian, </w:t>
      </w:r>
      <w:r w:rsidRPr="008A57BE">
        <w:rPr>
          <w:i/>
        </w:rPr>
        <w:t xml:space="preserve">nama laporan penelitian </w:t>
      </w:r>
      <w:r w:rsidRPr="008E6BE0">
        <w:t>(harus ditulis miring), nama proyek penelitian, nama institusi, dan kota.</w:t>
      </w:r>
    </w:p>
    <w:p w14:paraId="2D9251B9" w14:textId="48F10759" w:rsidR="005A3BA7" w:rsidRDefault="008A57BE" w:rsidP="005A3BA7">
      <w:pPr>
        <w:pStyle w:val="ListParagraph"/>
      </w:pPr>
      <w:r w:rsidRPr="008A57BE">
        <w:rPr>
          <w:b/>
          <w:iCs/>
        </w:rPr>
        <w:t>A</w:t>
      </w:r>
      <w:r w:rsidR="005A3BA7" w:rsidRPr="008A57BE">
        <w:rPr>
          <w:b/>
          <w:iCs/>
        </w:rPr>
        <w:t>rtikel dalam internet</w:t>
      </w:r>
      <w:r>
        <w:rPr>
          <w:iCs/>
        </w:rPr>
        <w:t xml:space="preserve"> </w:t>
      </w:r>
      <w:r>
        <w:t>memiliki</w:t>
      </w:r>
      <w:r w:rsidRPr="008E6BE0">
        <w:t xml:space="preserve"> urutan penulisan: </w:t>
      </w:r>
      <w:r>
        <w:t>nama p</w:t>
      </w:r>
      <w:r w:rsidRPr="008E6BE0">
        <w:t xml:space="preserve">enulis, tahun, judul artikel, </w:t>
      </w:r>
      <w:r w:rsidRPr="008E6BE0">
        <w:rPr>
          <w:i/>
        </w:rPr>
        <w:t xml:space="preserve">alamat website </w:t>
      </w:r>
      <w:r w:rsidRPr="008E6BE0">
        <w:t>(harus ditulis miring), diakses tanggal …</w:t>
      </w:r>
      <w:r w:rsidR="00882DE3">
        <w:t xml:space="preserve"> </w:t>
      </w:r>
      <w:r w:rsidR="00882DE3">
        <w:rPr>
          <w:iCs/>
        </w:rPr>
        <w:t>T</w:t>
      </w:r>
      <w:r w:rsidR="00882DE3" w:rsidRPr="008A57BE">
        <w:rPr>
          <w:iCs/>
        </w:rPr>
        <w:t>idak diperkenankan melakukan sitasi artikel dari internet yang tidak ada nama penulisnya</w:t>
      </w:r>
      <w:r w:rsidR="00882DE3">
        <w:rPr>
          <w:iCs/>
        </w:rPr>
        <w:t>.</w:t>
      </w:r>
    </w:p>
    <w:p w14:paraId="1DB7FAF5" w14:textId="77777777" w:rsidR="00E71136" w:rsidRDefault="00E71136" w:rsidP="00E71136"/>
    <w:p w14:paraId="27D6A245" w14:textId="542993A3" w:rsidR="00432523" w:rsidRDefault="00E71136" w:rsidP="00E71136">
      <w:r>
        <w:t>Di bawah ini merupakan c</w:t>
      </w:r>
      <w:r w:rsidR="00432523">
        <w:t>ontoh penulisan daftar pustaka</w:t>
      </w:r>
      <w:r>
        <w:t>.</w:t>
      </w:r>
    </w:p>
    <w:p w14:paraId="6443F8CB" w14:textId="77777777" w:rsidR="00432523" w:rsidRDefault="00432523" w:rsidP="00432523"/>
    <w:p w14:paraId="7380FE2A" w14:textId="590F6533" w:rsidR="00E71136" w:rsidRPr="008E6BE0" w:rsidRDefault="00E71136" w:rsidP="00E02E7D">
      <w:pPr>
        <w:pStyle w:val="Pustaka"/>
      </w:pPr>
      <w:bookmarkStart w:id="7" w:name="_Hlk193482831"/>
      <w:r w:rsidRPr="008E6BE0">
        <w:t xml:space="preserve">Borglet, C, 2003, Finding Association Rules with Apriori Algorithm, </w:t>
      </w:r>
      <w:hyperlink r:id="rId9">
        <w:r w:rsidRPr="008E6BE0">
          <w:rPr>
            <w:u w:val="single"/>
          </w:rPr>
          <w:t>http://www.fuzzy.cs.uniagdeburg</w:t>
        </w:r>
      </w:hyperlink>
      <w:r w:rsidRPr="008E6BE0">
        <w:rPr>
          <w:u w:val="single"/>
        </w:rPr>
        <w:t>de/~borglet/apriori.pdf</w:t>
      </w:r>
      <w:r w:rsidRPr="008E6BE0">
        <w:t>,  diakses tgl 23 Februari 2007.</w:t>
      </w:r>
    </w:p>
    <w:p w14:paraId="36A386F9" w14:textId="77777777" w:rsidR="00E71136" w:rsidRPr="008E6BE0" w:rsidRDefault="00E71136" w:rsidP="00E02E7D">
      <w:pPr>
        <w:pStyle w:val="Pustaka"/>
      </w:pPr>
      <w:r w:rsidRPr="008E6BE0">
        <w:t xml:space="preserve">Castleman, Kenneth R., 2004, </w:t>
      </w:r>
      <w:r w:rsidRPr="008E6BE0">
        <w:rPr>
          <w:i/>
        </w:rPr>
        <w:t>Digital Image Processing</w:t>
      </w:r>
      <w:r w:rsidRPr="008E6BE0">
        <w:t>, Vol. 1, Ed.2,  Prentice Hall, New Jersey.</w:t>
      </w:r>
    </w:p>
    <w:p w14:paraId="3A7DBFB8" w14:textId="1FB4E8C2" w:rsidR="00E71136" w:rsidRPr="008E6BE0" w:rsidRDefault="00E71136" w:rsidP="00E02E7D">
      <w:pPr>
        <w:pStyle w:val="Pustaka"/>
      </w:pPr>
      <w:r w:rsidRPr="008E6BE0">
        <w:t xml:space="preserve">Ivan, A.H., 2005, Desain target optimal, </w:t>
      </w:r>
      <w:r w:rsidRPr="008E6BE0">
        <w:rPr>
          <w:i/>
        </w:rPr>
        <w:t>Laporan Penelitian Hibah Bersaing,</w:t>
      </w:r>
      <w:r w:rsidR="00551FA4">
        <w:rPr>
          <w:i/>
        </w:rPr>
        <w:t xml:space="preserve"> </w:t>
      </w:r>
      <w:r w:rsidRPr="008E6BE0">
        <w:t>Proyek Multitahun, Dikti, Jakarta.</w:t>
      </w:r>
    </w:p>
    <w:p w14:paraId="0530D7B4" w14:textId="77777777" w:rsidR="00E71136" w:rsidRPr="008E6BE0" w:rsidRDefault="00E71136" w:rsidP="00E02E7D">
      <w:pPr>
        <w:pStyle w:val="Pustaka"/>
      </w:pPr>
      <w:r w:rsidRPr="008E6BE0">
        <w:t xml:space="preserve">Prasetya, E., 2006, Case Based Reasoning untuk mengidentifikasi kerusakan bangunan, </w:t>
      </w:r>
      <w:r w:rsidRPr="008E6BE0">
        <w:rPr>
          <w:i/>
        </w:rPr>
        <w:t xml:space="preserve">Tesis, </w:t>
      </w:r>
      <w:r w:rsidRPr="008E6BE0">
        <w:t>Program Pasca Sarjana Ilmu Komputer, Univ</w:t>
      </w:r>
      <w:r w:rsidRPr="008E6BE0">
        <w:rPr>
          <w:i/>
        </w:rPr>
        <w:t xml:space="preserve">. </w:t>
      </w:r>
      <w:r w:rsidRPr="008E6BE0">
        <w:t>Gadjah Mada, Yogyakarta.</w:t>
      </w:r>
    </w:p>
    <w:p w14:paraId="3DCFD069" w14:textId="48098C77" w:rsidR="00E71136" w:rsidRPr="008E6BE0" w:rsidRDefault="00E71136" w:rsidP="00E02E7D">
      <w:pPr>
        <w:pStyle w:val="Pustaka"/>
      </w:pPr>
      <w:r w:rsidRPr="008E6BE0">
        <w:t>Wallace, V. P., Bamber,</w:t>
      </w:r>
      <w:r w:rsidR="00551FA4">
        <w:t xml:space="preserve"> </w:t>
      </w:r>
      <w:r w:rsidRPr="008E6BE0">
        <w:t>J. C.</w:t>
      </w:r>
      <w:r w:rsidR="00551FA4">
        <w:t>,</w:t>
      </w:r>
      <w:r w:rsidRPr="008E6BE0">
        <w:t xml:space="preserve"> dan Crawford, D. C.</w:t>
      </w:r>
      <w:r w:rsidR="00551FA4">
        <w:t>,</w:t>
      </w:r>
      <w:r w:rsidRPr="008E6BE0">
        <w:t xml:space="preserve"> 2000</w:t>
      </w:r>
      <w:r w:rsidR="00551FA4">
        <w:t>,</w:t>
      </w:r>
      <w:r w:rsidRPr="008E6BE0">
        <w:t xml:space="preserve"> Classification of reflectance spectra from pigmented skin lesions, a comparison of multivariate discriminate analysis and artificial neural network. </w:t>
      </w:r>
      <w:r w:rsidRPr="008E6BE0">
        <w:rPr>
          <w:i/>
        </w:rPr>
        <w:t>Journal Physical Medical Biology</w:t>
      </w:r>
      <w:r w:rsidRPr="008E6BE0">
        <w:t>, No.45, Vol.3, 2859-2871.</w:t>
      </w:r>
    </w:p>
    <w:p w14:paraId="687B1293" w14:textId="77777777" w:rsidR="00E71136" w:rsidRPr="008E6BE0" w:rsidRDefault="00E71136" w:rsidP="00E02E7D">
      <w:pPr>
        <w:pStyle w:val="Pustaka"/>
      </w:pPr>
      <w:r w:rsidRPr="008E6BE0">
        <w:t xml:space="preserve">Wyatt, J. C, dan Spiegelhalter, D., 1991, </w:t>
      </w:r>
      <w:r w:rsidRPr="008E6BE0">
        <w:rPr>
          <w:i/>
        </w:rPr>
        <w:t>Field Trials of Medical Decision-Aids: Potential Problems and Solutions</w:t>
      </w:r>
      <w:r w:rsidRPr="008E6BE0">
        <w:t xml:space="preserve">, Clayton, P. (ed.): </w:t>
      </w:r>
      <w:r w:rsidRPr="008E6BE0">
        <w:rPr>
          <w:i/>
        </w:rPr>
        <w:t>Proc. 15th Symposium on ComputerApplications in Medical Care</w:t>
      </w:r>
      <w:r w:rsidRPr="008E6BE0">
        <w:t>, Vol 1, Ed. 2, McGraw Hill Inc, New York.</w:t>
      </w:r>
    </w:p>
    <w:p w14:paraId="548487B7" w14:textId="77777777" w:rsidR="00E71136" w:rsidRPr="008E6BE0" w:rsidRDefault="00E71136" w:rsidP="00E02E7D">
      <w:pPr>
        <w:pStyle w:val="Pustaka"/>
      </w:pPr>
      <w:r w:rsidRPr="008E6BE0">
        <w:t xml:space="preserve">Wyatt, J. C, Spiegelhalter, D, 2008, Field Trials of Medical Decision-Aids: Potential Problems and Solutions, </w:t>
      </w:r>
      <w:r w:rsidRPr="008E6BE0">
        <w:rPr>
          <w:i/>
        </w:rPr>
        <w:t>Proceeding of 15th Symposium on Computer Applications in Medical Care</w:t>
      </w:r>
      <w:r w:rsidRPr="008E6BE0">
        <w:t>, Washington, May 3.</w:t>
      </w:r>
    </w:p>
    <w:p w14:paraId="7B574A0C" w14:textId="556CAE8D" w:rsidR="00E71136" w:rsidRPr="008E6BE0" w:rsidRDefault="00E71136" w:rsidP="00E02E7D">
      <w:pPr>
        <w:pStyle w:val="Pustaka"/>
      </w:pPr>
      <w:r w:rsidRPr="008E6BE0">
        <w:t>Xavier Pi-Sunyer, F., Becker, C., Bouchard, R.A., Carleton, G. A., Colditz, W., Dietz, J., Foreyt, R. Garrison, S., Grundy, B. C., 1998,  Clinical Guid</w:t>
      </w:r>
      <w:r w:rsidR="00551FA4">
        <w:t>e</w:t>
      </w:r>
      <w:r w:rsidRPr="008E6BE0">
        <w:t xml:space="preserve">lines on the identification, evaluation, and treatment of overweight and obesity in adults, </w:t>
      </w:r>
      <w:r w:rsidRPr="008E6BE0">
        <w:rPr>
          <w:i/>
        </w:rPr>
        <w:t>Journal of National Institutes of Health</w:t>
      </w:r>
      <w:r w:rsidRPr="008E6BE0">
        <w:t>, No.3, Vol.4,123-130, http://journals.lww.com/acsm-msse/Abstract/1998/11001/paper_treatment_of_obesity.pdf.</w:t>
      </w:r>
    </w:p>
    <w:p w14:paraId="5EC0B501" w14:textId="77777777" w:rsidR="00E71136" w:rsidRDefault="00E71136" w:rsidP="00E02E7D">
      <w:pPr>
        <w:pStyle w:val="Pustaka"/>
      </w:pPr>
      <w:r w:rsidRPr="008E6BE0">
        <w:t xml:space="preserve">Yusoff, M, Rahman, S., A., Mutalib, S., </w:t>
      </w:r>
      <w:r w:rsidRPr="008E6BE0">
        <w:rPr>
          <w:i/>
        </w:rPr>
        <w:t>and</w:t>
      </w:r>
      <w:r w:rsidRPr="008E6BE0">
        <w:t xml:space="preserve"> Mohammed, A., 2006, Diagnosing Application Development for Skin Disease Using Back propagation Neural Network Technique, </w:t>
      </w:r>
      <w:r w:rsidRPr="008E6BE0">
        <w:rPr>
          <w:i/>
        </w:rPr>
        <w:t>Journal of Information Technology</w:t>
      </w:r>
      <w:r w:rsidRPr="008E6BE0">
        <w:t>, vol 18, hal 152-159.</w:t>
      </w:r>
      <w:bookmarkEnd w:id="7"/>
    </w:p>
    <w:p w14:paraId="27944720" w14:textId="762E13C0" w:rsidR="00211080" w:rsidRDefault="002C778C" w:rsidP="00211080">
      <w:pPr>
        <w:pStyle w:val="Headingtanpaangka"/>
      </w:pPr>
      <w:r>
        <w:t>LAMPIRAN</w:t>
      </w:r>
    </w:p>
    <w:p w14:paraId="75B41DF9" w14:textId="33402D1D" w:rsidR="004B1FEE" w:rsidRPr="004B1FEE" w:rsidRDefault="002C778C" w:rsidP="00B11277">
      <w:r>
        <w:t xml:space="preserve">Lampiran dapat dituliskan pada bagian ini jika ada. Jika terdapat beberapa lampiran, bedakan topik menjadi Lampiran 1, Lampiran 2, dst. Gunakan </w:t>
      </w:r>
      <w:r w:rsidRPr="002C778C">
        <w:rPr>
          <w:i/>
          <w:iCs/>
        </w:rPr>
        <w:t>style</w:t>
      </w:r>
      <w:r>
        <w:t xml:space="preserve"> Heading Tanpa Nomor pada judul topik.</w:t>
      </w:r>
    </w:p>
    <w:sectPr w:rsidR="004B1FEE" w:rsidRPr="004B1FEE" w:rsidSect="00FE1ECC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1134" w:bottom="1134" w:left="1134" w:header="851" w:footer="737" w:gutter="0"/>
      <w:lnNumType w:countBy="1" w:restart="continuous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2C444" w14:textId="77777777" w:rsidR="00703FBB" w:rsidRDefault="00703FBB" w:rsidP="005863A2">
      <w:r>
        <w:separator/>
      </w:r>
    </w:p>
    <w:p w14:paraId="4C306129" w14:textId="77777777" w:rsidR="00703FBB" w:rsidRDefault="00703FBB"/>
  </w:endnote>
  <w:endnote w:type="continuationSeparator" w:id="0">
    <w:p w14:paraId="29AD405F" w14:textId="77777777" w:rsidR="00703FBB" w:rsidRDefault="00703FBB" w:rsidP="005863A2">
      <w:r>
        <w:continuationSeparator/>
      </w:r>
    </w:p>
    <w:p w14:paraId="768B33E1" w14:textId="77777777" w:rsidR="00703FBB" w:rsidRDefault="00703FBB"/>
    <w:p w14:paraId="555247DB" w14:textId="77777777" w:rsidR="00703FBB" w:rsidRPr="00603913" w:rsidRDefault="00703FBB" w:rsidP="008A00CB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ind w:firstLine="0"/>
        <w:rPr>
          <w:color w:val="000000"/>
          <w:sz w:val="18"/>
          <w:szCs w:val="18"/>
        </w:rPr>
      </w:pPr>
      <w:r w:rsidRPr="00603913">
        <w:rPr>
          <w:color w:val="000000"/>
          <w:sz w:val="18"/>
          <w:szCs w:val="18"/>
        </w:rPr>
        <w:t>ISSN:  2459-9727</w:t>
      </w:r>
      <w:r w:rsidRPr="00603913">
        <w:rPr>
          <w:color w:val="000000"/>
          <w:sz w:val="18"/>
          <w:szCs w:val="18"/>
        </w:rPr>
        <w:tab/>
        <w:t xml:space="preserve"> Prosiding Seminar Nasional Teknik Sipil 2025</w:t>
      </w:r>
    </w:p>
    <w:p w14:paraId="509B85FB" w14:textId="77777777" w:rsidR="00703FBB" w:rsidRPr="00603913" w:rsidRDefault="00703FBB" w:rsidP="008A00CB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color w:val="000000"/>
          <w:sz w:val="18"/>
          <w:szCs w:val="18"/>
        </w:rPr>
      </w:pPr>
      <w:r w:rsidRPr="00603913">
        <w:rPr>
          <w:color w:val="000000"/>
          <w:sz w:val="18"/>
          <w:szCs w:val="18"/>
        </w:rPr>
        <w:t>Teknik Sipil Fakultas Teknik  Universitas Muhammadiyah Surakart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8198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3A053" w14:textId="6841D9E7" w:rsidR="008A00CB" w:rsidRDefault="00336993" w:rsidP="00336993">
        <w:pPr>
          <w:pStyle w:val="Footer"/>
          <w:pBdr>
            <w:top w:val="single" w:sz="4" w:space="1" w:color="auto"/>
          </w:pBdr>
          <w:ind w:firstLine="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9EE99" w14:textId="77777777" w:rsidR="0089125E" w:rsidRDefault="008912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342357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70568" w14:textId="1EAB03DD" w:rsidR="00336993" w:rsidRPr="00336993" w:rsidRDefault="00336993" w:rsidP="00336993">
        <w:pPr>
          <w:pStyle w:val="Footer"/>
          <w:pBdr>
            <w:top w:val="single" w:sz="4" w:space="1" w:color="auto"/>
          </w:pBdr>
          <w:jc w:val="right"/>
          <w:rPr>
            <w:szCs w:val="20"/>
          </w:rPr>
        </w:pPr>
        <w:r w:rsidRPr="00336993">
          <w:rPr>
            <w:szCs w:val="20"/>
          </w:rPr>
          <w:fldChar w:fldCharType="begin"/>
        </w:r>
        <w:r w:rsidRPr="00336993">
          <w:rPr>
            <w:szCs w:val="20"/>
          </w:rPr>
          <w:instrText xml:space="preserve"> PAGE   \* MERGEFORMAT </w:instrText>
        </w:r>
        <w:r w:rsidRPr="00336993">
          <w:rPr>
            <w:szCs w:val="20"/>
          </w:rPr>
          <w:fldChar w:fldCharType="separate"/>
        </w:r>
        <w:r w:rsidRPr="00336993">
          <w:rPr>
            <w:noProof/>
            <w:szCs w:val="20"/>
          </w:rPr>
          <w:t>2</w:t>
        </w:r>
        <w:r w:rsidRPr="00336993">
          <w:rPr>
            <w:noProof/>
            <w:szCs w:val="20"/>
          </w:rPr>
          <w:fldChar w:fldCharType="end"/>
        </w:r>
      </w:p>
    </w:sdtContent>
  </w:sdt>
  <w:p w14:paraId="1015D1EB" w14:textId="77777777" w:rsidR="0089125E" w:rsidRDefault="00891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B622B" w14:textId="77777777" w:rsidR="00703FBB" w:rsidRDefault="00703FBB" w:rsidP="005863A2">
      <w:r>
        <w:separator/>
      </w:r>
    </w:p>
    <w:p w14:paraId="1BC1D13B" w14:textId="77777777" w:rsidR="00703FBB" w:rsidRDefault="00703FBB"/>
  </w:footnote>
  <w:footnote w:type="continuationSeparator" w:id="0">
    <w:p w14:paraId="7A40260A" w14:textId="77777777" w:rsidR="00703FBB" w:rsidRDefault="00703FBB" w:rsidP="005863A2">
      <w:r>
        <w:continuationSeparator/>
      </w:r>
    </w:p>
    <w:p w14:paraId="0A00503D" w14:textId="77777777" w:rsidR="00703FBB" w:rsidRDefault="00703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591B2" w14:textId="20F0EF05" w:rsidR="008A00CB" w:rsidRPr="00603913" w:rsidRDefault="008A00CB" w:rsidP="008A00CB">
    <w:pPr>
      <w:pBdr>
        <w:top w:val="nil"/>
        <w:left w:val="nil"/>
        <w:bottom w:val="nil"/>
        <w:right w:val="nil"/>
        <w:between w:val="nil"/>
      </w:pBdr>
      <w:tabs>
        <w:tab w:val="left" w:pos="6237"/>
      </w:tabs>
      <w:ind w:firstLine="0"/>
      <w:rPr>
        <w:color w:val="000000"/>
        <w:sz w:val="18"/>
        <w:szCs w:val="18"/>
      </w:rPr>
    </w:pPr>
    <w:bookmarkStart w:id="8" w:name="_Hlk156490469"/>
    <w:bookmarkStart w:id="9" w:name="_Hlk156490470"/>
    <w:bookmarkStart w:id="10" w:name="_Hlk168130638"/>
    <w:bookmarkStart w:id="11" w:name="_Hlk168130639"/>
    <w:bookmarkStart w:id="12" w:name="_Hlk168130649"/>
    <w:bookmarkStart w:id="13" w:name="_Hlk168130650"/>
    <w:bookmarkStart w:id="14" w:name="_Hlk168132056"/>
    <w:bookmarkStart w:id="15" w:name="_Hlk168132057"/>
    <w:bookmarkStart w:id="16" w:name="_Hlk168162726"/>
    <w:bookmarkStart w:id="17" w:name="_Hlk168162727"/>
    <w:bookmarkStart w:id="18" w:name="_Hlk168162854"/>
    <w:bookmarkStart w:id="19" w:name="_Hlk168162855"/>
    <w:bookmarkStart w:id="20" w:name="_Hlk168168896"/>
    <w:bookmarkStart w:id="21" w:name="_Hlk168168897"/>
    <w:bookmarkStart w:id="22" w:name="_Hlk168170019"/>
    <w:bookmarkStart w:id="23" w:name="_Hlk168170020"/>
    <w:bookmarkStart w:id="24" w:name="_Hlk168170809"/>
    <w:bookmarkStart w:id="25" w:name="_Hlk168170810"/>
    <w:bookmarkStart w:id="26" w:name="_Hlk168216150"/>
    <w:bookmarkStart w:id="27" w:name="_Hlk168216151"/>
    <w:bookmarkStart w:id="28" w:name="_Hlk168650366"/>
    <w:bookmarkStart w:id="29" w:name="_Hlk168650367"/>
    <w:r w:rsidRPr="00603913">
      <w:rPr>
        <w:color w:val="000000"/>
        <w:sz w:val="18"/>
        <w:szCs w:val="18"/>
      </w:rPr>
      <w:t>ISSN:  2459-9727</w:t>
    </w:r>
    <w:r w:rsidRPr="00603913">
      <w:rPr>
        <w:color w:val="000000"/>
        <w:sz w:val="18"/>
        <w:szCs w:val="18"/>
      </w:rPr>
      <w:tab/>
      <w:t xml:space="preserve"> Prosiding Seminar Nasional Teknik Sipil 202</w:t>
    </w:r>
    <w:r w:rsidR="00C43732">
      <w:rPr>
        <w:color w:val="000000"/>
        <w:sz w:val="18"/>
        <w:szCs w:val="18"/>
      </w:rPr>
      <w:t>6</w:t>
    </w:r>
  </w:p>
  <w:p w14:paraId="57933D9E" w14:textId="77777777" w:rsidR="008A00CB" w:rsidRPr="00603913" w:rsidRDefault="008A00CB" w:rsidP="008A00CB">
    <w:pPr>
      <w:pBdr>
        <w:top w:val="nil"/>
        <w:left w:val="nil"/>
        <w:bottom w:val="nil"/>
        <w:right w:val="nil"/>
        <w:between w:val="nil"/>
      </w:pBdr>
      <w:ind w:firstLine="0"/>
      <w:jc w:val="right"/>
      <w:rPr>
        <w:color w:val="000000"/>
        <w:sz w:val="18"/>
        <w:szCs w:val="18"/>
      </w:rPr>
    </w:pPr>
    <w:r w:rsidRPr="00603913">
      <w:rPr>
        <w:color w:val="000000"/>
        <w:sz w:val="18"/>
        <w:szCs w:val="18"/>
      </w:rPr>
      <w:t>Teknik Sipil Fakultas Teknik  Universitas Muhammadiyah Surakarta</w:t>
    </w:r>
  </w:p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p w14:paraId="04A7B6DF" w14:textId="52814DB1" w:rsidR="0089125E" w:rsidRDefault="005863A2" w:rsidP="00300B5B">
    <w:pPr>
      <w:pBdr>
        <w:top w:val="single" w:sz="4" w:space="1" w:color="000000"/>
        <w:left w:val="nil"/>
        <w:bottom w:val="nil"/>
        <w:right w:val="nil"/>
        <w:between w:val="nil"/>
      </w:pBdr>
      <w:ind w:firstLine="0"/>
      <w:jc w:val="right"/>
    </w:pPr>
    <w:r>
      <w:rPr>
        <w:color w:val="000000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CDE40" w14:textId="4E0B8A4A" w:rsidR="005863A2" w:rsidRPr="005863A2" w:rsidRDefault="005863A2" w:rsidP="008A00CB">
    <w:pPr>
      <w:pBdr>
        <w:top w:val="nil"/>
        <w:left w:val="nil"/>
        <w:bottom w:val="nil"/>
        <w:right w:val="nil"/>
        <w:between w:val="nil"/>
      </w:pBdr>
      <w:tabs>
        <w:tab w:val="right" w:pos="9638"/>
      </w:tabs>
      <w:ind w:firstLine="0"/>
      <w:rPr>
        <w:color w:val="000000"/>
        <w:sz w:val="18"/>
        <w:szCs w:val="18"/>
      </w:rPr>
    </w:pPr>
    <w:bookmarkStart w:id="30" w:name="_Hlk168130558"/>
    <w:bookmarkStart w:id="31" w:name="_Hlk168130559"/>
    <w:bookmarkStart w:id="32" w:name="_Hlk168130568"/>
    <w:bookmarkStart w:id="33" w:name="_Hlk168130569"/>
    <w:bookmarkStart w:id="34" w:name="_Hlk168168866"/>
    <w:bookmarkStart w:id="35" w:name="_Hlk168168867"/>
    <w:bookmarkStart w:id="36" w:name="_Hlk168170013"/>
    <w:bookmarkStart w:id="37" w:name="_Hlk168170014"/>
    <w:r w:rsidRPr="005863A2">
      <w:rPr>
        <w:color w:val="000000"/>
        <w:sz w:val="18"/>
        <w:szCs w:val="18"/>
      </w:rPr>
      <w:t>Prosiding Seminar Nasional Teknik Sipil 202</w:t>
    </w:r>
    <w:r w:rsidR="00C43732">
      <w:rPr>
        <w:color w:val="000000"/>
        <w:sz w:val="18"/>
        <w:szCs w:val="18"/>
      </w:rPr>
      <w:t>6</w:t>
    </w:r>
    <w:r w:rsidRPr="005863A2">
      <w:rPr>
        <w:color w:val="000000"/>
        <w:sz w:val="18"/>
        <w:szCs w:val="18"/>
      </w:rPr>
      <w:tab/>
      <w:t>ISSN:  2459-9727</w:t>
    </w:r>
  </w:p>
  <w:p w14:paraId="2E9702EF" w14:textId="77777777" w:rsidR="005863A2" w:rsidRPr="005863A2" w:rsidRDefault="005863A2" w:rsidP="005863A2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  <w:sz w:val="18"/>
        <w:szCs w:val="18"/>
      </w:rPr>
    </w:pPr>
    <w:r w:rsidRPr="005863A2">
      <w:rPr>
        <w:color w:val="000000"/>
        <w:sz w:val="18"/>
        <w:szCs w:val="18"/>
      </w:rPr>
      <w:t>Teknik Sipil Fakultas Teknik Universitas Muhammadiyah Surakarta</w:t>
    </w:r>
    <w:r w:rsidRPr="005863A2">
      <w:rPr>
        <w:color w:val="000000"/>
        <w:sz w:val="18"/>
        <w:szCs w:val="18"/>
      </w:rPr>
      <w:tab/>
    </w:r>
  </w:p>
  <w:p w14:paraId="02A42391" w14:textId="4D41516E" w:rsidR="0089125E" w:rsidRDefault="005863A2" w:rsidP="00300B5B">
    <w:pPr>
      <w:pBdr>
        <w:top w:val="single" w:sz="4" w:space="1" w:color="000000"/>
        <w:left w:val="nil"/>
        <w:bottom w:val="nil"/>
        <w:right w:val="nil"/>
        <w:between w:val="nil"/>
      </w:pBdr>
      <w:ind w:firstLine="0"/>
    </w:pPr>
    <w:r>
      <w:rPr>
        <w:color w:val="000000"/>
        <w:sz w:val="20"/>
        <w:szCs w:val="20"/>
      </w:rPr>
      <w:tab/>
    </w:r>
    <w:bookmarkEnd w:id="30"/>
    <w:bookmarkEnd w:id="31"/>
    <w:bookmarkEnd w:id="32"/>
    <w:bookmarkEnd w:id="33"/>
    <w:bookmarkEnd w:id="34"/>
    <w:bookmarkEnd w:id="35"/>
    <w:bookmarkEnd w:id="36"/>
    <w:bookmarkEnd w:id="3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D941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3594B"/>
    <w:multiLevelType w:val="multilevel"/>
    <w:tmpl w:val="B92C3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vertAlign w:val="baseline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" w15:restartNumberingAfterBreak="0">
    <w:nsid w:val="06F937CA"/>
    <w:multiLevelType w:val="hybridMultilevel"/>
    <w:tmpl w:val="4510EB42"/>
    <w:lvl w:ilvl="0" w:tplc="0944D52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B192E4E2">
      <w:start w:val="1"/>
      <w:numFmt w:val="decimal"/>
      <w:lvlText w:val="1.%2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F0966"/>
    <w:multiLevelType w:val="multilevel"/>
    <w:tmpl w:val="2BD01E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993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49C2211"/>
    <w:multiLevelType w:val="multilevel"/>
    <w:tmpl w:val="B47C8158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  <w:sz w:val="20"/>
        <w:szCs w:val="20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asciiTheme="majorBidi" w:hAnsiTheme="majorBidi" w:cstheme="majorBidi" w:hint="default"/>
        <w:i w:val="0"/>
        <w:iCs w:val="0"/>
        <w:sz w:val="22"/>
        <w:szCs w:val="22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69312B2"/>
    <w:multiLevelType w:val="hybridMultilevel"/>
    <w:tmpl w:val="EE48F352"/>
    <w:lvl w:ilvl="0" w:tplc="2DEC3E56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682270"/>
    <w:multiLevelType w:val="hybridMultilevel"/>
    <w:tmpl w:val="5778EAE0"/>
    <w:lvl w:ilvl="0" w:tplc="7D406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E01B8"/>
    <w:multiLevelType w:val="multilevel"/>
    <w:tmpl w:val="289C5C4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74DA0DE5"/>
    <w:multiLevelType w:val="multilevel"/>
    <w:tmpl w:val="38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424884391">
    <w:abstractNumId w:val="6"/>
  </w:num>
  <w:num w:numId="2" w16cid:durableId="390201579">
    <w:abstractNumId w:val="8"/>
  </w:num>
  <w:num w:numId="3" w16cid:durableId="285082293">
    <w:abstractNumId w:val="1"/>
  </w:num>
  <w:num w:numId="4" w16cid:durableId="2409940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82753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5564461">
    <w:abstractNumId w:val="2"/>
  </w:num>
  <w:num w:numId="7" w16cid:durableId="788088892">
    <w:abstractNumId w:val="2"/>
    <w:lvlOverride w:ilvl="0">
      <w:startOverride w:val="1"/>
    </w:lvlOverride>
  </w:num>
  <w:num w:numId="8" w16cid:durableId="1858999024">
    <w:abstractNumId w:val="2"/>
    <w:lvlOverride w:ilvl="0">
      <w:startOverride w:val="1"/>
    </w:lvlOverride>
  </w:num>
  <w:num w:numId="9" w16cid:durableId="1679186597">
    <w:abstractNumId w:val="4"/>
  </w:num>
  <w:num w:numId="10" w16cid:durableId="1823347525">
    <w:abstractNumId w:val="3"/>
  </w:num>
  <w:num w:numId="11" w16cid:durableId="723677084">
    <w:abstractNumId w:val="0"/>
  </w:num>
  <w:num w:numId="12" w16cid:durableId="390616642">
    <w:abstractNumId w:val="5"/>
  </w:num>
  <w:num w:numId="13" w16cid:durableId="402456681">
    <w:abstractNumId w:val="7"/>
  </w:num>
  <w:num w:numId="14" w16cid:durableId="137496505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A2"/>
    <w:rsid w:val="0001466B"/>
    <w:rsid w:val="00043273"/>
    <w:rsid w:val="000840D4"/>
    <w:rsid w:val="000A3DFB"/>
    <w:rsid w:val="000A484E"/>
    <w:rsid w:val="000D6004"/>
    <w:rsid w:val="000E3465"/>
    <w:rsid w:val="001636FE"/>
    <w:rsid w:val="001B614C"/>
    <w:rsid w:val="001B7A07"/>
    <w:rsid w:val="0020035C"/>
    <w:rsid w:val="00202BE2"/>
    <w:rsid w:val="0020376D"/>
    <w:rsid w:val="00204B67"/>
    <w:rsid w:val="00211080"/>
    <w:rsid w:val="00226E72"/>
    <w:rsid w:val="0024722D"/>
    <w:rsid w:val="0025669E"/>
    <w:rsid w:val="0027381E"/>
    <w:rsid w:val="002919AB"/>
    <w:rsid w:val="002B745D"/>
    <w:rsid w:val="002C778C"/>
    <w:rsid w:val="002E1224"/>
    <w:rsid w:val="00300B5B"/>
    <w:rsid w:val="003019F9"/>
    <w:rsid w:val="00336993"/>
    <w:rsid w:val="00345EB6"/>
    <w:rsid w:val="00350B7D"/>
    <w:rsid w:val="00371548"/>
    <w:rsid w:val="00392365"/>
    <w:rsid w:val="00395F2D"/>
    <w:rsid w:val="0041331B"/>
    <w:rsid w:val="00432523"/>
    <w:rsid w:val="004441A9"/>
    <w:rsid w:val="00445603"/>
    <w:rsid w:val="004515B4"/>
    <w:rsid w:val="00455846"/>
    <w:rsid w:val="00495B5D"/>
    <w:rsid w:val="004A105E"/>
    <w:rsid w:val="004B1FEE"/>
    <w:rsid w:val="004C555B"/>
    <w:rsid w:val="004C787D"/>
    <w:rsid w:val="00515527"/>
    <w:rsid w:val="00551FA4"/>
    <w:rsid w:val="00561602"/>
    <w:rsid w:val="005863A2"/>
    <w:rsid w:val="005A3BA7"/>
    <w:rsid w:val="005B47B7"/>
    <w:rsid w:val="005F04B9"/>
    <w:rsid w:val="005F40AA"/>
    <w:rsid w:val="00603913"/>
    <w:rsid w:val="006145E4"/>
    <w:rsid w:val="00643BD9"/>
    <w:rsid w:val="006757E7"/>
    <w:rsid w:val="00690BDA"/>
    <w:rsid w:val="006A3605"/>
    <w:rsid w:val="006E00A1"/>
    <w:rsid w:val="00703FBB"/>
    <w:rsid w:val="0070547C"/>
    <w:rsid w:val="007257C7"/>
    <w:rsid w:val="007546E4"/>
    <w:rsid w:val="007547C5"/>
    <w:rsid w:val="00771537"/>
    <w:rsid w:val="007805DA"/>
    <w:rsid w:val="007B6627"/>
    <w:rsid w:val="007D5864"/>
    <w:rsid w:val="007E5497"/>
    <w:rsid w:val="008049BF"/>
    <w:rsid w:val="00816A44"/>
    <w:rsid w:val="00840DA8"/>
    <w:rsid w:val="00862E6B"/>
    <w:rsid w:val="00867044"/>
    <w:rsid w:val="00882DE3"/>
    <w:rsid w:val="0089125E"/>
    <w:rsid w:val="008960A0"/>
    <w:rsid w:val="008A00CB"/>
    <w:rsid w:val="008A57BE"/>
    <w:rsid w:val="008A61DD"/>
    <w:rsid w:val="008A723F"/>
    <w:rsid w:val="008C68A4"/>
    <w:rsid w:val="00914B75"/>
    <w:rsid w:val="009324A5"/>
    <w:rsid w:val="009D0FD9"/>
    <w:rsid w:val="00A147CF"/>
    <w:rsid w:val="00A3480F"/>
    <w:rsid w:val="00A42CD9"/>
    <w:rsid w:val="00A44E6F"/>
    <w:rsid w:val="00A53790"/>
    <w:rsid w:val="00AD1871"/>
    <w:rsid w:val="00AD509B"/>
    <w:rsid w:val="00AF1AAA"/>
    <w:rsid w:val="00B11277"/>
    <w:rsid w:val="00B22015"/>
    <w:rsid w:val="00B25457"/>
    <w:rsid w:val="00B30FFE"/>
    <w:rsid w:val="00B520A2"/>
    <w:rsid w:val="00B87629"/>
    <w:rsid w:val="00BA473E"/>
    <w:rsid w:val="00BB1F1D"/>
    <w:rsid w:val="00BB5DF2"/>
    <w:rsid w:val="00BD03FE"/>
    <w:rsid w:val="00C21474"/>
    <w:rsid w:val="00C43732"/>
    <w:rsid w:val="00C60D2B"/>
    <w:rsid w:val="00C76E29"/>
    <w:rsid w:val="00CC0A44"/>
    <w:rsid w:val="00CD6A25"/>
    <w:rsid w:val="00CE53F9"/>
    <w:rsid w:val="00CE5F14"/>
    <w:rsid w:val="00D42FF5"/>
    <w:rsid w:val="00D51C9E"/>
    <w:rsid w:val="00D75833"/>
    <w:rsid w:val="00D83F7E"/>
    <w:rsid w:val="00D8518F"/>
    <w:rsid w:val="00DD141C"/>
    <w:rsid w:val="00DE0DC7"/>
    <w:rsid w:val="00DF0E21"/>
    <w:rsid w:val="00E02E7D"/>
    <w:rsid w:val="00E62BC2"/>
    <w:rsid w:val="00E71136"/>
    <w:rsid w:val="00EA5220"/>
    <w:rsid w:val="00EB2762"/>
    <w:rsid w:val="00EB40E6"/>
    <w:rsid w:val="00FE1ECC"/>
    <w:rsid w:val="00FF1BC2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D0AD3"/>
  <w15:chartTrackingRefBased/>
  <w15:docId w15:val="{19C6086C-BC3A-4E48-896F-610EC4F0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22D"/>
    <w:pPr>
      <w:ind w:firstLine="567"/>
      <w:jc w:val="both"/>
    </w:pPr>
    <w:rPr>
      <w:rFonts w:eastAsia="Times New Roman"/>
      <w:kern w:val="0"/>
      <w:lang w:val="en-US" w:eastAsia="en-ID"/>
      <w14:ligatures w14:val="none"/>
    </w:rPr>
  </w:style>
  <w:style w:type="paragraph" w:styleId="Heading1">
    <w:name w:val="heading 1"/>
    <w:basedOn w:val="Abstrak"/>
    <w:next w:val="Normal"/>
    <w:link w:val="Heading1Char"/>
    <w:uiPriority w:val="9"/>
    <w:qFormat/>
    <w:rsid w:val="002B745D"/>
    <w:pPr>
      <w:keepNext/>
      <w:numPr>
        <w:numId w:val="9"/>
      </w:numPr>
      <w:spacing w:before="240" w:after="120"/>
      <w:ind w:right="0"/>
      <w:outlineLvl w:val="0"/>
    </w:pPr>
    <w:rPr>
      <w:b/>
      <w:bCs/>
      <w:caps/>
      <w:sz w:val="2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45D"/>
    <w:pPr>
      <w:keepNext/>
      <w:numPr>
        <w:ilvl w:val="1"/>
        <w:numId w:val="9"/>
      </w:numPr>
      <w:spacing w:before="12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FEE"/>
    <w:pPr>
      <w:keepNext/>
      <w:keepLines/>
      <w:numPr>
        <w:ilvl w:val="2"/>
        <w:numId w:val="9"/>
      </w:numPr>
      <w:spacing w:before="120"/>
      <w:outlineLvl w:val="2"/>
    </w:pPr>
    <w:rPr>
      <w:rFonts w:asciiTheme="majorBidi" w:eastAsiaTheme="majorEastAsia" w:hAnsiTheme="majorBid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636FE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6FE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6FE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6FE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6FE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6FE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63A2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336993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36993"/>
    <w:rPr>
      <w:rFonts w:eastAsia="Times New Roman"/>
      <w:kern w:val="0"/>
      <w:sz w:val="20"/>
      <w:lang w:val="en-US" w:eastAsia="en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36993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36993"/>
    <w:rPr>
      <w:rFonts w:eastAsia="Times New Roman"/>
      <w:kern w:val="0"/>
      <w:sz w:val="20"/>
      <w:lang w:val="en-US" w:eastAsia="en-ID"/>
      <w14:ligatures w14:val="none"/>
    </w:rPr>
  </w:style>
  <w:style w:type="paragraph" w:customStyle="1" w:styleId="Judul">
    <w:name w:val="Judul"/>
    <w:basedOn w:val="NoSpacing"/>
    <w:link w:val="JudulChar"/>
    <w:qFormat/>
    <w:rsid w:val="00643BD9"/>
    <w:pPr>
      <w:spacing w:before="120" w:after="240"/>
      <w:ind w:left="567" w:right="567"/>
      <w:jc w:val="center"/>
    </w:pPr>
    <w:rPr>
      <w:b/>
      <w:bCs/>
      <w:caps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68A4"/>
    <w:rPr>
      <w:lang w:val="id-ID"/>
    </w:rPr>
  </w:style>
  <w:style w:type="character" w:customStyle="1" w:styleId="JudulChar">
    <w:name w:val="Judul Char"/>
    <w:basedOn w:val="NoSpacingChar"/>
    <w:link w:val="Judul"/>
    <w:rsid w:val="00643BD9"/>
    <w:rPr>
      <w:b/>
      <w:bCs/>
      <w:caps/>
      <w:sz w:val="24"/>
      <w:szCs w:val="24"/>
      <w:lang w:val="en-US"/>
    </w:rPr>
  </w:style>
  <w:style w:type="paragraph" w:customStyle="1" w:styleId="KataKunci">
    <w:name w:val="Kata Kunci"/>
    <w:basedOn w:val="Abstrak"/>
    <w:link w:val="KataKunciChar"/>
    <w:qFormat/>
    <w:rsid w:val="00BD03FE"/>
    <w:pPr>
      <w:spacing w:before="120" w:after="120"/>
    </w:pPr>
  </w:style>
  <w:style w:type="character" w:customStyle="1" w:styleId="KataKunciChar">
    <w:name w:val="Kata Kunci Char"/>
    <w:basedOn w:val="AbstrakChar"/>
    <w:link w:val="KataKunci"/>
    <w:rsid w:val="00BD03FE"/>
    <w:rPr>
      <w:rFonts w:eastAsia="Times New Roman"/>
      <w:iCs/>
      <w:kern w:val="0"/>
      <w:sz w:val="20"/>
      <w:szCs w:val="20"/>
      <w:lang w:val="en-US" w:eastAsia="en-ID"/>
      <w14:ligatures w14:val="none"/>
    </w:rPr>
  </w:style>
  <w:style w:type="paragraph" w:styleId="ListParagraph">
    <w:name w:val="List Paragraph"/>
    <w:basedOn w:val="Normal"/>
    <w:uiPriority w:val="34"/>
    <w:qFormat/>
    <w:rsid w:val="009324A5"/>
    <w:pPr>
      <w:numPr>
        <w:numId w:val="12"/>
      </w:numPr>
      <w:ind w:left="360"/>
      <w:contextualSpacing/>
    </w:pPr>
  </w:style>
  <w:style w:type="character" w:styleId="Hyperlink">
    <w:name w:val="Hyperlink"/>
    <w:basedOn w:val="DefaultParagraphFont"/>
    <w:uiPriority w:val="99"/>
    <w:unhideWhenUsed/>
    <w:rsid w:val="002738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1E"/>
    <w:rPr>
      <w:color w:val="605E5C"/>
      <w:shd w:val="clear" w:color="auto" w:fill="E1DFDD"/>
    </w:rPr>
  </w:style>
  <w:style w:type="paragraph" w:customStyle="1" w:styleId="Penulis">
    <w:name w:val="Penulis"/>
    <w:basedOn w:val="Normal"/>
    <w:link w:val="PenulisChar"/>
    <w:qFormat/>
    <w:rsid w:val="00643BD9"/>
    <w:pPr>
      <w:ind w:left="567" w:right="567" w:firstLine="0"/>
      <w:jc w:val="center"/>
    </w:pPr>
    <w:rPr>
      <w:b/>
      <w:bCs/>
    </w:rPr>
  </w:style>
  <w:style w:type="character" w:customStyle="1" w:styleId="PenulisChar">
    <w:name w:val="Penulis Char"/>
    <w:basedOn w:val="DefaultParagraphFont"/>
    <w:link w:val="Penulis"/>
    <w:rsid w:val="00643BD9"/>
    <w:rPr>
      <w:rFonts w:eastAsia="Times New Roman"/>
      <w:b/>
      <w:bCs/>
      <w:kern w:val="0"/>
      <w:lang w:val="en-US" w:eastAsia="en-ID"/>
      <w14:ligatures w14:val="none"/>
    </w:rPr>
  </w:style>
  <w:style w:type="paragraph" w:customStyle="1" w:styleId="Afiliasi">
    <w:name w:val="Afiliasi"/>
    <w:basedOn w:val="Normal"/>
    <w:link w:val="AfiliasiChar"/>
    <w:qFormat/>
    <w:rsid w:val="00643BD9"/>
    <w:pPr>
      <w:ind w:left="567" w:right="567" w:firstLine="0"/>
      <w:jc w:val="center"/>
    </w:pPr>
  </w:style>
  <w:style w:type="character" w:customStyle="1" w:styleId="AfiliasiChar">
    <w:name w:val="Afiliasi Char"/>
    <w:basedOn w:val="DefaultParagraphFont"/>
    <w:link w:val="Afiliasi"/>
    <w:rsid w:val="00643BD9"/>
    <w:rPr>
      <w:rFonts w:eastAsia="Times New Roman"/>
      <w:kern w:val="0"/>
      <w:lang w:val="en-US" w:eastAsia="en-ID"/>
      <w14:ligatures w14:val="none"/>
    </w:rPr>
  </w:style>
  <w:style w:type="paragraph" w:customStyle="1" w:styleId="Email">
    <w:name w:val="Email"/>
    <w:basedOn w:val="Normal"/>
    <w:link w:val="EmailChar"/>
    <w:qFormat/>
    <w:rsid w:val="00643BD9"/>
    <w:pPr>
      <w:spacing w:after="240"/>
      <w:ind w:left="567" w:right="567" w:firstLine="0"/>
      <w:jc w:val="center"/>
    </w:pPr>
    <w:rPr>
      <w:iCs/>
      <w:sz w:val="20"/>
      <w:szCs w:val="20"/>
    </w:rPr>
  </w:style>
  <w:style w:type="character" w:customStyle="1" w:styleId="EmailChar">
    <w:name w:val="Email Char"/>
    <w:basedOn w:val="DefaultParagraphFont"/>
    <w:link w:val="Email"/>
    <w:rsid w:val="00643BD9"/>
    <w:rPr>
      <w:rFonts w:eastAsia="Times New Roman"/>
      <w:iCs/>
      <w:kern w:val="0"/>
      <w:sz w:val="20"/>
      <w:szCs w:val="20"/>
      <w:lang w:val="en-US" w:eastAsia="en-ID"/>
      <w14:ligatures w14:val="none"/>
    </w:rPr>
  </w:style>
  <w:style w:type="paragraph" w:customStyle="1" w:styleId="Abstrak">
    <w:name w:val="Abstrak"/>
    <w:basedOn w:val="Normal"/>
    <w:link w:val="AbstrakChar"/>
    <w:qFormat/>
    <w:rsid w:val="00E62BC2"/>
    <w:pPr>
      <w:ind w:left="567" w:right="567" w:firstLine="0"/>
    </w:pPr>
    <w:rPr>
      <w:iCs/>
      <w:sz w:val="20"/>
      <w:szCs w:val="20"/>
    </w:rPr>
  </w:style>
  <w:style w:type="character" w:customStyle="1" w:styleId="AbstrakChar">
    <w:name w:val="Abstrak Char"/>
    <w:basedOn w:val="DefaultParagraphFont"/>
    <w:link w:val="Abstrak"/>
    <w:rsid w:val="00E62BC2"/>
    <w:rPr>
      <w:rFonts w:eastAsia="Times New Roman"/>
      <w:iCs/>
      <w:kern w:val="0"/>
      <w:sz w:val="20"/>
      <w:szCs w:val="20"/>
      <w:lang w:val="en-US" w:eastAsia="en-I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B745D"/>
    <w:rPr>
      <w:rFonts w:eastAsia="Times New Roman"/>
      <w:b/>
      <w:bCs/>
      <w:iCs/>
      <w:caps/>
      <w:kern w:val="0"/>
      <w:szCs w:val="24"/>
      <w:lang w:val="en-US" w:eastAsia="en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B745D"/>
    <w:rPr>
      <w:rFonts w:eastAsia="Times New Roman"/>
      <w:b/>
      <w:kern w:val="0"/>
      <w:lang w:val="en-US" w:eastAsia="en-ID"/>
      <w14:ligatures w14:val="none"/>
    </w:rPr>
  </w:style>
  <w:style w:type="paragraph" w:customStyle="1" w:styleId="AbstractEng">
    <w:name w:val="Abstract (Eng)"/>
    <w:basedOn w:val="Abstrak"/>
    <w:link w:val="AbstractEngChar"/>
    <w:qFormat/>
    <w:rsid w:val="00E62BC2"/>
    <w:rPr>
      <w:i/>
    </w:rPr>
  </w:style>
  <w:style w:type="character" w:customStyle="1" w:styleId="AbstractEngChar">
    <w:name w:val="Abstract (Eng) Char"/>
    <w:basedOn w:val="AbstrakChar"/>
    <w:link w:val="AbstractEng"/>
    <w:rsid w:val="00E62BC2"/>
    <w:rPr>
      <w:rFonts w:eastAsia="Times New Roman"/>
      <w:i/>
      <w:iCs/>
      <w:kern w:val="0"/>
      <w:sz w:val="20"/>
      <w:szCs w:val="20"/>
      <w:lang w:val="en-US"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B1FEE"/>
    <w:rPr>
      <w:rFonts w:asciiTheme="majorBidi" w:eastAsiaTheme="majorEastAsia" w:hAnsiTheme="majorBidi" w:cstheme="majorBidi"/>
      <w:b/>
      <w:bCs/>
      <w:kern w:val="0"/>
      <w:lang w:val="en-US" w:eastAsia="en-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6FE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US" w:eastAsia="en-ID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6FE"/>
    <w:rPr>
      <w:rFonts w:asciiTheme="majorHAnsi" w:eastAsiaTheme="majorEastAsia" w:hAnsiTheme="majorHAnsi" w:cstheme="majorBidi"/>
      <w:color w:val="2F5496" w:themeColor="accent1" w:themeShade="BF"/>
      <w:kern w:val="0"/>
      <w:lang w:val="en-US" w:eastAsia="en-ID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6FE"/>
    <w:rPr>
      <w:rFonts w:asciiTheme="majorHAnsi" w:eastAsiaTheme="majorEastAsia" w:hAnsiTheme="majorHAnsi" w:cstheme="majorBidi"/>
      <w:color w:val="1F3763" w:themeColor="accent1" w:themeShade="7F"/>
      <w:kern w:val="0"/>
      <w:lang w:val="en-US" w:eastAsia="en-ID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6FE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US" w:eastAsia="en-ID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6FE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 w:eastAsia="en-ID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6FE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 w:eastAsia="en-ID"/>
      <w14:ligatures w14:val="none"/>
    </w:rPr>
  </w:style>
  <w:style w:type="character" w:styleId="LineNumber">
    <w:name w:val="line number"/>
    <w:basedOn w:val="DefaultParagraphFont"/>
    <w:uiPriority w:val="99"/>
    <w:unhideWhenUsed/>
    <w:rsid w:val="00300B5B"/>
    <w:rPr>
      <w:b w:val="0"/>
      <w:i w:val="0"/>
      <w:color w:val="538135" w:themeColor="accent6" w:themeShade="BF"/>
      <w:spacing w:val="0"/>
      <w:w w:val="100"/>
      <w:position w:val="0"/>
      <w:sz w:val="16"/>
    </w:rPr>
  </w:style>
  <w:style w:type="paragraph" w:customStyle="1" w:styleId="Keywords">
    <w:name w:val="Keywords"/>
    <w:basedOn w:val="AbstractEng"/>
    <w:link w:val="KeywordsChar"/>
    <w:qFormat/>
    <w:rsid w:val="00BD03FE"/>
    <w:pPr>
      <w:spacing w:before="120" w:after="120"/>
    </w:pPr>
  </w:style>
  <w:style w:type="character" w:customStyle="1" w:styleId="KeywordsChar">
    <w:name w:val="Keywords Char"/>
    <w:basedOn w:val="AbstractEngChar"/>
    <w:link w:val="Keywords"/>
    <w:rsid w:val="00BD03FE"/>
    <w:rPr>
      <w:rFonts w:eastAsia="Times New Roman"/>
      <w:i/>
      <w:iCs/>
      <w:kern w:val="0"/>
      <w:sz w:val="20"/>
      <w:szCs w:val="20"/>
      <w:lang w:val="en-US" w:eastAsia="en-ID"/>
      <w14:ligatures w14:val="none"/>
    </w:rPr>
  </w:style>
  <w:style w:type="paragraph" w:customStyle="1" w:styleId="Persamaan">
    <w:name w:val="Persamaan"/>
    <w:basedOn w:val="Normal"/>
    <w:link w:val="PersamaanChar"/>
    <w:qFormat/>
    <w:rsid w:val="007E5497"/>
    <w:pPr>
      <w:tabs>
        <w:tab w:val="right" w:pos="9638"/>
      </w:tabs>
      <w:spacing w:before="240" w:after="240"/>
      <w:ind w:left="1134" w:firstLine="0"/>
    </w:pPr>
    <w:rPr>
      <w:rFonts w:ascii="Cambria Math" w:hAnsi="Cambria Math"/>
      <w:iCs/>
    </w:rPr>
  </w:style>
  <w:style w:type="character" w:customStyle="1" w:styleId="PersamaanChar">
    <w:name w:val="Persamaan Char"/>
    <w:basedOn w:val="DefaultParagraphFont"/>
    <w:link w:val="Persamaan"/>
    <w:rsid w:val="007E5497"/>
    <w:rPr>
      <w:rFonts w:ascii="Cambria Math" w:eastAsia="Times New Roman" w:hAnsi="Cambria Math"/>
      <w:iCs/>
      <w:kern w:val="0"/>
      <w:lang w:val="en-US" w:eastAsia="en-ID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C21474"/>
    <w:rPr>
      <w:color w:val="666666"/>
    </w:rPr>
  </w:style>
  <w:style w:type="paragraph" w:customStyle="1" w:styleId="KeteranganPersamaan">
    <w:name w:val="Keterangan Persamaan"/>
    <w:basedOn w:val="Normal"/>
    <w:link w:val="KeteranganPersamaanChar"/>
    <w:qFormat/>
    <w:rsid w:val="007E5497"/>
    <w:pPr>
      <w:ind w:left="567" w:firstLine="0"/>
    </w:pPr>
  </w:style>
  <w:style w:type="character" w:customStyle="1" w:styleId="KeteranganPersamaanChar">
    <w:name w:val="Keterangan Persamaan Char"/>
    <w:basedOn w:val="DefaultParagraphFont"/>
    <w:link w:val="KeteranganPersamaan"/>
    <w:rsid w:val="007E5497"/>
    <w:rPr>
      <w:rFonts w:eastAsia="Times New Roman"/>
      <w:kern w:val="0"/>
      <w:lang w:val="en-US" w:eastAsia="en-ID"/>
      <w14:ligatures w14:val="none"/>
    </w:rPr>
  </w:style>
  <w:style w:type="table" w:styleId="TableGrid">
    <w:name w:val="Table Grid"/>
    <w:basedOn w:val="TableNormal"/>
    <w:uiPriority w:val="39"/>
    <w:rsid w:val="00C76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Judul">
    <w:name w:val="Tabel Judul"/>
    <w:basedOn w:val="Normal"/>
    <w:link w:val="TabelJudulChar"/>
    <w:qFormat/>
    <w:rsid w:val="00C76E29"/>
    <w:pPr>
      <w:spacing w:before="120"/>
      <w:ind w:firstLine="0"/>
    </w:pPr>
  </w:style>
  <w:style w:type="character" w:customStyle="1" w:styleId="TabelJudulChar">
    <w:name w:val="Tabel Judul Char"/>
    <w:basedOn w:val="DefaultParagraphFont"/>
    <w:link w:val="TabelJudul"/>
    <w:rsid w:val="00C76E29"/>
    <w:rPr>
      <w:rFonts w:eastAsia="Times New Roman"/>
      <w:kern w:val="0"/>
      <w:lang w:val="en-US" w:eastAsia="en-ID"/>
      <w14:ligatures w14:val="none"/>
    </w:rPr>
  </w:style>
  <w:style w:type="paragraph" w:customStyle="1" w:styleId="TabelTeks">
    <w:name w:val="Tabel Teks"/>
    <w:basedOn w:val="Normal"/>
    <w:link w:val="TabelTeksChar"/>
    <w:qFormat/>
    <w:rsid w:val="00C76E29"/>
    <w:pPr>
      <w:ind w:firstLine="0"/>
    </w:pPr>
    <w:rPr>
      <w:sz w:val="20"/>
      <w:szCs w:val="20"/>
    </w:rPr>
  </w:style>
  <w:style w:type="character" w:customStyle="1" w:styleId="TabelTeksChar">
    <w:name w:val="Tabel Teks Char"/>
    <w:basedOn w:val="DefaultParagraphFont"/>
    <w:link w:val="TabelTeks"/>
    <w:rsid w:val="00C76E29"/>
    <w:rPr>
      <w:rFonts w:eastAsia="Times New Roman"/>
      <w:kern w:val="0"/>
      <w:sz w:val="20"/>
      <w:szCs w:val="20"/>
      <w:lang w:val="en-US" w:eastAsia="en-ID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4515B4"/>
    <w:pPr>
      <w:spacing w:before="120"/>
      <w:ind w:firstLine="0"/>
    </w:pPr>
  </w:style>
  <w:style w:type="paragraph" w:customStyle="1" w:styleId="Headingtanpaangka">
    <w:name w:val="Heading tanpa angka"/>
    <w:basedOn w:val="Heading1"/>
    <w:link w:val="HeadingtanpaangkaChar"/>
    <w:qFormat/>
    <w:rsid w:val="00211080"/>
    <w:pPr>
      <w:numPr>
        <w:numId w:val="0"/>
      </w:numPr>
    </w:pPr>
  </w:style>
  <w:style w:type="character" w:customStyle="1" w:styleId="HeadingtanpaangkaChar">
    <w:name w:val="Heading tanpa angka Char"/>
    <w:basedOn w:val="Heading1Char"/>
    <w:link w:val="Headingtanpaangka"/>
    <w:rsid w:val="00211080"/>
    <w:rPr>
      <w:rFonts w:eastAsia="Times New Roman"/>
      <w:b/>
      <w:bCs/>
      <w:iCs/>
      <w:caps/>
      <w:kern w:val="0"/>
      <w:szCs w:val="24"/>
      <w:lang w:val="en-US" w:eastAsia="en-ID"/>
      <w14:ligatures w14:val="none"/>
    </w:rPr>
  </w:style>
  <w:style w:type="paragraph" w:customStyle="1" w:styleId="Gambar">
    <w:name w:val="Gambar"/>
    <w:basedOn w:val="Normal"/>
    <w:link w:val="GambarChar"/>
    <w:qFormat/>
    <w:rsid w:val="00AD509B"/>
    <w:pPr>
      <w:spacing w:before="120"/>
      <w:ind w:firstLine="0"/>
      <w:jc w:val="center"/>
    </w:pPr>
  </w:style>
  <w:style w:type="character" w:customStyle="1" w:styleId="GambarChar">
    <w:name w:val="Gambar Char"/>
    <w:basedOn w:val="DefaultParagraphFont"/>
    <w:link w:val="Gambar"/>
    <w:rsid w:val="00AD509B"/>
    <w:rPr>
      <w:rFonts w:eastAsia="Times New Roman"/>
      <w:kern w:val="0"/>
      <w:lang w:val="en-US" w:eastAsia="en-ID"/>
      <w14:ligatures w14:val="none"/>
    </w:rPr>
  </w:style>
  <w:style w:type="paragraph" w:customStyle="1" w:styleId="GambarJudul">
    <w:name w:val="Gambar Judul"/>
    <w:basedOn w:val="Gambar"/>
    <w:link w:val="GambarJudulChar"/>
    <w:qFormat/>
    <w:rsid w:val="006757E7"/>
    <w:pPr>
      <w:spacing w:before="0" w:after="120"/>
    </w:pPr>
  </w:style>
  <w:style w:type="character" w:customStyle="1" w:styleId="GambarJudulChar">
    <w:name w:val="Gambar Judul Char"/>
    <w:basedOn w:val="GambarChar"/>
    <w:link w:val="GambarJudul"/>
    <w:rsid w:val="006757E7"/>
    <w:rPr>
      <w:rFonts w:eastAsia="Times New Roman"/>
      <w:kern w:val="0"/>
      <w:lang w:val="en-US" w:eastAsia="en-ID"/>
      <w14:ligatures w14:val="none"/>
    </w:rPr>
  </w:style>
  <w:style w:type="paragraph" w:customStyle="1" w:styleId="Pustaka">
    <w:name w:val="Pustaka"/>
    <w:basedOn w:val="Normal"/>
    <w:link w:val="PustakaChar"/>
    <w:qFormat/>
    <w:rsid w:val="00E02E7D"/>
    <w:pPr>
      <w:pBdr>
        <w:top w:val="nil"/>
        <w:left w:val="nil"/>
        <w:bottom w:val="nil"/>
        <w:right w:val="nil"/>
        <w:between w:val="nil"/>
      </w:pBdr>
      <w:ind w:left="567" w:hanging="567"/>
    </w:pPr>
    <w:rPr>
      <w:color w:val="000000"/>
    </w:rPr>
  </w:style>
  <w:style w:type="character" w:customStyle="1" w:styleId="PustakaChar">
    <w:name w:val="Pustaka Char"/>
    <w:basedOn w:val="DefaultParagraphFont"/>
    <w:link w:val="Pustaka"/>
    <w:rsid w:val="00E02E7D"/>
    <w:rPr>
      <w:rFonts w:eastAsia="Times New Roman"/>
      <w:color w:val="000000"/>
      <w:kern w:val="0"/>
      <w:lang w:val="en-US"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zzy.cs.uni-magdebu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EBC7-24B5-4140-9D08-F97FD99E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dzul.azmi</dc:creator>
  <cp:keywords/>
  <dc:description/>
  <cp:lastModifiedBy>Hafidzul Azmi</cp:lastModifiedBy>
  <cp:revision>6</cp:revision>
  <cp:lastPrinted>2025-03-20T08:03:00Z</cp:lastPrinted>
  <dcterms:created xsi:type="dcterms:W3CDTF">2025-03-25T05:20:00Z</dcterms:created>
  <dcterms:modified xsi:type="dcterms:W3CDTF">2026-02-25T04:42:00Z</dcterms:modified>
</cp:coreProperties>
</file>